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26" w:rsidRPr="009D4366" w:rsidRDefault="005E7F26" w:rsidP="005E7F2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FBC9A37" wp14:editId="5174E1CF">
            <wp:simplePos x="0" y="0"/>
            <wp:positionH relativeFrom="column">
              <wp:posOffset>-751087</wp:posOffset>
            </wp:positionH>
            <wp:positionV relativeFrom="paragraph">
              <wp:posOffset>-689093</wp:posOffset>
            </wp:positionV>
            <wp:extent cx="7617417" cy="360257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2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5E7F26" w:rsidRPr="009D4366" w:rsidRDefault="005E7F26" w:rsidP="005E7F2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«Светлячок» г. Южи</w:t>
      </w:r>
    </w:p>
    <w:p w:rsidR="005E7F26" w:rsidRPr="00A672A0" w:rsidRDefault="005E7F26" w:rsidP="005E7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155630, Ивановская область, г. Южа, ул. Горького, д.5</w:t>
      </w:r>
    </w:p>
    <w:p w:rsidR="005E7F26" w:rsidRPr="00A2205A" w:rsidRDefault="005E7F26" w:rsidP="005E7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: (8-493-47) 2-15-12, </w:t>
      </w:r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spellStart"/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u</w:t>
      </w:r>
      <w:proofErr w:type="spellEnd"/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spellStart"/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vetlyachok</w:t>
      </w:r>
      <w:proofErr w:type="spellEnd"/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mbler</w:t>
      </w:r>
      <w:r w:rsidRPr="00A672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A672A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E7F26" w:rsidRDefault="005E7F26" w:rsidP="005E7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7F26" w:rsidRDefault="00E70BF8" w:rsidP="005E7F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0FAC211" wp14:editId="4EF3C81D">
            <wp:simplePos x="0" y="0"/>
            <wp:positionH relativeFrom="column">
              <wp:posOffset>1193165</wp:posOffset>
            </wp:positionH>
            <wp:positionV relativeFrom="paragraph">
              <wp:posOffset>168910</wp:posOffset>
            </wp:positionV>
            <wp:extent cx="3409315" cy="93726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7"/>
                    <a:stretch/>
                  </pic:blipFill>
                  <pic:spPr bwMode="auto">
                    <a:xfrm>
                      <a:off x="0" y="0"/>
                      <a:ext cx="3409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7E7" w:rsidRPr="00AA160D" w:rsidRDefault="005E7F26" w:rsidP="005E7F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160D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617609" w:rsidRDefault="00660844" w:rsidP="0061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r w:rsidR="00617609">
        <w:rPr>
          <w:rFonts w:ascii="Times New Roman" w:hAnsi="Times New Roman" w:cs="Times New Roman"/>
          <w:sz w:val="24"/>
          <w:szCs w:val="24"/>
        </w:rPr>
        <w:t>22-08-1</w:t>
      </w:r>
    </w:p>
    <w:p w:rsidR="005E7F26" w:rsidRPr="00AA160D" w:rsidRDefault="00660844" w:rsidP="0061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22</w:t>
      </w:r>
      <w:r w:rsidR="00A37DB8" w:rsidRPr="00AA160D">
        <w:rPr>
          <w:rFonts w:ascii="Times New Roman" w:hAnsi="Times New Roman" w:cs="Times New Roman"/>
          <w:sz w:val="24"/>
          <w:szCs w:val="24"/>
        </w:rPr>
        <w:t>.08.2022</w:t>
      </w:r>
      <w:r w:rsidR="005E7F26" w:rsidRPr="00AA16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1236" w:rsidRPr="00A37DB8" w:rsidRDefault="00F71236" w:rsidP="005807E7">
      <w:pPr>
        <w:rPr>
          <w:color w:val="FF0000"/>
        </w:rPr>
      </w:pPr>
    </w:p>
    <w:p w:rsidR="006F7694" w:rsidRDefault="006F7694"/>
    <w:p w:rsidR="006F7694" w:rsidRPr="006F7694" w:rsidRDefault="006F7694" w:rsidP="006F7694">
      <w:bookmarkStart w:id="0" w:name="_GoBack"/>
      <w:bookmarkEnd w:id="0"/>
    </w:p>
    <w:p w:rsidR="006F7694" w:rsidRPr="006F7694" w:rsidRDefault="005E7F26" w:rsidP="006F769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FF28C1" wp14:editId="2DCB4C61">
            <wp:simplePos x="0" y="0"/>
            <wp:positionH relativeFrom="column">
              <wp:posOffset>-758319</wp:posOffset>
            </wp:positionH>
            <wp:positionV relativeFrom="paragraph">
              <wp:posOffset>30302</wp:posOffset>
            </wp:positionV>
            <wp:extent cx="7615337" cy="4734733"/>
            <wp:effectExtent l="0" t="0" r="5080" b="8890"/>
            <wp:wrapNone/>
            <wp:docPr id="1" name="Рисунок 1" descr="Руководитель учреждения культуры: обязательные знания и навыки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ководитель учреждения культуры: обязательные знания и навыки |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337" cy="47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253D" wp14:editId="351A5A18">
                <wp:simplePos x="0" y="0"/>
                <wp:positionH relativeFrom="column">
                  <wp:posOffset>101320</wp:posOffset>
                </wp:positionH>
                <wp:positionV relativeFrom="paragraph">
                  <wp:posOffset>100599</wp:posOffset>
                </wp:positionV>
                <wp:extent cx="6028841" cy="984142"/>
                <wp:effectExtent l="0" t="0" r="0" b="69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841" cy="984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844" w:rsidRPr="005E7F26" w:rsidRDefault="00660844" w:rsidP="005E7F26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>ПЛАН РАБОТЫ ДОУ НА 2022-2023</w:t>
                            </w:r>
                            <w:r w:rsidRPr="005E7F26">
                              <w:rPr>
                                <w:b/>
                                <w:color w:val="002060"/>
                                <w:sz w:val="52"/>
                                <w:szCs w:val="52"/>
                              </w:rPr>
                              <w:t xml:space="preserve">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pt;margin-top:7.9pt;width:474.7pt;height:7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" filled="f" stroked="f" strokeweight=".5pt">
                <v:textbox>
                  <w:txbxContent>
                    <w:p w:rsidR="00327AFE" w:rsidRPr="005E7F26" w:rsidRDefault="00327AFE" w:rsidP="005E7F26">
                      <w:pPr>
                        <w:jc w:val="center"/>
                        <w:rPr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2060"/>
                          <w:sz w:val="52"/>
                          <w:szCs w:val="52"/>
                        </w:rPr>
                        <w:t>ПЛАН РАБОТЫ ДОУ НА 2022-2023</w:t>
                      </w:r>
                      <w:r w:rsidRPr="005E7F26">
                        <w:rPr>
                          <w:b/>
                          <w:color w:val="002060"/>
                          <w:sz w:val="52"/>
                          <w:szCs w:val="52"/>
                        </w:rPr>
                        <w:t xml:space="preserve"> УЧЕБНЫЙ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F7694" w:rsidRPr="006F7694" w:rsidRDefault="006F7694" w:rsidP="006F7694"/>
    <w:p w:rsidR="006F7694" w:rsidRPr="006F7694" w:rsidRDefault="006F7694" w:rsidP="006F7694"/>
    <w:p w:rsidR="006F7694" w:rsidRPr="006F7694" w:rsidRDefault="006F7694" w:rsidP="006F7694"/>
    <w:p w:rsidR="006F7694" w:rsidRDefault="006F7694" w:rsidP="006F7694"/>
    <w:p w:rsidR="004F418D" w:rsidRDefault="004F418D" w:rsidP="00933319">
      <w:pPr>
        <w:jc w:val="center"/>
        <w:rPr>
          <w:rFonts w:ascii="Times New Roman" w:hAnsi="Times New Roman" w:cs="Times New Roman"/>
          <w:color w:val="000099"/>
          <w:sz w:val="72"/>
          <w:szCs w:val="72"/>
        </w:rPr>
      </w:pPr>
    </w:p>
    <w:p w:rsidR="004F418D" w:rsidRDefault="004F418D" w:rsidP="00933319">
      <w:pPr>
        <w:jc w:val="center"/>
        <w:rPr>
          <w:rFonts w:ascii="Times New Roman" w:hAnsi="Times New Roman" w:cs="Times New Roman"/>
          <w:color w:val="000099"/>
          <w:sz w:val="72"/>
          <w:szCs w:val="72"/>
        </w:rPr>
      </w:pPr>
    </w:p>
    <w:p w:rsidR="004F418D" w:rsidRDefault="004F418D" w:rsidP="00933319">
      <w:pPr>
        <w:jc w:val="center"/>
        <w:rPr>
          <w:rFonts w:ascii="Times New Roman" w:hAnsi="Times New Roman" w:cs="Times New Roman"/>
          <w:color w:val="000099"/>
          <w:sz w:val="72"/>
          <w:szCs w:val="72"/>
        </w:rPr>
      </w:pPr>
    </w:p>
    <w:p w:rsidR="004F418D" w:rsidRDefault="004F418D" w:rsidP="00933319">
      <w:pPr>
        <w:jc w:val="center"/>
        <w:rPr>
          <w:rFonts w:ascii="Times New Roman" w:hAnsi="Times New Roman" w:cs="Times New Roman"/>
          <w:color w:val="000099"/>
          <w:sz w:val="72"/>
          <w:szCs w:val="72"/>
        </w:rPr>
      </w:pPr>
    </w:p>
    <w:p w:rsidR="001902CD" w:rsidRPr="00C67D83" w:rsidRDefault="005E7F26" w:rsidP="00C67D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902CD" w:rsidRPr="00C67D83" w:rsidSect="005807E7">
          <w:footerReference w:type="default" r:id="rId1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1087</wp:posOffset>
            </wp:positionH>
            <wp:positionV relativeFrom="paragraph">
              <wp:posOffset>220603</wp:posOffset>
            </wp:positionV>
            <wp:extent cx="7601919" cy="2448733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191" cy="244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425" w:rsidRDefault="00973D95" w:rsidP="00221E3F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973D95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lastRenderedPageBreak/>
        <w:t>СОДЕРЖАНИЕ</w:t>
      </w:r>
    </w:p>
    <w:p w:rsidR="00221E3F" w:rsidRPr="00221E3F" w:rsidRDefault="00221E3F" w:rsidP="00221E3F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9616"/>
        <w:gridCol w:w="606"/>
      </w:tblGrid>
      <w:tr w:rsidR="00973D95" w:rsidRPr="00973D95" w:rsidTr="00973D95">
        <w:tc>
          <w:tcPr>
            <w:tcW w:w="9616" w:type="dxa"/>
          </w:tcPr>
          <w:p w:rsidR="00973D95" w:rsidRPr="00973D95" w:rsidRDefault="00973D95" w:rsidP="00221E3F">
            <w:pPr>
              <w:spacing w:line="480" w:lineRule="auto"/>
              <w:rPr>
                <w:sz w:val="24"/>
                <w:szCs w:val="24"/>
              </w:rPr>
            </w:pPr>
            <w:r w:rsidRPr="00973D95">
              <w:rPr>
                <w:sz w:val="24"/>
                <w:szCs w:val="24"/>
              </w:rPr>
              <w:t xml:space="preserve">1. </w:t>
            </w:r>
            <w:r w:rsidR="00A37DB8">
              <w:rPr>
                <w:sz w:val="24"/>
                <w:szCs w:val="24"/>
              </w:rPr>
              <w:t>Цели и задачи работы ДОУ на 2022 – 2023</w:t>
            </w:r>
            <w:r w:rsidRPr="00973D95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606" w:type="dxa"/>
          </w:tcPr>
          <w:p w:rsidR="00973D95" w:rsidRPr="00973D95" w:rsidRDefault="00AE03D0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973D95" w:rsidP="00221E3F">
            <w:pPr>
              <w:spacing w:line="480" w:lineRule="auto"/>
              <w:rPr>
                <w:sz w:val="24"/>
                <w:szCs w:val="24"/>
              </w:rPr>
            </w:pPr>
            <w:r w:rsidRPr="00973D95">
              <w:rPr>
                <w:sz w:val="24"/>
                <w:szCs w:val="24"/>
              </w:rPr>
              <w:t>2. Расстановка кадров по группам.</w:t>
            </w:r>
          </w:p>
        </w:tc>
        <w:tc>
          <w:tcPr>
            <w:tcW w:w="606" w:type="dxa"/>
          </w:tcPr>
          <w:p w:rsidR="00973D95" w:rsidRPr="00973D95" w:rsidRDefault="00AE03D0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73D95" w:rsidRPr="00973D95">
              <w:rPr>
                <w:sz w:val="24"/>
                <w:szCs w:val="24"/>
              </w:rPr>
              <w:t xml:space="preserve"> Нормативно – правовое обеспечение деятельности дошкольного учреждения</w:t>
            </w:r>
          </w:p>
        </w:tc>
        <w:tc>
          <w:tcPr>
            <w:tcW w:w="606" w:type="dxa"/>
          </w:tcPr>
          <w:p w:rsidR="00973D95" w:rsidRPr="00973D95" w:rsidRDefault="00AE03D0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73D95" w:rsidRPr="00973D95">
              <w:rPr>
                <w:sz w:val="24"/>
                <w:szCs w:val="24"/>
              </w:rPr>
              <w:t>Информационно – аналитическая  деятельность</w:t>
            </w:r>
          </w:p>
        </w:tc>
        <w:tc>
          <w:tcPr>
            <w:tcW w:w="606" w:type="dxa"/>
          </w:tcPr>
          <w:p w:rsidR="00973D95" w:rsidRPr="00973D95" w:rsidRDefault="00AE03D0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73D95" w:rsidRPr="00973D95">
              <w:rPr>
                <w:sz w:val="24"/>
                <w:szCs w:val="24"/>
              </w:rPr>
              <w:t xml:space="preserve"> Организационно – методическая работа ДОУ</w:t>
            </w:r>
          </w:p>
        </w:tc>
        <w:tc>
          <w:tcPr>
            <w:tcW w:w="606" w:type="dxa"/>
          </w:tcPr>
          <w:p w:rsidR="00973D95" w:rsidRPr="00973D95" w:rsidRDefault="00AA160D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973D95" w:rsidRPr="00973D95">
              <w:rPr>
                <w:sz w:val="24"/>
                <w:szCs w:val="24"/>
              </w:rPr>
              <w:t xml:space="preserve"> Взаимодействие с общественными организациями.</w:t>
            </w:r>
          </w:p>
        </w:tc>
        <w:tc>
          <w:tcPr>
            <w:tcW w:w="606" w:type="dxa"/>
          </w:tcPr>
          <w:p w:rsidR="00973D95" w:rsidRPr="00973D95" w:rsidRDefault="00AA160D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973D95" w:rsidRPr="00973D95">
              <w:rPr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606" w:type="dxa"/>
          </w:tcPr>
          <w:p w:rsidR="00973D95" w:rsidRPr="00973D95" w:rsidRDefault="00AA160D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73D95" w:rsidRPr="00973D95">
              <w:rPr>
                <w:sz w:val="24"/>
                <w:szCs w:val="24"/>
              </w:rPr>
              <w:t xml:space="preserve"> Аттестация педагогов дошкольного образовательного учреждения </w:t>
            </w:r>
          </w:p>
        </w:tc>
        <w:tc>
          <w:tcPr>
            <w:tcW w:w="606" w:type="dxa"/>
          </w:tcPr>
          <w:p w:rsidR="00973D95" w:rsidRPr="00973D95" w:rsidRDefault="00AA160D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973D95" w:rsidRPr="00973D95">
              <w:rPr>
                <w:sz w:val="24"/>
                <w:szCs w:val="24"/>
              </w:rPr>
              <w:t>Инновационная деятельность в ДОУ</w:t>
            </w:r>
          </w:p>
        </w:tc>
        <w:tc>
          <w:tcPr>
            <w:tcW w:w="606" w:type="dxa"/>
          </w:tcPr>
          <w:p w:rsidR="00973D95" w:rsidRPr="00973D95" w:rsidRDefault="00AA160D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E03D0" w:rsidRPr="00973D95" w:rsidTr="00973D95">
        <w:tc>
          <w:tcPr>
            <w:tcW w:w="9616" w:type="dxa"/>
          </w:tcPr>
          <w:p w:rsidR="00AE03D0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полнительные образовательные услуги</w:t>
            </w:r>
          </w:p>
        </w:tc>
        <w:tc>
          <w:tcPr>
            <w:tcW w:w="606" w:type="dxa"/>
          </w:tcPr>
          <w:p w:rsidR="00AE03D0" w:rsidRDefault="00EE307E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73D95" w:rsidRPr="00973D95">
              <w:rPr>
                <w:sz w:val="24"/>
                <w:szCs w:val="24"/>
              </w:rPr>
              <w:t>Изучение и  контроль за деятельность дошкольного образовательного учреждения</w:t>
            </w:r>
          </w:p>
        </w:tc>
        <w:tc>
          <w:tcPr>
            <w:tcW w:w="606" w:type="dxa"/>
          </w:tcPr>
          <w:p w:rsidR="00973D95" w:rsidRPr="00973D95" w:rsidRDefault="00F47365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973D95" w:rsidRPr="00973D95">
              <w:rPr>
                <w:sz w:val="24"/>
                <w:szCs w:val="24"/>
              </w:rPr>
              <w:t xml:space="preserve">Работа </w:t>
            </w:r>
            <w:r w:rsidR="00775396">
              <w:rPr>
                <w:sz w:val="24"/>
                <w:szCs w:val="24"/>
              </w:rPr>
              <w:t xml:space="preserve">ДОУ </w:t>
            </w:r>
            <w:r w:rsidR="00973D95" w:rsidRPr="00973D95">
              <w:rPr>
                <w:sz w:val="24"/>
                <w:szCs w:val="24"/>
              </w:rPr>
              <w:t>с родителями</w:t>
            </w:r>
          </w:p>
        </w:tc>
        <w:tc>
          <w:tcPr>
            <w:tcW w:w="606" w:type="dxa"/>
          </w:tcPr>
          <w:p w:rsidR="00973D95" w:rsidRPr="00973D95" w:rsidRDefault="00F47365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73D95" w:rsidRPr="00973D95" w:rsidTr="00973D95">
        <w:tc>
          <w:tcPr>
            <w:tcW w:w="9616" w:type="dxa"/>
          </w:tcPr>
          <w:p w:rsidR="00973D95" w:rsidRPr="00973D95" w:rsidRDefault="00AE03D0" w:rsidP="00221E3F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973D95" w:rsidRPr="00973D95">
              <w:rPr>
                <w:sz w:val="24"/>
                <w:szCs w:val="24"/>
              </w:rPr>
              <w:t>Административно – хозяйственная деятельность.</w:t>
            </w:r>
          </w:p>
        </w:tc>
        <w:tc>
          <w:tcPr>
            <w:tcW w:w="606" w:type="dxa"/>
          </w:tcPr>
          <w:p w:rsidR="00973D95" w:rsidRPr="00973D95" w:rsidRDefault="00F47365" w:rsidP="00973D9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42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82B" w:rsidRDefault="00D3382B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D0" w:rsidRDefault="00AE03D0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D0" w:rsidRDefault="00AE03D0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D0" w:rsidRDefault="00AE03D0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D0" w:rsidRDefault="00AE03D0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E03D0" w:rsidRDefault="00AE03D0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Default="00A900F1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00F1" w:rsidRPr="00A91425" w:rsidRDefault="00A900F1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00F1" w:rsidRDefault="00A37DB8" w:rsidP="002B460C">
      <w:pPr>
        <w:numPr>
          <w:ilvl w:val="0"/>
          <w:numId w:val="4"/>
        </w:numPr>
        <w:spacing w:after="0"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lastRenderedPageBreak/>
        <w:t>ЦЕЛИ И ЗАДАЧИ РАБОТЫ ДОУ НА 2022 – 2023</w:t>
      </w:r>
      <w:r w:rsidR="00A91425" w:rsidRPr="00A900F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УЧЕБНЫЙ ГОД.</w:t>
      </w:r>
    </w:p>
    <w:p w:rsidR="00A900F1" w:rsidRDefault="00A900F1" w:rsidP="00A900F1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900F1" w:rsidRPr="00A900F1" w:rsidRDefault="00A900F1" w:rsidP="00A900F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00F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ЦЕЛЬ:</w:t>
      </w:r>
      <w:r w:rsidRPr="00A900F1">
        <w:rPr>
          <w:rFonts w:ascii="Times New Roman" w:eastAsia="Times New Roman" w:hAnsi="Times New Roman" w:cs="Times New Roman"/>
          <w:b/>
          <w:color w:val="C0504D" w:themeColor="accent2"/>
          <w:sz w:val="24"/>
          <w:szCs w:val="24"/>
          <w:lang w:eastAsia="ru-RU"/>
        </w:rPr>
        <w:t xml:space="preserve"> </w:t>
      </w:r>
      <w:r w:rsidRPr="00A90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A900F1" w:rsidRPr="00A900F1" w:rsidRDefault="00A900F1" w:rsidP="00A900F1">
      <w:pP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A900F1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ЗАДАЧИ:</w:t>
      </w:r>
    </w:p>
    <w:p w:rsidR="00A900F1" w:rsidRPr="00A900F1" w:rsidRDefault="00A900F1" w:rsidP="00A900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физкультурно-оздоровительной работы, направленной на формирование интереса детей к физической культуре, спорту, здоровому образу жизни;</w:t>
      </w:r>
    </w:p>
    <w:p w:rsidR="00A900F1" w:rsidRDefault="00A900F1" w:rsidP="00A900F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способствующие реализации художественно - эстетического развития воспитанников, их творческого потенциала в условиях дошкольной образовательной ор</w:t>
      </w:r>
      <w:r w:rsidR="00D3382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в соответствии с ФГОС.</w:t>
      </w:r>
    </w:p>
    <w:p w:rsidR="00A37DB8" w:rsidRPr="00A37DB8" w:rsidRDefault="00A37DB8" w:rsidP="00A37DB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современную образовательную технологию «Детский совет» в рамках работы ФИП по теме «</w:t>
      </w:r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ачества дошкольного образования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рия мониторинга качества дошкольного образова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платформе «Вдохновение</w:t>
      </w:r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382B" w:rsidRPr="00D3382B" w:rsidRDefault="00D3382B" w:rsidP="00D338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00F1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900F1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2.      РАССТАНОВКА ПЕДАГОГОВ ПО ГРУППАМ</w:t>
      </w:r>
    </w:p>
    <w:p w:rsidR="00A91425" w:rsidRPr="00A900F1" w:rsidRDefault="00A37DB8" w:rsidP="00A9142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НА 2022 – 2023</w:t>
      </w:r>
      <w:r w:rsidR="00D3382B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УЧЕБНЫЙ ГОД</w:t>
      </w:r>
    </w:p>
    <w:p w:rsidR="00A91425" w:rsidRPr="00A91425" w:rsidRDefault="00A91425" w:rsidP="00A9142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1425" w:rsidRPr="00A91425" w:rsidTr="00A91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педагог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лификационная            категория</w:t>
            </w:r>
          </w:p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группа раннего возрас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37DB8" w:rsidP="0093480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Е.С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37DB8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A91425" w:rsidRPr="00A91425" w:rsidTr="00A91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B8" w:rsidRDefault="00A37DB8" w:rsidP="0093480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кова Ю.С.</w:t>
            </w:r>
          </w:p>
          <w:p w:rsidR="00A91425" w:rsidRPr="00A91425" w:rsidRDefault="00A91425" w:rsidP="0093480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37DB8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91425" w:rsidRPr="00A91425" w:rsidTr="00A91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934805" w:rsidP="009348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7DB8" w:rsidRDefault="00A37DB8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ыгина</w:t>
            </w:r>
            <w:proofErr w:type="spellEnd"/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A91425" w:rsidRPr="00A91425" w:rsidRDefault="00A9142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805" w:rsidRPr="00A91425" w:rsidRDefault="00934805" w:rsidP="0093480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  <w:p w:rsidR="00A91425" w:rsidRPr="00A91425" w:rsidRDefault="00A9142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93480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  <w:p w:rsidR="00934805" w:rsidRPr="00A9142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DB8" w:rsidRDefault="00A37DB8" w:rsidP="0093480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А.Н.</w:t>
            </w:r>
          </w:p>
          <w:p w:rsidR="00A91425" w:rsidRPr="00A91425" w:rsidRDefault="00A91425" w:rsidP="0093480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37DB8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  <w:tr w:rsidR="00A91425" w:rsidRPr="00A91425" w:rsidTr="00A914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 группа</w:t>
            </w:r>
          </w:p>
          <w:p w:rsidR="00934805" w:rsidRPr="00A9142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37DB8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93480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934805" w:rsidRPr="00A91425" w:rsidTr="00934805">
        <w:trPr>
          <w:trHeight w:val="533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805" w:rsidRDefault="0093480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805" w:rsidRPr="00A91425" w:rsidRDefault="0093480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805" w:rsidRPr="00A91425" w:rsidRDefault="0093480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ая категория</w:t>
            </w:r>
          </w:p>
        </w:tc>
      </w:tr>
    </w:tbl>
    <w:p w:rsidR="00A91425" w:rsidRPr="00A91425" w:rsidRDefault="00A91425" w:rsidP="00A91425">
      <w:pPr>
        <w:shd w:val="clear" w:color="auto" w:fill="FFFFFF" w:themeFill="background1"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382E4A" w:rsidRDefault="00934805" w:rsidP="00A9142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93480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91425" w:rsidRPr="00382E4A"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  <w:t>ОРГАНИЗАЦИЯ РАБОТЫ В ДОУ УЗКИХ СПЕЦИАЛИСТОВ:</w:t>
      </w:r>
    </w:p>
    <w:p w:rsidR="00A91425" w:rsidRPr="00A91425" w:rsidRDefault="00A91425" w:rsidP="00A9142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руководитель – </w:t>
      </w:r>
      <w:proofErr w:type="spellStart"/>
      <w:r w:rsidR="009348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тухова</w:t>
      </w:r>
      <w:proofErr w:type="spellEnd"/>
      <w:r w:rsidR="009348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.А. (1</w:t>
      </w:r>
      <w:r w:rsidR="00934805" w:rsidRPr="00934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805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категория)</w:t>
      </w:r>
    </w:p>
    <w:p w:rsidR="00934805" w:rsidRDefault="00A91425" w:rsidP="00A91425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-логопед –</w:t>
      </w:r>
      <w:r w:rsidR="00934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34805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ова</w:t>
      </w:r>
      <w:proofErr w:type="gramEnd"/>
      <w:r w:rsidR="00934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</w:t>
      </w:r>
    </w:p>
    <w:p w:rsidR="00A91425" w:rsidRPr="00CC3798" w:rsidRDefault="00A37DB8" w:rsidP="00CC3798">
      <w:pPr>
        <w:spacing w:after="0" w:line="36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3480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934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кина Т.Е.</w:t>
      </w:r>
      <w:r w:rsidR="00A91425" w:rsidRPr="00A9142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A91425" w:rsidRPr="00CC3798" w:rsidRDefault="00A91425" w:rsidP="00A91425">
      <w:pPr>
        <w:tabs>
          <w:tab w:val="left" w:pos="1260"/>
          <w:tab w:val="center" w:pos="4677"/>
        </w:tabs>
        <w:spacing w:after="0" w:line="0" w:lineRule="atLeast"/>
        <w:ind w:left="417" w:right="57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A91425" w:rsidRPr="00382E4A" w:rsidRDefault="00A91425" w:rsidP="00CC3798">
      <w:pPr>
        <w:pStyle w:val="a3"/>
        <w:numPr>
          <w:ilvl w:val="0"/>
          <w:numId w:val="37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382E4A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НОРМАТИВНО – ПРАВОВОЕ ОБЕСПЕЧЕНИЕ ДЕЯТЕЛЬНОСТИ  ДОУ</w:t>
      </w:r>
    </w:p>
    <w:p w:rsidR="00A91425" w:rsidRPr="00A91425" w:rsidRDefault="00A91425" w:rsidP="00A91425">
      <w:pPr>
        <w:spacing w:after="0" w:line="0" w:lineRule="atLeast"/>
        <w:ind w:left="462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5956DF" w:rsidRDefault="00A91425" w:rsidP="005956DF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798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CC3798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:</w:t>
      </w:r>
      <w:r w:rsidRPr="00CC37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="00595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A914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. 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9"/>
        <w:tblW w:w="955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760"/>
        <w:gridCol w:w="4964"/>
        <w:gridCol w:w="1419"/>
        <w:gridCol w:w="2412"/>
      </w:tblGrid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 расширение нормативно – правовой базы  МД</w:t>
            </w:r>
            <w:r w:rsid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на 2022 – 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91425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о – правовых документов, локальных ак</w:t>
            </w:r>
            <w:r w:rsidR="00A37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 работе учреждения на  2022 – 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 год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798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91425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798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91425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122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798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C3798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A91425" w:rsidRPr="00382E4A" w:rsidRDefault="00382E4A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425"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</w:t>
            </w:r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кина Т.Е.</w:t>
            </w:r>
          </w:p>
          <w:p w:rsidR="00A91425" w:rsidRPr="00A91425" w:rsidRDefault="00A91425" w:rsidP="009A3272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    </w:t>
            </w:r>
          </w:p>
          <w:p w:rsidR="00A91425" w:rsidRPr="00A91425" w:rsidRDefault="00A91425" w:rsidP="00A91425">
            <w:pPr>
              <w:spacing w:line="122" w:lineRule="atLeast"/>
              <w:ind w:left="57"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9A3272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91425" w:rsidRPr="00A91425" w:rsidRDefault="00A91425" w:rsidP="009A3272">
            <w:pPr>
              <w:spacing w:line="122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798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C3798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382E4A" w:rsidRPr="00382E4A" w:rsidRDefault="00382E4A" w:rsidP="00382E4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ОТ Осокина Т.Е.</w:t>
            </w:r>
          </w:p>
          <w:p w:rsidR="00A91425" w:rsidRPr="00A91425" w:rsidRDefault="00A91425" w:rsidP="00382E4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425">
              <w:rPr>
                <w:rFonts w:ascii="Times New Roman" w:hAnsi="Times New Roman"/>
                <w:sz w:val="24"/>
                <w:szCs w:val="24"/>
              </w:rPr>
              <w:t>Приведение в соответствии с требованиями  должностных инструкций и инструкций по охране труда работников ДО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798" w:rsidRPr="00A91425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CC3798" w:rsidRDefault="00CC3798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382E4A" w:rsidRPr="00382E4A" w:rsidRDefault="00382E4A" w:rsidP="00382E4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ОТ Осокина Т.Е.</w:t>
            </w:r>
          </w:p>
          <w:p w:rsidR="00A91425" w:rsidRPr="00A91425" w:rsidRDefault="00A91425" w:rsidP="00382E4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425" w:rsidRPr="00A91425" w:rsidRDefault="00A91425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645952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18"/>
          <w:lang w:eastAsia="ru-RU"/>
        </w:rPr>
      </w:pPr>
    </w:p>
    <w:p w:rsidR="00A91425" w:rsidRPr="00645952" w:rsidRDefault="00A91425" w:rsidP="00645952">
      <w:pPr>
        <w:pStyle w:val="a3"/>
        <w:numPr>
          <w:ilvl w:val="0"/>
          <w:numId w:val="37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645952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ИНФОРМАЦИОННО – АНАЛИТИЧЕСКАЯ ДЕЯТЕЛЬНОСТЬ  МДОУ</w:t>
      </w:r>
    </w:p>
    <w:p w:rsidR="00A91425" w:rsidRPr="00A91425" w:rsidRDefault="00A91425" w:rsidP="00A91425">
      <w:pPr>
        <w:spacing w:after="0" w:line="0" w:lineRule="atLeast"/>
        <w:ind w:left="462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5956DF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5952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645952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:</w:t>
      </w:r>
      <w:r w:rsidRPr="00645952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 </w:t>
      </w:r>
      <w:r w:rsidR="005956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A914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760"/>
        <w:gridCol w:w="4961"/>
        <w:gridCol w:w="1480"/>
        <w:gridCol w:w="2348"/>
      </w:tblGrid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года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952" w:rsidRPr="00A91425" w:rsidRDefault="00645952" w:rsidP="00A3013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91425" w:rsidRPr="00A91425" w:rsidRDefault="00645952" w:rsidP="00A30137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 деятельности ДОУ за 2022 – 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, анализ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еланной работы, подведение итогов и выводов: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лемный анализ деятельности образовательного учреждения по направлениям: (анализ </w:t>
            </w:r>
            <w:proofErr w:type="spell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го процесса в ДОУ;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материально – технической базы;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ализации инновационных технологий в ДОУ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едагогических кадров и др.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заболеваемости дете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7C53B9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 2022</w:t>
            </w:r>
            <w:r w:rsidR="009A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952" w:rsidRPr="00A91425" w:rsidRDefault="00645952" w:rsidP="0064595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645952" w:rsidRDefault="00645952" w:rsidP="0064595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645952" w:rsidRPr="00A91425" w:rsidRDefault="00645952" w:rsidP="0064595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645952" w:rsidRDefault="00645952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645952" w:rsidRDefault="00645952" w:rsidP="0064595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Default="00A91425" w:rsidP="0064595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645952" w:rsidRPr="00A91425" w:rsidRDefault="00645952" w:rsidP="0064595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Н.</w:t>
            </w:r>
          </w:p>
          <w:p w:rsidR="00A91425" w:rsidRPr="00A91425" w:rsidRDefault="00A91425" w:rsidP="0064595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ний работы учреждения на 2022 – 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7C53B9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  <w:r w:rsidR="009A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952" w:rsidRPr="00A91425" w:rsidRDefault="00645952" w:rsidP="0064595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645952" w:rsidRDefault="00645952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645952" w:rsidRDefault="00645952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952" w:rsidRPr="00A91425" w:rsidRDefault="007C53B9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  <w:r w:rsidR="009A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952" w:rsidRPr="00A91425" w:rsidRDefault="00645952" w:rsidP="0064595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A91425" w:rsidRDefault="00645952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645952" w:rsidRPr="00A91425" w:rsidRDefault="00645952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перспективных планов </w:t>
            </w:r>
            <w:proofErr w:type="spell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бразовательной  работы педагогов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7C53B9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22</w:t>
            </w:r>
            <w:r w:rsidR="009A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272" w:rsidRDefault="009A3272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9A3272" w:rsidRDefault="00A91425" w:rsidP="00A91425">
            <w:pPr>
              <w:shd w:val="clear" w:color="auto" w:fill="FFFFFF"/>
              <w:rPr>
                <w:rFonts w:ascii="Times New Roman" w:eastAsia="Symbol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едсоветов, собраний трудового коллектива,  инструктажей, и др. форм информационно – аналитической деятельности.</w:t>
            </w:r>
            <w:r w:rsidRPr="00A91425"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u w:val="single"/>
                <w:lang w:eastAsia="ru-RU"/>
              </w:rPr>
            </w:pP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а №1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Основные направления деятельности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У  </w:t>
            </w:r>
            <w:r w:rsidR="007C5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-2023</w:t>
            </w:r>
            <w:r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и работы летнего оздоровительного периода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ные направления </w:t>
            </w:r>
            <w:proofErr w:type="gramStart"/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A91425" w:rsidRPr="009A3272" w:rsidRDefault="007C53B9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ДОУ  на 2022-2023</w:t>
            </w:r>
            <w:r w:rsidR="00A91425"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охраны труда и безопасности жизнеде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ельности детей и сотрудников ДОУ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 сотрудников по ОТ и технике безопасности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графика работы сотрудников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а №2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Итоги выполнения коллективного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говора </w:t>
            </w:r>
            <w:r w:rsid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ежду администрацией и трудовым </w:t>
            </w:r>
            <w:r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лективом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 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и нормативных показателей и 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х финанс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-хозяйственной деятельности ДОУ за прошедший год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 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и Коллективного договора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жду администрацией и </w:t>
            </w:r>
            <w:proofErr w:type="gramStart"/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м</w:t>
            </w:r>
            <w:proofErr w:type="gramEnd"/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ом</w:t>
            </w:r>
            <w:r w:rsidR="007C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proofErr w:type="spellEnd"/>
            <w:r w:rsidR="007C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смотрение и внесение изменений и 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ений в локальные акты ДОУ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авила внутреннего трудового распорядка;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афики работы;</w:t>
            </w:r>
          </w:p>
          <w:p w:rsidR="00A91425" w:rsidRPr="009A3272" w:rsidRDefault="009A3272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рафики отпусков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ее собрание трудового коллектива №3</w:t>
            </w:r>
          </w:p>
          <w:p w:rsidR="00A91425" w:rsidRPr="009A3272" w:rsidRDefault="009A3272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: «О подготовке ДОУ</w:t>
            </w:r>
            <w:r w:rsidR="00A91425"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 весен</w:t>
            </w:r>
            <w:r w:rsidR="007C53B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-летнему периоду и новому 2023-2024</w:t>
            </w:r>
            <w:r w:rsidR="00A91425" w:rsidRPr="009A327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чебному году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е к летней оздоровительной работе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охраны жизнеде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ельности детей и сотрудников ДОУ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 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7C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к новому 2023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7C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му году.</w:t>
            </w:r>
          </w:p>
          <w:p w:rsidR="00A91425" w:rsidRPr="009A3272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ое</w:t>
            </w:r>
            <w:r w:rsidR="009A3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1425" w:rsidRPr="009A3272" w:rsidRDefault="00A91425" w:rsidP="00A91425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C53B9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2022</w:t>
            </w:r>
            <w:r w:rsidR="009A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7C53B9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7C53B9" w:rsidRPr="00A91425" w:rsidRDefault="007C53B9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9A3272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7C53B9" w:rsidP="000C6EFE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C53B9" w:rsidRPr="00A91425" w:rsidRDefault="007C53B9" w:rsidP="000C6EFE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272" w:rsidRPr="00A91425" w:rsidRDefault="009A3272" w:rsidP="009A3272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9A3272" w:rsidRDefault="009A3272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9A3272" w:rsidRDefault="009A3272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497FA1" w:rsidRDefault="00497FA1" w:rsidP="009A327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орг 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A30137" w:rsidRPr="00382E4A" w:rsidRDefault="00A30137" w:rsidP="00A3013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82E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ОТ Осокина Т.Е.</w:t>
            </w:r>
          </w:p>
          <w:p w:rsidR="00A91425" w:rsidRPr="009A3272" w:rsidRDefault="00A91425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  <w:p w:rsidR="00A91425" w:rsidRPr="00A91425" w:rsidRDefault="00A91425" w:rsidP="00645952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91425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0C6EFE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0C6EFE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FA1" w:rsidRPr="00A91425" w:rsidRDefault="00497FA1" w:rsidP="00497FA1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497FA1" w:rsidRDefault="00497FA1" w:rsidP="00497FA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497FA1" w:rsidRDefault="00497FA1" w:rsidP="00497FA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497FA1" w:rsidRDefault="00497FA1" w:rsidP="00497FA1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орг ДО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A91425" w:rsidRPr="00A91425" w:rsidRDefault="00A91425" w:rsidP="00497FA1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</w:t>
            </w:r>
            <w:proofErr w:type="spellStart"/>
            <w:r w:rsidR="00497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петрова</w:t>
            </w:r>
            <w:proofErr w:type="spellEnd"/>
            <w:r w:rsidR="00497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54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0C6EFE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0C6EFE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577" w:rsidRPr="00A91425" w:rsidRDefault="00F74577" w:rsidP="00F7457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F74577" w:rsidRDefault="00F74577" w:rsidP="00F7457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F74577" w:rsidRDefault="00F74577" w:rsidP="00F7457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A91425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425" w:rsidRPr="00A91425" w:rsidRDefault="00A91425" w:rsidP="00A9142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91425" w:rsidRPr="00853404" w:rsidRDefault="00A91425" w:rsidP="00853404">
      <w:pPr>
        <w:pStyle w:val="a3"/>
        <w:numPr>
          <w:ilvl w:val="0"/>
          <w:numId w:val="37"/>
        </w:numPr>
        <w:jc w:val="center"/>
        <w:rPr>
          <w:rFonts w:ascii="Calibri" w:eastAsia="Calibri" w:hAnsi="Calibri" w:cs="Times New Roman"/>
          <w:b/>
          <w:color w:val="000099"/>
        </w:rPr>
      </w:pPr>
      <w:r w:rsidRPr="00853404">
        <w:rPr>
          <w:rFonts w:ascii="Times New Roman" w:eastAsia="Calibri" w:hAnsi="Times New Roman" w:cs="Times New Roman"/>
          <w:b/>
          <w:color w:val="000099"/>
          <w:sz w:val="24"/>
          <w:szCs w:val="24"/>
        </w:rPr>
        <w:t>ОРГАНИЗАЦИОННО – МЕТОДИЧЕСКАЯ РАБОТА МДОУ</w:t>
      </w:r>
    </w:p>
    <w:p w:rsidR="00A91425" w:rsidRPr="005956DF" w:rsidRDefault="00A91425" w:rsidP="005956DF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3404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853404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:</w:t>
      </w:r>
      <w:r w:rsidRPr="00853404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</w:t>
      </w:r>
      <w:r w:rsidRPr="00A914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и развитие с учетом ФГОС, получение положительных  результатов работы посредствам педагогической деятельности.</w:t>
      </w:r>
    </w:p>
    <w:p w:rsidR="00853404" w:rsidRPr="00A91425" w:rsidRDefault="00853404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760"/>
        <w:gridCol w:w="4961"/>
        <w:gridCol w:w="1480"/>
        <w:gridCol w:w="2348"/>
      </w:tblGrid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Pr="00A91425" w:rsidRDefault="00A91425" w:rsidP="00A30137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едагогический совет №1</w:t>
            </w: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91425" w:rsidRPr="00A91425" w:rsidRDefault="00A91425" w:rsidP="00A30137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: Установочный «</w:t>
            </w:r>
            <w:r w:rsidRPr="00A91425">
              <w:rPr>
                <w:rFonts w:ascii="Times New Roman" w:hAnsi="Times New Roman"/>
                <w:b/>
                <w:bCs/>
                <w:sz w:val="24"/>
                <w:szCs w:val="24"/>
              </w:rPr>
              <w:t> Думаем, планируем, решаем…</w:t>
            </w: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91425" w:rsidRPr="00A91425" w:rsidRDefault="00A91425" w:rsidP="00A30137">
            <w:pPr>
              <w:numPr>
                <w:ilvl w:val="0"/>
                <w:numId w:val="4"/>
              </w:numPr>
              <w:spacing w:line="177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агогического коллект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 с годовым планом ДОУ на 2022-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и его  утверждени</w:t>
            </w:r>
            <w:r w:rsidR="00020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1425" w:rsidRPr="00A91425" w:rsidRDefault="00A91425" w:rsidP="00A30137">
            <w:pPr>
              <w:numPr>
                <w:ilvl w:val="0"/>
                <w:numId w:val="4"/>
              </w:numPr>
              <w:spacing w:line="177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асписания образовательной деятельности  и режима дня в ДОУ</w:t>
            </w:r>
            <w:r w:rsidR="00654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чих программ педагогов.</w:t>
            </w:r>
          </w:p>
          <w:p w:rsidR="00A91425" w:rsidRPr="00A91425" w:rsidRDefault="00A91425" w:rsidP="00A30137">
            <w:pPr>
              <w:numPr>
                <w:ilvl w:val="0"/>
                <w:numId w:val="4"/>
              </w:numPr>
              <w:spacing w:line="177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групп детского сада и расстановка кадров</w:t>
            </w:r>
          </w:p>
          <w:p w:rsidR="00A91425" w:rsidRPr="00A91425" w:rsidRDefault="00A91425" w:rsidP="00A30137">
            <w:pPr>
              <w:numPr>
                <w:ilvl w:val="0"/>
                <w:numId w:val="4"/>
              </w:numPr>
              <w:spacing w:line="177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  <w:r w:rsidR="00654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1425" w:rsidRPr="00A30137" w:rsidRDefault="00A91425" w:rsidP="00A91425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91425" w:rsidRPr="00A91425" w:rsidRDefault="00A30137" w:rsidP="00A914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 2</w:t>
            </w:r>
          </w:p>
          <w:p w:rsidR="00A91425" w:rsidRPr="00BA0C68" w:rsidRDefault="00A91425" w:rsidP="00A91425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91425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7ED8" w:rsidRPr="00BA0C68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>«Комплексный подход к организации физкультурно-оздоровительной работы в ДОУ».</w:t>
            </w:r>
          </w:p>
          <w:p w:rsidR="00BA0C68" w:rsidRPr="00BA0C68" w:rsidRDefault="00BA0C68" w:rsidP="00A9142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1.</w:t>
            </w:r>
            <w:r w:rsidRPr="00BA0C68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полнение решений предыдущего педсовета.</w:t>
            </w:r>
          </w:p>
          <w:p w:rsidR="002A7ED8" w:rsidRPr="002A7ED8" w:rsidRDefault="00BA0C68" w:rsidP="002A7ED8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A7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7ED8" w:rsidRPr="002A7ED8">
              <w:rPr>
                <w:rFonts w:ascii="Times New Roman" w:hAnsi="Times New Roman"/>
                <w:sz w:val="24"/>
                <w:szCs w:val="24"/>
              </w:rPr>
              <w:t>Итоги тематического контроля «Обеспечение оздоровительной направленности и физического развития детей путем активного проведения прогулок»</w:t>
            </w:r>
          </w:p>
          <w:p w:rsidR="002A7ED8" w:rsidRPr="002A7ED8" w:rsidRDefault="00BA0C68" w:rsidP="002A7ED8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A7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096D" w:rsidRPr="0002096D">
              <w:rPr>
                <w:rFonts w:ascii="Times New Roman" w:hAnsi="Times New Roman"/>
                <w:sz w:val="24"/>
                <w:szCs w:val="24"/>
              </w:rPr>
              <w:t>Выступление в режиме интерактивного общения по теме: «Здоровье дороже богатства»</w:t>
            </w:r>
          </w:p>
          <w:p w:rsidR="002A7ED8" w:rsidRDefault="00BA0C68" w:rsidP="002A7ED8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7E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7ED8" w:rsidRPr="002A7ED8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="002A7ED8">
              <w:rPr>
                <w:rFonts w:ascii="Times New Roman" w:hAnsi="Times New Roman"/>
                <w:sz w:val="24"/>
                <w:szCs w:val="24"/>
              </w:rPr>
              <w:t>детей привычек к ЗОЖ во время О</w:t>
            </w:r>
            <w:r w:rsidR="002A7ED8" w:rsidRPr="002A7ED8">
              <w:rPr>
                <w:rFonts w:ascii="Times New Roman" w:hAnsi="Times New Roman"/>
                <w:sz w:val="24"/>
                <w:szCs w:val="24"/>
              </w:rPr>
              <w:t>Д по физическому развитию.</w:t>
            </w:r>
          </w:p>
          <w:p w:rsidR="0002096D" w:rsidRPr="002A7ED8" w:rsidRDefault="0002096D" w:rsidP="002A7ED8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Мы здоровью помогаем».</w:t>
            </w:r>
          </w:p>
          <w:p w:rsidR="002A7ED8" w:rsidRPr="002A7ED8" w:rsidRDefault="00BA0C68" w:rsidP="002A7ED8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7ED8">
              <w:rPr>
                <w:rFonts w:ascii="Times New Roman" w:hAnsi="Times New Roman"/>
                <w:sz w:val="24"/>
                <w:szCs w:val="24"/>
              </w:rPr>
              <w:t>.</w:t>
            </w:r>
            <w:r w:rsidR="002A7ED8" w:rsidRPr="002A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ED8" w:rsidRPr="002A7ED8">
              <w:rPr>
                <w:rFonts w:ascii="Times New Roman" w:hAnsi="Times New Roman"/>
                <w:sz w:val="24"/>
                <w:szCs w:val="24"/>
              </w:rPr>
              <w:t>Разное</w:t>
            </w:r>
            <w:r w:rsidR="002A7E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C68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A0C68" w:rsidRPr="00A91425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u w:val="single"/>
                <w:lang w:eastAsia="ru-RU"/>
              </w:rPr>
              <w:t>Педагогический совет №3</w:t>
            </w:r>
          </w:p>
          <w:p w:rsidR="00BA0C68" w:rsidRPr="00BA0C68" w:rsidRDefault="00BA0C68" w:rsidP="00BA0C68">
            <w:pPr>
              <w:shd w:val="clear" w:color="auto" w:fill="FFFFFF"/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BA0C68">
              <w:rPr>
                <w:rFonts w:ascii="yandex-sans" w:eastAsia="Times New Roman" w:hAnsi="yandex-sans"/>
                <w:b/>
                <w:color w:val="000000"/>
                <w:sz w:val="24"/>
                <w:szCs w:val="24"/>
                <w:lang w:eastAsia="ru-RU"/>
              </w:rPr>
              <w:t xml:space="preserve">«Развитие художественно-эстетических способностей воспитанников в соответствии с ФГОС. </w:t>
            </w:r>
          </w:p>
          <w:p w:rsidR="00BA0C68" w:rsidRPr="00A30137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A3013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Выполнение решений предыдущего педс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овета.</w:t>
            </w:r>
          </w:p>
          <w:p w:rsidR="00BA0C68" w:rsidRPr="00A30137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2. Итоги тематического контроля</w:t>
            </w:r>
            <w:r w:rsidRPr="00A3013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: «Анализ условий по формированию</w:t>
            </w:r>
          </w:p>
          <w:p w:rsidR="00BA0C68" w:rsidRPr="00A30137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 w:rsidRPr="00A3013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художественной деятельности</w:t>
            </w: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 в группах».</w:t>
            </w:r>
          </w:p>
          <w:p w:rsidR="00BA0C68" w:rsidRPr="00A30137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30137"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Деловая игра «Что мы знаем о художественном творчестве</w:t>
            </w:r>
          </w:p>
          <w:p w:rsidR="00BA0C68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дошкольников».</w:t>
            </w:r>
          </w:p>
          <w:p w:rsidR="00BA0C68" w:rsidRPr="00A30137" w:rsidRDefault="00BA0C68" w:rsidP="00BA0C68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4"/>
                <w:szCs w:val="24"/>
                <w:lang w:eastAsia="ru-RU"/>
              </w:rPr>
              <w:t>4. Разное</w:t>
            </w:r>
          </w:p>
          <w:p w:rsidR="00A91425" w:rsidRPr="00A91425" w:rsidRDefault="00A91425" w:rsidP="00A91425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91425" w:rsidRPr="00A91425" w:rsidRDefault="00A91425" w:rsidP="00A91425">
            <w:pPr>
              <w:spacing w:line="233" w:lineRule="atLeast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1425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й совет №4</w:t>
            </w:r>
          </w:p>
          <w:p w:rsidR="00A91425" w:rsidRPr="001A693D" w:rsidRDefault="00A91425" w:rsidP="001A693D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:  «Итоги работы пе</w:t>
            </w:r>
            <w:r w:rsidR="007C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гогического коллектива за 2022 - 2023</w:t>
            </w: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ебный год, перспективы на следующий учебный год»</w:t>
            </w:r>
          </w:p>
          <w:p w:rsidR="00A91425" w:rsidRPr="00A91425" w:rsidRDefault="007C53B9" w:rsidP="00A91425">
            <w:pPr>
              <w:spacing w:line="177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нализ работы ДОУ за 2022-2023</w:t>
            </w:r>
            <w:r w:rsidR="00A91425" w:rsidRPr="00A91425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A91425" w:rsidRPr="00A91425" w:rsidRDefault="00A91425" w:rsidP="00A91425">
            <w:pPr>
              <w:spacing w:line="177" w:lineRule="atLeast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91425">
              <w:rPr>
                <w:rFonts w:ascii="Times New Roman" w:hAnsi="Times New Roman"/>
                <w:sz w:val="24"/>
                <w:szCs w:val="24"/>
              </w:rPr>
              <w:lastRenderedPageBreak/>
              <w:t>2. Отчёт воспитателей групп и специалистов: «О выполнении образовательной программы»</w:t>
            </w:r>
          </w:p>
          <w:p w:rsidR="00A91425" w:rsidRPr="00A91425" w:rsidRDefault="00A91425" w:rsidP="00A91425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hAnsi="Times New Roman"/>
                <w:sz w:val="24"/>
                <w:szCs w:val="24"/>
              </w:rPr>
              <w:t xml:space="preserve">3. Утверждение плана летней оздоровительной работы с детьми </w:t>
            </w:r>
          </w:p>
          <w:p w:rsidR="00A91425" w:rsidRPr="001A693D" w:rsidRDefault="00A91425" w:rsidP="00A91425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Направления р</w:t>
            </w:r>
            <w:r w:rsidR="001A69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ы ДОУ на новый учебный год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2A7ED8" w:rsidP="0002096D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  <w:r w:rsidR="00654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02096D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096D" w:rsidRDefault="0002096D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2A7ED8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C53B9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3</w:t>
            </w:r>
            <w:r w:rsidR="002A7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1A693D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1A693D" w:rsidP="003D6306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 w:rsidR="003D6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1A693D">
            <w:pPr>
              <w:spacing w:line="177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6544FF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44FF" w:rsidRPr="00A91425" w:rsidRDefault="006544FF" w:rsidP="006544FF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6544FF" w:rsidRDefault="006544FF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6544FF" w:rsidRDefault="006544FF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6544FF" w:rsidRDefault="006544FF" w:rsidP="006544FF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ы выступлений на педагогических советах</w:t>
            </w:r>
          </w:p>
          <w:p w:rsidR="00A91425" w:rsidRPr="00A91425" w:rsidRDefault="00A91425" w:rsidP="00A062D6">
            <w:pPr>
              <w:numPr>
                <w:ilvl w:val="0"/>
                <w:numId w:val="6"/>
              </w:numPr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Инновационные методы в формировании культуры здоровья у дошкольников»</w:t>
            </w:r>
          </w:p>
          <w:p w:rsidR="00A062D6" w:rsidRPr="00A91425" w:rsidRDefault="00A062D6" w:rsidP="00A062D6">
            <w:pPr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1425" w:rsidRPr="00A91425" w:rsidRDefault="007C53B9" w:rsidP="00A062D6">
            <w:pPr>
              <w:numPr>
                <w:ilvl w:val="0"/>
                <w:numId w:val="6"/>
              </w:numPr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1425"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временные образовательные технологии в работе музыкального руководителя»</w:t>
            </w:r>
          </w:p>
          <w:p w:rsidR="00A91425" w:rsidRPr="00A91425" w:rsidRDefault="00A91425" w:rsidP="00A062D6">
            <w:pPr>
              <w:numPr>
                <w:ilvl w:val="0"/>
                <w:numId w:val="6"/>
              </w:numPr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Игра как средство </w:t>
            </w:r>
            <w:r w:rsidR="007C53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го развития дошкольников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7C53B9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  <w:p w:rsidR="007C53B9" w:rsidRPr="00A91425" w:rsidRDefault="007C53B9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7C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A91425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ABB" w:rsidRPr="00DA5ABB" w:rsidRDefault="00DA5ABB" w:rsidP="00A062D6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A5ABB" w:rsidRPr="00DA5ABB" w:rsidRDefault="00DA5ABB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  <w:p w:rsidR="00A91425" w:rsidRDefault="00A91425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ABB" w:rsidRPr="00DA5ABB" w:rsidRDefault="00DA5ABB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DA5ABB" w:rsidRPr="00DA5ABB" w:rsidRDefault="00DA5ABB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  <w:p w:rsidR="00DA5ABB" w:rsidRDefault="00DA5ABB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ABB" w:rsidRPr="00A91425" w:rsidRDefault="00DA5ABB" w:rsidP="00DA5ABB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C53B9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А.Н.</w:t>
            </w:r>
          </w:p>
          <w:p w:rsidR="00A91425" w:rsidRPr="00A91425" w:rsidRDefault="00A91425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53B9" w:rsidRDefault="007C53B9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2D6" w:rsidRDefault="00A062D6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7C53B9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:rsidR="00DA5ABB" w:rsidRDefault="00DA5ABB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ABB" w:rsidRDefault="00DA5ABB" w:rsidP="00DA5ABB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DA5ABB" w:rsidP="00A062D6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5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DA5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BA2ADA">
        <w:trPr>
          <w:trHeight w:val="2941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открытые мероприятия</w:t>
            </w:r>
          </w:p>
          <w:p w:rsidR="00A91425" w:rsidRPr="00A91425" w:rsidRDefault="00A91425" w:rsidP="00A914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91425" w:rsidRDefault="00A91425" w:rsidP="00A91425">
            <w:pPr>
              <w:spacing w:line="233" w:lineRule="atLeast"/>
              <w:contextualSpacing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крытые занятия:</w:t>
            </w:r>
          </w:p>
          <w:p w:rsidR="00F85CED" w:rsidRDefault="00F85CED" w:rsidP="00F85CED">
            <w:pPr>
              <w:pStyle w:val="a3"/>
              <w:numPr>
                <w:ilvl w:val="0"/>
                <w:numId w:val="49"/>
              </w:numPr>
              <w:spacing w:line="233" w:lineRule="atLeast"/>
              <w:ind w:left="317" w:hanging="317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C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  <w:p w:rsidR="00F85CED" w:rsidRPr="00F85CED" w:rsidRDefault="00F85CED" w:rsidP="00F85CED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62D6" w:rsidRDefault="00A062D6" w:rsidP="00A062D6">
            <w:pPr>
              <w:pStyle w:val="a3"/>
              <w:numPr>
                <w:ilvl w:val="0"/>
                <w:numId w:val="48"/>
              </w:numPr>
              <w:spacing w:line="233" w:lineRule="atLeast"/>
              <w:ind w:left="317" w:hanging="283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ятие по физическому развитию </w:t>
            </w:r>
          </w:p>
          <w:p w:rsidR="00A062D6" w:rsidRPr="00A062D6" w:rsidRDefault="00A062D6" w:rsidP="00A062D6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062D6" w:rsidRPr="00A062D6" w:rsidRDefault="00BA2ADA" w:rsidP="00A062D6">
            <w:pPr>
              <w:pStyle w:val="a3"/>
              <w:numPr>
                <w:ilvl w:val="0"/>
                <w:numId w:val="48"/>
              </w:numPr>
              <w:spacing w:line="233" w:lineRule="atLeast"/>
              <w:ind w:left="317" w:hanging="283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A91425" w:rsidRPr="00A0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ятие </w:t>
            </w:r>
            <w:r w:rsidR="00977061" w:rsidRPr="00A0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зобразительной деятельности</w:t>
            </w:r>
            <w:r w:rsidRPr="00A0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исование)</w:t>
            </w:r>
            <w:r w:rsidR="00A062D6" w:rsidRPr="00A062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A91425" w:rsidP="00A062D6">
            <w:pPr>
              <w:spacing w:line="233" w:lineRule="atLeast"/>
              <w:ind w:left="36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1425" w:rsidRPr="00A91425" w:rsidRDefault="00A91425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486286" w:rsidP="00A062D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A062D6" w:rsidRDefault="00A062D6" w:rsidP="00A062D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  <w:p w:rsidR="00F85CED" w:rsidRPr="00F85CED" w:rsidRDefault="00F85CED" w:rsidP="00F85CED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F85CED" w:rsidRDefault="00F85CED" w:rsidP="00F85CED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  <w:p w:rsidR="00977061" w:rsidRDefault="00A062D6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862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977061" w:rsidRDefault="00977061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061" w:rsidRDefault="00977061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77061" w:rsidRPr="00A91425" w:rsidRDefault="00977061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BA2AD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5CED" w:rsidRDefault="0048628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ко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С.</w:t>
            </w:r>
          </w:p>
          <w:p w:rsidR="00F85CED" w:rsidRDefault="00F85CED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062D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0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A06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062D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2ADA" w:rsidRPr="00A91425" w:rsidTr="00BA2ADA">
        <w:trPr>
          <w:trHeight w:val="2026"/>
        </w:trPr>
        <w:tc>
          <w:tcPr>
            <w:tcW w:w="7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DA" w:rsidRPr="00A91425" w:rsidRDefault="00BA2ADA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DA" w:rsidRPr="00A91425" w:rsidRDefault="00BA2ADA" w:rsidP="00A91425">
            <w:pPr>
              <w:spacing w:line="233" w:lineRule="atLeast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тер-классы:</w:t>
            </w:r>
          </w:p>
          <w:p w:rsidR="00BA2ADA" w:rsidRDefault="00486286" w:rsidP="002B460C">
            <w:pPr>
              <w:numPr>
                <w:ilvl w:val="0"/>
                <w:numId w:val="35"/>
              </w:numPr>
              <w:spacing w:line="233" w:lineRule="atLeast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0E77" w:rsidRPr="007D0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Интерактивный глобус»</w:t>
            </w:r>
          </w:p>
          <w:p w:rsidR="003C4976" w:rsidRDefault="003C4976" w:rsidP="003C4976">
            <w:pPr>
              <w:spacing w:line="233" w:lineRule="atLeast"/>
              <w:ind w:left="720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0E77" w:rsidRDefault="007D0E77" w:rsidP="002B460C">
            <w:pPr>
              <w:numPr>
                <w:ilvl w:val="0"/>
                <w:numId w:val="35"/>
              </w:numPr>
              <w:spacing w:line="233" w:lineRule="atLeast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работать с мини роботом «Умная пчела»</w:t>
            </w:r>
          </w:p>
          <w:p w:rsidR="003C4976" w:rsidRPr="007D0E77" w:rsidRDefault="003C4976" w:rsidP="002B460C">
            <w:pPr>
              <w:numPr>
                <w:ilvl w:val="0"/>
                <w:numId w:val="35"/>
              </w:numPr>
              <w:spacing w:line="233" w:lineRule="atLeast"/>
              <w:contextualSpacing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DA" w:rsidRPr="00A91425" w:rsidRDefault="00BA2ADA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Default="007D0E77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3C4976" w:rsidRDefault="003C4976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E77" w:rsidRDefault="007D0E77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3C4976" w:rsidRDefault="003C4976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E77" w:rsidRPr="00A91425" w:rsidRDefault="007D0E77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BA2ADA" w:rsidRPr="00A91425" w:rsidRDefault="00BA2ADA" w:rsidP="006544FF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BA2ADA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BA2ADA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BA2ADA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BA2ADA" w:rsidP="00BA2AD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ADA" w:rsidRPr="00A91425" w:rsidRDefault="00BA2ADA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3C497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Е.С.</w:t>
            </w:r>
          </w:p>
          <w:p w:rsidR="003C4976" w:rsidRDefault="003C497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3C497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BA2ADA" w:rsidRPr="00A91425" w:rsidRDefault="00BA2ADA" w:rsidP="00BA2ADA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2ADA" w:rsidRPr="00A91425" w:rsidRDefault="003C4976" w:rsidP="006544FF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А.Н.</w:t>
            </w:r>
          </w:p>
        </w:tc>
      </w:tr>
    </w:tbl>
    <w:p w:rsidR="00A91425" w:rsidRPr="00A91425" w:rsidRDefault="00A91425" w:rsidP="00A91425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425" w:rsidRDefault="00A91425" w:rsidP="00A91425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976" w:rsidRDefault="003C4976" w:rsidP="00A91425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976" w:rsidRDefault="003C4976" w:rsidP="00A91425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976" w:rsidRPr="00A91425" w:rsidRDefault="003C4976" w:rsidP="00A91425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425" w:rsidRPr="00AA160D" w:rsidRDefault="00A91425" w:rsidP="00AA160D">
      <w:pPr>
        <w:pStyle w:val="a3"/>
        <w:numPr>
          <w:ilvl w:val="0"/>
          <w:numId w:val="4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AA160D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lastRenderedPageBreak/>
        <w:t>ВЗАИМОДЕЙСТВИЕ  ДОУ С ОБЩЕСТВЕННЫМИ ОРГАНИЗАЦИЯМИ</w:t>
      </w:r>
    </w:p>
    <w:p w:rsidR="00A91425" w:rsidRPr="00A91425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91425" w:rsidRPr="00A91425" w:rsidRDefault="00A91425" w:rsidP="005956DF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0E99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FE0E99">
        <w:rPr>
          <w:rFonts w:ascii="Times New Roman" w:eastAsia="Times New Roman" w:hAnsi="Times New Roman" w:cs="Times New Roman"/>
          <w:b/>
          <w:i/>
          <w:iCs/>
          <w:color w:val="C00000"/>
          <w:sz w:val="24"/>
          <w:szCs w:val="24"/>
          <w:lang w:eastAsia="ru-RU"/>
        </w:rPr>
        <w:t>:</w:t>
      </w:r>
      <w:r w:rsidRPr="00FE0E99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560"/>
        <w:gridCol w:w="2268"/>
      </w:tblGrid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устанавливать  творческие и деловые контакты с </w:t>
            </w:r>
            <w:r w:rsidR="00FE0E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ми партнерами:</w:t>
            </w:r>
          </w:p>
          <w:p w:rsidR="00A91425" w:rsidRPr="00A91425" w:rsidRDefault="00B96274" w:rsidP="002B460C">
            <w:pPr>
              <w:numPr>
                <w:ilvl w:val="0"/>
                <w:numId w:val="7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 культуры  </w:t>
            </w:r>
          </w:p>
          <w:p w:rsidR="00A91425" w:rsidRPr="00A91425" w:rsidRDefault="00FE0E99" w:rsidP="00FE0E99">
            <w:pPr>
              <w:spacing w:line="0" w:lineRule="atLeast"/>
              <w:ind w:left="960" w:hanging="2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местные развлечения</w:t>
            </w:r>
          </w:p>
          <w:p w:rsidR="00A91425" w:rsidRPr="00A91425" w:rsidRDefault="00FE0E99" w:rsidP="00FE0E99">
            <w:pPr>
              <w:spacing w:line="0" w:lineRule="atLeast"/>
              <w:ind w:left="960" w:hanging="2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ьные постановки на базе ДОУ</w:t>
            </w:r>
          </w:p>
          <w:p w:rsidR="00A91425" w:rsidRPr="00A91425" w:rsidRDefault="00FE0E99" w:rsidP="00FE0E99">
            <w:pPr>
              <w:spacing w:line="0" w:lineRule="atLeast"/>
              <w:ind w:left="960" w:hanging="2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е наших детей в праздничных концертах</w:t>
            </w:r>
          </w:p>
          <w:p w:rsidR="00A91425" w:rsidRPr="00A91425" w:rsidRDefault="00A91425" w:rsidP="002B460C">
            <w:pPr>
              <w:numPr>
                <w:ilvl w:val="0"/>
                <w:numId w:val="9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0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ая библиотека им. </w:t>
            </w:r>
            <w:proofErr w:type="spellStart"/>
            <w:r w:rsidR="00FE0E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Ганабина</w:t>
            </w:r>
            <w:proofErr w:type="spellEnd"/>
          </w:p>
          <w:p w:rsidR="00A91425" w:rsidRPr="00A91425" w:rsidRDefault="00FE0E99" w:rsidP="00FE0E99">
            <w:pPr>
              <w:spacing w:line="0" w:lineRule="atLeast"/>
              <w:ind w:firstLine="7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в детскую библиотеку;</w:t>
            </w:r>
          </w:p>
          <w:p w:rsidR="00A91425" w:rsidRPr="00A91425" w:rsidRDefault="00FE0E99" w:rsidP="00FE0E99">
            <w:pPr>
              <w:spacing w:line="0" w:lineRule="atLeast"/>
              <w:ind w:firstLine="7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тречи на базе ДОУ</w:t>
            </w:r>
          </w:p>
          <w:p w:rsidR="00FE0E99" w:rsidRDefault="00FE0E99" w:rsidP="002B460C">
            <w:pPr>
              <w:numPr>
                <w:ilvl w:val="0"/>
                <w:numId w:val="9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№2</w:t>
            </w:r>
          </w:p>
          <w:p w:rsidR="00B96274" w:rsidRDefault="00B96274" w:rsidP="00B96274">
            <w:pPr>
              <w:spacing w:line="0" w:lineRule="atLeas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курсии</w:t>
            </w:r>
          </w:p>
          <w:p w:rsidR="00B96274" w:rsidRDefault="00B96274" w:rsidP="00B96274">
            <w:pPr>
              <w:spacing w:line="0" w:lineRule="atLeas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тречи на базе ДОУ</w:t>
            </w:r>
          </w:p>
          <w:p w:rsidR="00FE0E99" w:rsidRDefault="00FE0E99" w:rsidP="002B460C">
            <w:pPr>
              <w:numPr>
                <w:ilvl w:val="0"/>
                <w:numId w:val="9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ДЮЦ</w:t>
            </w:r>
          </w:p>
          <w:p w:rsidR="00FE0E99" w:rsidRDefault="00FE0E99" w:rsidP="00FE0E99">
            <w:pPr>
              <w:spacing w:line="0" w:lineRule="atLeast"/>
              <w:ind w:firstLine="72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курсии</w:t>
            </w:r>
          </w:p>
          <w:p w:rsidR="00A91425" w:rsidRPr="00FE0E99" w:rsidRDefault="00FE0E99" w:rsidP="002B460C">
            <w:pPr>
              <w:numPr>
                <w:ilvl w:val="0"/>
                <w:numId w:val="9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МБУ ДО ДОО (</w:t>
            </w:r>
            <w:proofErr w:type="spellStart"/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спортбаза</w:t>
            </w:r>
            <w:proofErr w:type="spellEnd"/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)</w:t>
            </w:r>
          </w:p>
          <w:p w:rsidR="00A91425" w:rsidRDefault="00FE0E99" w:rsidP="00FE0E99">
            <w:pPr>
              <w:spacing w:line="0" w:lineRule="atLeas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мероприятия</w:t>
            </w:r>
          </w:p>
          <w:p w:rsidR="00FE0E99" w:rsidRDefault="00FE0E99" w:rsidP="00FE0E99">
            <w:pPr>
              <w:pStyle w:val="a3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искусств</w:t>
            </w:r>
          </w:p>
          <w:p w:rsidR="00FE0E99" w:rsidRDefault="00FE0E99" w:rsidP="00FE0E99">
            <w:pPr>
              <w:spacing w:line="0" w:lineRule="atLeast"/>
              <w:ind w:firstLine="7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ставки</w:t>
            </w:r>
          </w:p>
          <w:p w:rsidR="00FE0E99" w:rsidRDefault="00FE0E99" w:rsidP="00FE0E99">
            <w:pPr>
              <w:spacing w:line="0" w:lineRule="atLeast"/>
              <w:ind w:firstLine="7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рты</w:t>
            </w:r>
          </w:p>
          <w:p w:rsidR="00B96274" w:rsidRDefault="00B96274" w:rsidP="00B96274">
            <w:pPr>
              <w:pStyle w:val="a3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ая часть №30</w:t>
            </w:r>
          </w:p>
          <w:p w:rsidR="00B96274" w:rsidRDefault="00B96274" w:rsidP="00B96274">
            <w:pPr>
              <w:pStyle w:val="a3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курсии</w:t>
            </w:r>
          </w:p>
          <w:p w:rsidR="00B96274" w:rsidRDefault="00B96274" w:rsidP="00B96274">
            <w:pPr>
              <w:pStyle w:val="a3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тречи на базе ДОУ</w:t>
            </w:r>
          </w:p>
          <w:p w:rsidR="00B96274" w:rsidRDefault="00B96274" w:rsidP="00B96274">
            <w:pPr>
              <w:pStyle w:val="a3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96274" w:rsidRDefault="00B96274" w:rsidP="00B96274">
            <w:pPr>
              <w:pStyle w:val="a3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кскурсии</w:t>
            </w:r>
          </w:p>
          <w:p w:rsidR="00B96274" w:rsidRPr="00B96274" w:rsidRDefault="00B96274" w:rsidP="00B96274">
            <w:pPr>
              <w:pStyle w:val="a3"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стречи на базе ДОУ</w:t>
            </w:r>
          </w:p>
          <w:p w:rsidR="00A91425" w:rsidRPr="00A91425" w:rsidRDefault="00A91425" w:rsidP="00FE0E99">
            <w:pPr>
              <w:spacing w:line="0" w:lineRule="atLeast"/>
              <w:ind w:left="78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274" w:rsidRPr="00A91425" w:rsidRDefault="00B96274" w:rsidP="00B9627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96274" w:rsidRDefault="00B96274" w:rsidP="00B9627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B96274" w:rsidRDefault="00B96274" w:rsidP="00B9627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B9627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 сотрудничестве с  организациями. 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B96274">
            <w:pPr>
              <w:spacing w:line="16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274" w:rsidRPr="00A91425" w:rsidRDefault="00B96274" w:rsidP="00B96274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  <w:p w:rsidR="00B96274" w:rsidRDefault="00B96274" w:rsidP="00B96274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 Ю.С.</w:t>
            </w:r>
          </w:p>
          <w:p w:rsidR="00A91425" w:rsidRPr="00A91425" w:rsidRDefault="00A91425" w:rsidP="00A91425">
            <w:pPr>
              <w:spacing w:line="16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03D0" w:rsidRPr="00A91425" w:rsidRDefault="00A91425" w:rsidP="00AA160D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91425" w:rsidRPr="00A91425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A91425" w:rsidRPr="00471B18" w:rsidRDefault="00A91425" w:rsidP="00AA160D">
      <w:pPr>
        <w:pStyle w:val="a3"/>
        <w:numPr>
          <w:ilvl w:val="0"/>
          <w:numId w:val="4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471B18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ПОВЫШЕНИЕ КВАЛИФИКАЦИИ ПЕДАГОГОВ  ДОУ</w:t>
      </w:r>
    </w:p>
    <w:p w:rsidR="00A91425" w:rsidRP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1425" w:rsidRPr="004A64A3" w:rsidRDefault="00A91425" w:rsidP="004A64A3">
      <w:pPr>
        <w:spacing w:after="0" w:line="0" w:lineRule="atLeast"/>
        <w:ind w:left="57" w:right="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7BB9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157BB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 w:rsidRPr="00157BB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4A64A3">
        <w:rPr>
          <w:rFonts w:ascii="Times New Roman" w:eastAsia="Calibri" w:hAnsi="Times New Roman" w:cs="Times New Roman"/>
          <w:i/>
          <w:sz w:val="24"/>
          <w:szCs w:val="24"/>
        </w:rPr>
        <w:t>организация  эффективной кадровой политики</w:t>
      </w:r>
      <w:r w:rsidRPr="00A9142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A64A3">
        <w:rPr>
          <w:rFonts w:ascii="Times New Roman" w:eastAsia="Calibri" w:hAnsi="Times New Roman" w:cs="Times New Roman"/>
          <w:i/>
          <w:sz w:val="24"/>
          <w:szCs w:val="24"/>
        </w:rPr>
        <w:t xml:space="preserve"> позволяющей</w:t>
      </w:r>
      <w:r w:rsidRPr="00A91425">
        <w:rPr>
          <w:rFonts w:ascii="Times New Roman" w:eastAsia="Calibri" w:hAnsi="Times New Roman" w:cs="Times New Roman"/>
          <w:i/>
          <w:sz w:val="24"/>
          <w:szCs w:val="24"/>
        </w:rPr>
        <w:t xml:space="preserve"> реализовать сопровождение по внедрению ФГОС ДОУ.  П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ышение профессиональной компетентности педагогов, совершенствование педагогического мастерства.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701"/>
        <w:gridCol w:w="2127"/>
      </w:tblGrid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157BB9">
            <w:p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hAnsi="Times New Roman"/>
                <w:sz w:val="24"/>
                <w:szCs w:val="24"/>
              </w:rPr>
              <w:t xml:space="preserve">Создание (корректировка) плана-графика </w:t>
            </w:r>
            <w:r w:rsidRPr="00A91425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и переподготовки педагогических, руководящих работников    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   </w:t>
            </w:r>
          </w:p>
          <w:p w:rsidR="00A91425" w:rsidRPr="00A91425" w:rsidRDefault="00A91425" w:rsidP="00A91425">
            <w:pPr>
              <w:spacing w:line="179" w:lineRule="atLeast"/>
              <w:ind w:left="777"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157BB9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157BB9" w:rsidP="00157BB9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Pr="00A91425" w:rsidRDefault="00A91425" w:rsidP="00A91425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едагогами курсов:</w:t>
            </w:r>
          </w:p>
          <w:p w:rsidR="00A91425" w:rsidRDefault="00327AFE" w:rsidP="00327AFE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327AFE" w:rsidRPr="00A91425" w:rsidRDefault="00327AFE" w:rsidP="00327AFE">
            <w:pPr>
              <w:spacing w:line="164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157BB9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157BB9" w:rsidP="00157BB9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педагогами методических объединений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157BB9">
            <w:pPr>
              <w:spacing w:line="16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F00" w:rsidRDefault="00A52F00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A91425" w:rsidP="00A91425">
            <w:pPr>
              <w:spacing w:line="16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2F00" w:rsidRDefault="00A52F00" w:rsidP="00A52F00">
            <w:pPr>
              <w:spacing w:line="0" w:lineRule="atLeast"/>
              <w:ind w:left="15" w:right="57" w:hanging="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:</w:t>
            </w:r>
          </w:p>
          <w:p w:rsidR="00A91425" w:rsidRPr="00A91425" w:rsidRDefault="00A52F00" w:rsidP="002B460C">
            <w:pPr>
              <w:numPr>
                <w:ilvl w:val="0"/>
                <w:numId w:val="12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работы педагогов по самообразованию.</w:t>
            </w:r>
          </w:p>
          <w:p w:rsidR="00A91425" w:rsidRPr="00A91425" w:rsidRDefault="00A52F00" w:rsidP="002B460C">
            <w:pPr>
              <w:numPr>
                <w:ilvl w:val="0"/>
                <w:numId w:val="12"/>
              </w:num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е методической помощи в подборе материала для тем по  самообразованию.</w:t>
            </w:r>
          </w:p>
          <w:p w:rsidR="00A91425" w:rsidRPr="00A91425" w:rsidRDefault="00A52F00" w:rsidP="002B460C">
            <w:pPr>
              <w:numPr>
                <w:ilvl w:val="0"/>
                <w:numId w:val="12"/>
              </w:numPr>
              <w:spacing w:line="179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готовка педагогами отчетов и докладов о накопленном материале за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157BB9">
            <w:pPr>
              <w:spacing w:line="179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00" w:rsidRDefault="00A52F00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52F00" w:rsidRPr="00A91425" w:rsidRDefault="00A52F00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Default="00A91425" w:rsidP="00A91425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00" w:rsidRPr="00A91425" w:rsidRDefault="00A52F00" w:rsidP="00A91425">
            <w:pPr>
              <w:spacing w:line="179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52F00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литературных, методических и других печатных изданий в МДОУ.</w:t>
            </w:r>
          </w:p>
          <w:p w:rsidR="00A91425" w:rsidRPr="00A91425" w:rsidRDefault="00A91425" w:rsidP="00A91425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новинок методической литературы в течение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157BB9">
            <w:pPr>
              <w:spacing w:line="54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F00" w:rsidRDefault="00A52F00" w:rsidP="00A52F00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52F00" w:rsidRPr="00A91425" w:rsidRDefault="00A52F00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Default="00A91425" w:rsidP="00A91425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00" w:rsidRPr="00A91425" w:rsidRDefault="00A52F00" w:rsidP="00A91425">
            <w:pPr>
              <w:spacing w:line="54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1425" w:rsidRPr="00A91425" w:rsidRDefault="00A91425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425" w:rsidRPr="00A52F00" w:rsidRDefault="00A52F00" w:rsidP="00AA160D">
      <w:pPr>
        <w:pStyle w:val="a3"/>
        <w:numPr>
          <w:ilvl w:val="0"/>
          <w:numId w:val="4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АТТЕСТАЦИЯ ПЕДАГОГИЧЕСКИХ КАДРОВ </w:t>
      </w:r>
      <w:r w:rsidR="00A91425" w:rsidRPr="00A52F00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ДОУ</w:t>
      </w:r>
    </w:p>
    <w:p w:rsidR="00A91425" w:rsidRPr="00A91425" w:rsidRDefault="00A91425" w:rsidP="00A91425">
      <w:pPr>
        <w:spacing w:after="0" w:line="0" w:lineRule="atLeast"/>
        <w:ind w:left="462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4A64A3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2F00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A52F00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:</w:t>
      </w:r>
      <w:r w:rsidRPr="00A52F00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637"/>
        <w:gridCol w:w="5084"/>
        <w:gridCol w:w="1701"/>
        <w:gridCol w:w="2127"/>
      </w:tblGrid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одержание основных мероприяти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плана аттестации педагогов на 5 л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52F00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F00" w:rsidRDefault="00A52F00" w:rsidP="00A52F00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A52F00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52F00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52F00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F00" w:rsidRDefault="00A52F00" w:rsidP="00A52F00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52F00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аттестации по плану</w:t>
            </w:r>
            <w:r w:rsidR="00327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27AFE" w:rsidRDefault="00327AFE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ыг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 – высшая квалификационная категория</w:t>
            </w:r>
          </w:p>
          <w:p w:rsidR="00327AFE" w:rsidRPr="00A91425" w:rsidRDefault="00327AFE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 – высшая квалификационная категория</w:t>
            </w: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52F00" w:rsidP="00A52F00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52F00" w:rsidP="00A52F0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A91425" w:rsidRPr="00A91425" w:rsidRDefault="00A91425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A160D" w:rsidRDefault="00A91425" w:rsidP="00AA160D">
      <w:pPr>
        <w:pStyle w:val="a3"/>
        <w:numPr>
          <w:ilvl w:val="0"/>
          <w:numId w:val="4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60D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ИННОВАЦИОН</w:t>
      </w:r>
      <w:r w:rsidR="00491456" w:rsidRPr="00AA160D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НАЯ ДЕЯТЕЛЬНОСТЬ  </w:t>
      </w:r>
      <w:r w:rsidRPr="00AA160D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ДОУ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491456" w:rsidRDefault="00A91425" w:rsidP="00491456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45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49145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 w:rsidRPr="00A9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618"/>
        <w:gridCol w:w="5103"/>
        <w:gridCol w:w="1701"/>
        <w:gridCol w:w="2127"/>
      </w:tblGrid>
      <w:tr w:rsidR="00A91425" w:rsidRPr="00A91425" w:rsidTr="00A91425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A91425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B40B9B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внедрению в образовательный процесс новых педагог</w:t>
            </w:r>
            <w:r w:rsidR="009E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ческих программ и технологий: и</w:t>
            </w:r>
            <w:r w:rsidR="00B40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ерактивные технологии, икт-технологии,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ющее обучение, индивидуальных подход, метод проектной деятельности, </w:t>
            </w:r>
            <w:proofErr w:type="spell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и, личностно – ориентированная модель воспитания детей и другие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91425" w:rsidRPr="00A91425" w:rsidRDefault="00A91425" w:rsidP="0049145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491456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1456" w:rsidRDefault="00491456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491456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456" w:rsidRDefault="00491456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491456" w:rsidP="00B40B9B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77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491456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456" w:rsidRDefault="00491456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491456" w:rsidP="00B40B9B">
            <w:pPr>
              <w:spacing w:line="177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68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491456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456" w:rsidRDefault="00491456" w:rsidP="0049145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491456" w:rsidP="00B40B9B">
            <w:pPr>
              <w:spacing w:line="68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A64A3" w:rsidRPr="00A91425" w:rsidRDefault="004A64A3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1425" w:rsidRDefault="004A64A3" w:rsidP="00AA160D">
      <w:pPr>
        <w:pStyle w:val="a3"/>
        <w:numPr>
          <w:ilvl w:val="0"/>
          <w:numId w:val="4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ДОПОЛНИТЕЛЬНЫЕ</w:t>
      </w:r>
      <w:r w:rsidRPr="004A64A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ОБРАЗОВАТЕЛЬНЫЕ УСЛУГИ</w:t>
      </w:r>
    </w:p>
    <w:p w:rsidR="004A64A3" w:rsidRDefault="004A64A3" w:rsidP="004A64A3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4A64A3" w:rsidRDefault="004A64A3" w:rsidP="009307C9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64A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4A64A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вышение </w:t>
      </w:r>
      <w:r w:rsidRPr="004A64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ва</w:t>
      </w:r>
      <w:r w:rsidR="009307C9" w:rsidRPr="009307C9">
        <w:t xml:space="preserve"> </w:t>
      </w:r>
      <w:r w:rsidR="009307C9" w:rsidRPr="009307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качества образования в ДОУ,</w:t>
      </w:r>
      <w:r w:rsidR="009307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спечение его вариативности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стороннее развитие</w:t>
      </w:r>
      <w:r w:rsidRPr="004A64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 ребенка и максимальное раскрытие его</w:t>
      </w:r>
      <w:r w:rsidRPr="004A64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ворческого потенциала в разных видах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307C9" w:rsidRDefault="009307C9" w:rsidP="004A64A3">
      <w:pPr>
        <w:spacing w:after="0" w:line="0" w:lineRule="atLeast"/>
        <w:ind w:right="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4321"/>
        <w:gridCol w:w="2569"/>
        <w:gridCol w:w="2570"/>
      </w:tblGrid>
      <w:tr w:rsidR="00745F96" w:rsidTr="00745F96">
        <w:tc>
          <w:tcPr>
            <w:tcW w:w="819" w:type="dxa"/>
          </w:tcPr>
          <w:p w:rsidR="00745F96" w:rsidRPr="00A74905" w:rsidRDefault="00A74905" w:rsidP="00AF23E0">
            <w:pPr>
              <w:spacing w:line="0" w:lineRule="atLeast"/>
              <w:ind w:right="57"/>
              <w:jc w:val="center"/>
              <w:rPr>
                <w:bCs/>
                <w:i/>
                <w:sz w:val="24"/>
                <w:szCs w:val="24"/>
              </w:rPr>
            </w:pPr>
            <w:r w:rsidRPr="00A74905">
              <w:rPr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4321" w:type="dxa"/>
          </w:tcPr>
          <w:p w:rsidR="00745F96" w:rsidRPr="00A74905" w:rsidRDefault="00A74905" w:rsidP="00AF23E0">
            <w:pPr>
              <w:spacing w:line="0" w:lineRule="atLeast"/>
              <w:ind w:right="57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именование кружка</w:t>
            </w:r>
          </w:p>
        </w:tc>
        <w:tc>
          <w:tcPr>
            <w:tcW w:w="2569" w:type="dxa"/>
          </w:tcPr>
          <w:p w:rsidR="00745F96" w:rsidRPr="00A74905" w:rsidRDefault="00A74905" w:rsidP="00AF23E0">
            <w:pPr>
              <w:spacing w:line="0" w:lineRule="atLeast"/>
              <w:ind w:right="57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руководитель кружка</w:t>
            </w:r>
          </w:p>
        </w:tc>
        <w:tc>
          <w:tcPr>
            <w:tcW w:w="2570" w:type="dxa"/>
          </w:tcPr>
          <w:p w:rsidR="00745F96" w:rsidRPr="00A74905" w:rsidRDefault="00A74905" w:rsidP="00AF23E0">
            <w:pPr>
              <w:spacing w:line="0" w:lineRule="atLeast"/>
              <w:ind w:right="57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</w:t>
            </w:r>
            <w:r w:rsidRPr="00A74905">
              <w:rPr>
                <w:bCs/>
                <w:i/>
                <w:sz w:val="24"/>
                <w:szCs w:val="24"/>
              </w:rPr>
              <w:t>озрастная группа</w:t>
            </w:r>
          </w:p>
        </w:tc>
      </w:tr>
      <w:tr w:rsidR="00AF23E0" w:rsidTr="00AE03D0">
        <w:tc>
          <w:tcPr>
            <w:tcW w:w="10279" w:type="dxa"/>
            <w:gridSpan w:val="4"/>
          </w:tcPr>
          <w:p w:rsidR="00AF23E0" w:rsidRPr="00AF23E0" w:rsidRDefault="00AF23E0" w:rsidP="00AF23E0">
            <w:pPr>
              <w:spacing w:line="0" w:lineRule="atLeast"/>
              <w:ind w:right="57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F23E0">
              <w:rPr>
                <w:b/>
                <w:bCs/>
                <w:i/>
                <w:sz w:val="24"/>
                <w:szCs w:val="24"/>
              </w:rPr>
              <w:t>Бесплатные образовательные услуги</w:t>
            </w:r>
          </w:p>
        </w:tc>
      </w:tr>
      <w:tr w:rsidR="009307C9" w:rsidTr="00745F96">
        <w:tc>
          <w:tcPr>
            <w:tcW w:w="819" w:type="dxa"/>
          </w:tcPr>
          <w:p w:rsidR="009307C9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9307C9" w:rsidRPr="00745F96" w:rsidRDefault="009E50E0" w:rsidP="009E50E0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ленькие исследователи </w:t>
            </w:r>
          </w:p>
        </w:tc>
        <w:tc>
          <w:tcPr>
            <w:tcW w:w="2569" w:type="dxa"/>
          </w:tcPr>
          <w:p w:rsidR="009307C9" w:rsidRPr="00745F96" w:rsidRDefault="009E50E0" w:rsidP="009E50E0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 w:rsidRPr="009E50E0">
              <w:rPr>
                <w:bCs/>
                <w:sz w:val="24"/>
                <w:szCs w:val="24"/>
              </w:rPr>
              <w:t>Егорова Е.С.</w:t>
            </w:r>
          </w:p>
        </w:tc>
        <w:tc>
          <w:tcPr>
            <w:tcW w:w="2570" w:type="dxa"/>
          </w:tcPr>
          <w:p w:rsidR="009307C9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 года</w:t>
            </w:r>
          </w:p>
        </w:tc>
      </w:tr>
      <w:tr w:rsidR="009307C9" w:rsidTr="00745F96">
        <w:tc>
          <w:tcPr>
            <w:tcW w:w="819" w:type="dxa"/>
          </w:tcPr>
          <w:p w:rsidR="009307C9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9307C9" w:rsidRPr="00745F96" w:rsidRDefault="009E50E0" w:rsidP="009E50E0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селые ладошки </w:t>
            </w:r>
          </w:p>
        </w:tc>
        <w:tc>
          <w:tcPr>
            <w:tcW w:w="2569" w:type="dxa"/>
          </w:tcPr>
          <w:p w:rsidR="009307C9" w:rsidRPr="00745F96" w:rsidRDefault="009E50E0" w:rsidP="009E50E0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ыбакова Ю.С.</w:t>
            </w:r>
          </w:p>
        </w:tc>
        <w:tc>
          <w:tcPr>
            <w:tcW w:w="2570" w:type="dxa"/>
          </w:tcPr>
          <w:p w:rsidR="009307C9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 года</w:t>
            </w:r>
          </w:p>
        </w:tc>
      </w:tr>
      <w:tr w:rsidR="009307C9" w:rsidTr="00745F96">
        <w:tc>
          <w:tcPr>
            <w:tcW w:w="819" w:type="dxa"/>
          </w:tcPr>
          <w:p w:rsidR="009307C9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21" w:type="dxa"/>
          </w:tcPr>
          <w:p w:rsidR="009307C9" w:rsidRPr="00745F96" w:rsidRDefault="009E50E0" w:rsidP="009E50E0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9E50E0">
              <w:rPr>
                <w:bCs/>
                <w:sz w:val="24"/>
                <w:szCs w:val="24"/>
              </w:rPr>
              <w:t>Маленькие логик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9307C9" w:rsidRPr="00745F96" w:rsidRDefault="009E50E0" w:rsidP="009E50E0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E50E0">
              <w:rPr>
                <w:bCs/>
                <w:sz w:val="24"/>
                <w:szCs w:val="24"/>
              </w:rPr>
              <w:t>Папыгина</w:t>
            </w:r>
            <w:proofErr w:type="spellEnd"/>
            <w:r w:rsidRPr="009E50E0">
              <w:rPr>
                <w:bCs/>
                <w:sz w:val="24"/>
                <w:szCs w:val="24"/>
              </w:rPr>
              <w:t xml:space="preserve"> Т.М.</w:t>
            </w:r>
          </w:p>
        </w:tc>
        <w:tc>
          <w:tcPr>
            <w:tcW w:w="2570" w:type="dxa"/>
          </w:tcPr>
          <w:p w:rsidR="009307C9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4 года</w:t>
            </w:r>
          </w:p>
        </w:tc>
      </w:tr>
      <w:tr w:rsidR="009307C9" w:rsidTr="00745F96">
        <w:tc>
          <w:tcPr>
            <w:tcW w:w="819" w:type="dxa"/>
          </w:tcPr>
          <w:p w:rsidR="009307C9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9307C9" w:rsidRPr="00745F96" w:rsidRDefault="009E50E0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ные</w:t>
            </w:r>
            <w:r w:rsidRPr="009E50E0">
              <w:rPr>
                <w:bCs/>
                <w:sz w:val="24"/>
                <w:szCs w:val="24"/>
              </w:rPr>
              <w:t xml:space="preserve"> гении</w:t>
            </w:r>
          </w:p>
        </w:tc>
        <w:tc>
          <w:tcPr>
            <w:tcW w:w="2569" w:type="dxa"/>
          </w:tcPr>
          <w:p w:rsidR="009307C9" w:rsidRPr="00745F96" w:rsidRDefault="009E50E0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 w:rsidRPr="009E50E0">
              <w:rPr>
                <w:bCs/>
                <w:sz w:val="24"/>
                <w:szCs w:val="24"/>
              </w:rPr>
              <w:t>Емельянова А.Н.</w:t>
            </w:r>
          </w:p>
        </w:tc>
        <w:tc>
          <w:tcPr>
            <w:tcW w:w="2570" w:type="dxa"/>
          </w:tcPr>
          <w:p w:rsidR="009307C9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-5 лет</w:t>
            </w:r>
          </w:p>
        </w:tc>
      </w:tr>
      <w:tr w:rsidR="00CA54F4" w:rsidTr="00745F96">
        <w:tc>
          <w:tcPr>
            <w:tcW w:w="819" w:type="dxa"/>
          </w:tcPr>
          <w:p w:rsid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21" w:type="dxa"/>
          </w:tcPr>
          <w:p w:rsidR="00CA54F4" w:rsidRPr="00745F96" w:rsidRDefault="009E50E0" w:rsidP="009E50E0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9E50E0">
              <w:rPr>
                <w:bCs/>
                <w:sz w:val="24"/>
                <w:szCs w:val="24"/>
              </w:rPr>
              <w:t xml:space="preserve">Умная пчела </w:t>
            </w:r>
          </w:p>
        </w:tc>
        <w:tc>
          <w:tcPr>
            <w:tcW w:w="2569" w:type="dxa"/>
          </w:tcPr>
          <w:p w:rsidR="00CA54F4" w:rsidRPr="00745F96" w:rsidRDefault="009E50E0" w:rsidP="009E50E0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E50E0">
              <w:rPr>
                <w:bCs/>
                <w:sz w:val="24"/>
                <w:szCs w:val="24"/>
              </w:rPr>
              <w:t>Чеснокова</w:t>
            </w:r>
            <w:proofErr w:type="spellEnd"/>
            <w:r w:rsidRPr="009E50E0">
              <w:rPr>
                <w:bCs/>
                <w:sz w:val="24"/>
                <w:szCs w:val="24"/>
              </w:rPr>
              <w:t xml:space="preserve"> Н.М.</w:t>
            </w:r>
          </w:p>
        </w:tc>
        <w:tc>
          <w:tcPr>
            <w:tcW w:w="2570" w:type="dxa"/>
          </w:tcPr>
          <w:p w:rsidR="00CA54F4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-6 лет</w:t>
            </w:r>
          </w:p>
        </w:tc>
      </w:tr>
      <w:tr w:rsidR="00CA54F4" w:rsidTr="00745F96">
        <w:tc>
          <w:tcPr>
            <w:tcW w:w="819" w:type="dxa"/>
          </w:tcPr>
          <w:p w:rsid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21" w:type="dxa"/>
          </w:tcPr>
          <w:p w:rsidR="00CA54F4" w:rsidRPr="00745F96" w:rsidRDefault="009E50E0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 w:rsidRPr="009E50E0">
              <w:rPr>
                <w:bCs/>
                <w:sz w:val="24"/>
                <w:szCs w:val="24"/>
              </w:rPr>
              <w:t>Страна шашек и шахмат</w:t>
            </w:r>
          </w:p>
        </w:tc>
        <w:tc>
          <w:tcPr>
            <w:tcW w:w="2569" w:type="dxa"/>
          </w:tcPr>
          <w:p w:rsidR="00CA54F4" w:rsidRPr="00745F96" w:rsidRDefault="009E50E0" w:rsidP="009E50E0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E50E0">
              <w:rPr>
                <w:bCs/>
                <w:sz w:val="24"/>
                <w:szCs w:val="24"/>
              </w:rPr>
              <w:t>Бормотова</w:t>
            </w:r>
            <w:proofErr w:type="spellEnd"/>
            <w:r w:rsidRPr="009E50E0">
              <w:rPr>
                <w:bCs/>
                <w:sz w:val="24"/>
                <w:szCs w:val="24"/>
              </w:rPr>
              <w:t xml:space="preserve"> И.И.</w:t>
            </w:r>
          </w:p>
        </w:tc>
        <w:tc>
          <w:tcPr>
            <w:tcW w:w="2570" w:type="dxa"/>
          </w:tcPr>
          <w:p w:rsidR="00CA54F4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 лет</w:t>
            </w:r>
          </w:p>
        </w:tc>
      </w:tr>
      <w:tr w:rsidR="00CA54F4" w:rsidTr="00745F96">
        <w:tc>
          <w:tcPr>
            <w:tcW w:w="819" w:type="dxa"/>
          </w:tcPr>
          <w:p w:rsid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21" w:type="dxa"/>
          </w:tcPr>
          <w:p w:rsidR="00CA54F4" w:rsidRPr="00745F96" w:rsidRDefault="00A74905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итмическая мозаика</w:t>
            </w:r>
          </w:p>
        </w:tc>
        <w:tc>
          <w:tcPr>
            <w:tcW w:w="2569" w:type="dxa"/>
          </w:tcPr>
          <w:p w:rsidR="00CA54F4" w:rsidRPr="00745F96" w:rsidRDefault="00A74905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тух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570" w:type="dxa"/>
          </w:tcPr>
          <w:p w:rsidR="00CA54F4" w:rsidRPr="00745F96" w:rsidRDefault="00A74905" w:rsidP="00A74905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 лет</w:t>
            </w:r>
          </w:p>
        </w:tc>
      </w:tr>
      <w:tr w:rsidR="00AF23E0" w:rsidTr="00AE03D0">
        <w:tc>
          <w:tcPr>
            <w:tcW w:w="10279" w:type="dxa"/>
            <w:gridSpan w:val="4"/>
          </w:tcPr>
          <w:p w:rsidR="00AF23E0" w:rsidRDefault="00AF23E0" w:rsidP="004302CC">
            <w:pPr>
              <w:spacing w:line="0" w:lineRule="atLeast"/>
              <w:ind w:right="57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</w:t>
            </w:r>
            <w:r w:rsidRPr="00AF23E0">
              <w:rPr>
                <w:b/>
                <w:bCs/>
                <w:i/>
                <w:sz w:val="24"/>
                <w:szCs w:val="24"/>
              </w:rPr>
              <w:t>латные образовательные услуги</w:t>
            </w:r>
          </w:p>
        </w:tc>
      </w:tr>
      <w:tr w:rsidR="009307C9" w:rsidTr="00745F96">
        <w:tc>
          <w:tcPr>
            <w:tcW w:w="819" w:type="dxa"/>
          </w:tcPr>
          <w:p w:rsidR="009307C9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21" w:type="dxa"/>
          </w:tcPr>
          <w:p w:rsidR="009307C9" w:rsidRPr="00745F96" w:rsidRDefault="00A74905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сенка успеха</w:t>
            </w:r>
          </w:p>
        </w:tc>
        <w:tc>
          <w:tcPr>
            <w:tcW w:w="2569" w:type="dxa"/>
          </w:tcPr>
          <w:p w:rsidR="009307C9" w:rsidRPr="00745F96" w:rsidRDefault="004302CC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кина Т.Е.</w:t>
            </w:r>
          </w:p>
        </w:tc>
        <w:tc>
          <w:tcPr>
            <w:tcW w:w="2570" w:type="dxa"/>
          </w:tcPr>
          <w:p w:rsidR="009307C9" w:rsidRPr="00745F96" w:rsidRDefault="004302CC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7 лет</w:t>
            </w:r>
          </w:p>
        </w:tc>
      </w:tr>
      <w:tr w:rsidR="00CA54F4" w:rsidTr="00745F96">
        <w:tc>
          <w:tcPr>
            <w:tcW w:w="819" w:type="dxa"/>
          </w:tcPr>
          <w:p w:rsidR="00CA54F4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21" w:type="dxa"/>
          </w:tcPr>
          <w:p w:rsidR="00CA54F4" w:rsidRPr="00745F96" w:rsidRDefault="00A74905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2569" w:type="dxa"/>
          </w:tcPr>
          <w:p w:rsidR="00CA54F4" w:rsidRPr="00745F96" w:rsidRDefault="004302CC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утова А.А.</w:t>
            </w:r>
          </w:p>
        </w:tc>
        <w:tc>
          <w:tcPr>
            <w:tcW w:w="2570" w:type="dxa"/>
          </w:tcPr>
          <w:p w:rsidR="00CA54F4" w:rsidRPr="00745F96" w:rsidRDefault="004302CC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 лет</w:t>
            </w:r>
          </w:p>
        </w:tc>
      </w:tr>
      <w:tr w:rsidR="00CA54F4" w:rsidTr="00745F96">
        <w:tc>
          <w:tcPr>
            <w:tcW w:w="819" w:type="dxa"/>
          </w:tcPr>
          <w:p w:rsidR="00CA54F4" w:rsidRPr="00CA54F4" w:rsidRDefault="00CA54F4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21" w:type="dxa"/>
          </w:tcPr>
          <w:p w:rsidR="00CA54F4" w:rsidRPr="00745F96" w:rsidRDefault="00A74905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ая кисточка</w:t>
            </w:r>
          </w:p>
        </w:tc>
        <w:tc>
          <w:tcPr>
            <w:tcW w:w="2569" w:type="dxa"/>
          </w:tcPr>
          <w:p w:rsidR="00CA54F4" w:rsidRPr="00745F96" w:rsidRDefault="004302CC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нова Е.Г.</w:t>
            </w:r>
          </w:p>
        </w:tc>
        <w:tc>
          <w:tcPr>
            <w:tcW w:w="2570" w:type="dxa"/>
          </w:tcPr>
          <w:p w:rsidR="00CA54F4" w:rsidRPr="00745F96" w:rsidRDefault="004302CC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-7 лет</w:t>
            </w:r>
          </w:p>
        </w:tc>
      </w:tr>
      <w:tr w:rsidR="00B652EB" w:rsidTr="00745F96">
        <w:tc>
          <w:tcPr>
            <w:tcW w:w="819" w:type="dxa"/>
          </w:tcPr>
          <w:p w:rsidR="00B652EB" w:rsidRDefault="00B652EB" w:rsidP="00CA54F4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21" w:type="dxa"/>
          </w:tcPr>
          <w:p w:rsidR="00B652EB" w:rsidRDefault="00B652EB" w:rsidP="004A64A3">
            <w:pPr>
              <w:spacing w:line="0" w:lineRule="atLeast"/>
              <w:ind w:right="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ые нотки</w:t>
            </w:r>
          </w:p>
        </w:tc>
        <w:tc>
          <w:tcPr>
            <w:tcW w:w="2569" w:type="dxa"/>
          </w:tcPr>
          <w:p w:rsidR="00B652EB" w:rsidRDefault="00B652EB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лтухова</w:t>
            </w:r>
            <w:proofErr w:type="spellEnd"/>
            <w:r>
              <w:rPr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2570" w:type="dxa"/>
          </w:tcPr>
          <w:p w:rsidR="00B652EB" w:rsidRDefault="00B652EB" w:rsidP="004302CC">
            <w:pPr>
              <w:spacing w:line="0" w:lineRule="atLeast"/>
              <w:ind w:right="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-7 лет</w:t>
            </w:r>
          </w:p>
        </w:tc>
      </w:tr>
    </w:tbl>
    <w:p w:rsidR="009307C9" w:rsidRPr="004A64A3" w:rsidRDefault="009307C9" w:rsidP="004A64A3">
      <w:pPr>
        <w:spacing w:after="0" w:line="0" w:lineRule="atLeast"/>
        <w:ind w:right="57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307C9" w:rsidRPr="004A64A3" w:rsidRDefault="009307C9" w:rsidP="009307C9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2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A91425" w:rsidRPr="004A64A3" w:rsidRDefault="00A91425" w:rsidP="00AA160D">
      <w:pPr>
        <w:pStyle w:val="a3"/>
        <w:numPr>
          <w:ilvl w:val="0"/>
          <w:numId w:val="4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64A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ИЗ</w:t>
      </w:r>
      <w:r w:rsidR="004A64A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УЧЕНИЕ И КОНТРОЛЬ ДЕЯТЕЛЬНОСТИ </w:t>
      </w:r>
      <w:r w:rsidRPr="004A64A3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ДОУ</w:t>
      </w:r>
    </w:p>
    <w:p w:rsidR="00A91425" w:rsidRPr="00A91425" w:rsidRDefault="00A91425" w:rsidP="00A91425">
      <w:pPr>
        <w:spacing w:after="0" w:line="0" w:lineRule="atLeast"/>
        <w:ind w:left="462" w:right="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56DF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5956D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 w:rsidRPr="005956D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"/>
        <w:tblW w:w="9408" w:type="dxa"/>
        <w:tblInd w:w="57" w:type="dxa"/>
        <w:tblLook w:val="04A0" w:firstRow="1" w:lastRow="0" w:firstColumn="1" w:lastColumn="0" w:noHBand="0" w:noVBand="1"/>
      </w:tblPr>
      <w:tblGrid>
        <w:gridCol w:w="637"/>
        <w:gridCol w:w="5054"/>
        <w:gridCol w:w="1590"/>
        <w:gridCol w:w="2127"/>
      </w:tblGrid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5956DF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</w:t>
            </w:r>
            <w:r w:rsidR="0059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админ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рации ДОУ по контролю на 2022 - 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</w:p>
          <w:p w:rsidR="00A91425" w:rsidRPr="00DF6D6A" w:rsidRDefault="00A91425" w:rsidP="005956DF">
            <w:pPr>
              <w:ind w:left="57" w:right="5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6D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r w:rsidRPr="00DF6D6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о функциональным обязанностям</w:t>
            </w:r>
            <w:r w:rsidRPr="00DF6D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A91425" w:rsidRPr="00A91425" w:rsidRDefault="005956DF" w:rsidP="005956DF">
            <w:pPr>
              <w:numPr>
                <w:ilvl w:val="0"/>
                <w:numId w:val="1"/>
              </w:numPr>
              <w:tabs>
                <w:tab w:val="num" w:pos="720"/>
              </w:tabs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онированием 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в целом</w:t>
            </w:r>
          </w:p>
          <w:p w:rsidR="00A91425" w:rsidRPr="00A91425" w:rsidRDefault="00A91425" w:rsidP="005956DF">
            <w:pPr>
              <w:numPr>
                <w:ilvl w:val="0"/>
                <w:numId w:val="1"/>
              </w:numPr>
              <w:tabs>
                <w:tab w:val="num" w:pos="720"/>
              </w:tabs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</w:t>
            </w:r>
            <w:proofErr w:type="spell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зовательной работой в ДОУ</w:t>
            </w:r>
          </w:p>
          <w:p w:rsidR="00A91425" w:rsidRPr="00A91425" w:rsidRDefault="00A91425" w:rsidP="005956DF">
            <w:pPr>
              <w:numPr>
                <w:ilvl w:val="0"/>
                <w:numId w:val="1"/>
              </w:numPr>
              <w:tabs>
                <w:tab w:val="num" w:pos="125"/>
              </w:tabs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здоровлением и физическим развитием детей</w:t>
            </w:r>
          </w:p>
          <w:p w:rsidR="00A91425" w:rsidRPr="00A91425" w:rsidRDefault="00A91425" w:rsidP="005956DF">
            <w:pPr>
              <w:numPr>
                <w:ilvl w:val="0"/>
                <w:numId w:val="1"/>
              </w:numPr>
              <w:tabs>
                <w:tab w:val="num" w:pos="720"/>
              </w:tabs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 материально – техническим состоянием ДО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F37DAD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0" w:lineRule="atLeast"/>
              <w:ind w:left="-170" w:right="57" w:firstLine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56DF" w:rsidRDefault="005956DF" w:rsidP="005956DF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56DF" w:rsidRDefault="005956DF" w:rsidP="005956DF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56DF" w:rsidRDefault="005956DF" w:rsidP="005956DF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  <w:p w:rsidR="005956DF" w:rsidRDefault="005956DF" w:rsidP="005956DF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</w:t>
            </w:r>
            <w:r w:rsid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5956DF" w:rsidRDefault="005956DF" w:rsidP="005956DF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т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5956DF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91425" w:rsidRPr="00A91425" w:rsidRDefault="005956DF" w:rsidP="005956DF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DF6D6A" w:rsidRDefault="00113EF7" w:rsidP="00DF6D6A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на 2022– 2023</w:t>
            </w:r>
            <w:r w:rsid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  <w:r w:rsidR="00A91425" w:rsidRPr="00DF6D6A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(по видам)</w:t>
            </w:r>
          </w:p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кущий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цель: получение общего представления о работе педагога, об уровне педагогического процесса в целом в той или иной группе, о стиле работы педагога)</w:t>
            </w:r>
          </w:p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тоговый</w:t>
            </w: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:</w:t>
            </w:r>
            <w:r w:rsidR="00DF6D6A">
              <w:t xml:space="preserve"> </w:t>
            </w:r>
            <w:r w:rsidR="00DF6D6A"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 всесторонний анализ работы педагогического коллектива по выполнению программы и задач годового плана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91425" w:rsidRPr="00DF6D6A" w:rsidRDefault="00A91425" w:rsidP="00DF6D6A">
            <w:pPr>
              <w:pStyle w:val="a3"/>
              <w:numPr>
                <w:ilvl w:val="0"/>
                <w:numId w:val="40"/>
              </w:num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="00DF6D6A"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DF6D6A"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реализации образовательной программы</w:t>
            </w:r>
          </w:p>
          <w:p w:rsidR="00DF6D6A" w:rsidRDefault="00DF6D6A" w:rsidP="00DF6D6A">
            <w:pPr>
              <w:pStyle w:val="a3"/>
              <w:numPr>
                <w:ilvl w:val="0"/>
                <w:numId w:val="39"/>
              </w:num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реализации дополнительных программ</w:t>
            </w:r>
          </w:p>
          <w:p w:rsidR="00DF6D6A" w:rsidRPr="00DF6D6A" w:rsidRDefault="00DF6D6A" w:rsidP="00DF6D6A">
            <w:pPr>
              <w:pStyle w:val="a3"/>
              <w:numPr>
                <w:ilvl w:val="0"/>
                <w:numId w:val="39"/>
              </w:num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F6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ем  развития детей (мониторинг)</w:t>
            </w:r>
          </w:p>
          <w:p w:rsidR="00A91425" w:rsidRPr="00DF6D6A" w:rsidRDefault="00A91425" w:rsidP="00DF6D6A">
            <w:pPr>
              <w:tabs>
                <w:tab w:val="left" w:pos="764"/>
              </w:tabs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tabs>
                <w:tab w:val="left" w:pos="764"/>
              </w:tabs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оперативный</w:t>
            </w:r>
            <w:proofErr w:type="gramEnd"/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: выявление состояния работы педагогического коллектива и отдельных воспитателей на определенном этапе работы)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групп и ДОУ в целом к новому учебному году.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ем благоприятных адаптивных условий.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е физкультурно-оздоровительной работы в ДОУ.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ой ДОУ к осеннее - зимнему периоду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ализации приоритетного направления работы в ДОУ (художественно-эстетическое развитие и физическое развитие)</w:t>
            </w: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прогулок в осенне-зимний период.</w:t>
            </w:r>
          </w:p>
          <w:p w:rsidR="00A91425" w:rsidRPr="00A91425" w:rsidRDefault="00A91425" w:rsidP="002B460C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должностных обязанностей, правил техники безопасности, правил пожарной безопасности, инструкций по охране труда</w:t>
            </w:r>
          </w:p>
          <w:p w:rsidR="00A91425" w:rsidRPr="00A91425" w:rsidRDefault="00A91425" w:rsidP="002B460C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гигиенических и педагогических норм</w:t>
            </w:r>
          </w:p>
          <w:p w:rsidR="00A91425" w:rsidRPr="00A91425" w:rsidRDefault="00A91425" w:rsidP="002B460C">
            <w:pPr>
              <w:numPr>
                <w:ilvl w:val="0"/>
                <w:numId w:val="14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 режима дня, графика проведения ОД</w:t>
            </w:r>
            <w:r w:rsidR="004E3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91425" w:rsidRPr="00A91425" w:rsidRDefault="00A91425" w:rsidP="00AE03D0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едупредительный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предупреждение того или иного недостатка в работе, профилактика возможных нарушений, отбор наиболее рациональных методов работы)</w:t>
            </w:r>
          </w:p>
          <w:p w:rsidR="00A91425" w:rsidRPr="00A91425" w:rsidRDefault="00A91425" w:rsidP="00AE03D0">
            <w:pPr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заимоконтроль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цель: оценка педагогического процесса, осуществляемая воспитателями в ДОУ)</w:t>
            </w:r>
          </w:p>
          <w:p w:rsidR="00A91425" w:rsidRPr="00A91425" w:rsidRDefault="00A91425" w:rsidP="00AE03D0">
            <w:pPr>
              <w:tabs>
                <w:tab w:val="num" w:pos="720"/>
              </w:tabs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</w:t>
            </w:r>
            <w:r w:rsidRPr="00A91425">
              <w:rPr>
                <w:rFonts w:ascii="Symbol" w:eastAsia="Symbol" w:hAnsi="Symbol" w:cs="Symbol"/>
                <w:sz w:val="24"/>
                <w:szCs w:val="24"/>
                <w:lang w:eastAsia="ru-RU"/>
              </w:rPr>
              <w:t></w:t>
            </w:r>
            <w:r w:rsidRPr="00A91425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 xml:space="preserve">        </w:t>
            </w:r>
            <w:proofErr w:type="spellStart"/>
            <w:r w:rsidRPr="00A91425">
              <w:rPr>
                <w:rFonts w:ascii="Times New Roman" w:eastAsia="Symbol" w:hAnsi="Times New Roman"/>
                <w:sz w:val="24"/>
                <w:szCs w:val="24"/>
                <w:lang w:eastAsia="ru-RU"/>
              </w:rPr>
              <w:t>взаимо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  <w:proofErr w:type="spell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й</w:t>
            </w:r>
          </w:p>
          <w:p w:rsidR="00A91425" w:rsidRPr="00A91425" w:rsidRDefault="00A91425" w:rsidP="00AE03D0">
            <w:pPr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самоанализ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ель: повышение качества образовательного процесса посредством умения педагога находить недостатки в своей работе и способы их преодоления)</w:t>
            </w:r>
          </w:p>
          <w:p w:rsidR="00A91425" w:rsidRPr="00A91425" w:rsidRDefault="00A91425" w:rsidP="00A91425">
            <w:pPr>
              <w:tabs>
                <w:tab w:val="num" w:pos="720"/>
              </w:tabs>
              <w:spacing w:line="163" w:lineRule="atLeast"/>
              <w:ind w:left="57" w:right="57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DF6D6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F37DAD" w:rsidP="00F37D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F37D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8C7" w:rsidRDefault="004E38C7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DF6D6A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рь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F37DAD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F37DAD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F37DAD" w:rsidRDefault="00F37DAD" w:rsidP="00F37D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Pr="00A91425" w:rsidRDefault="00F37DAD" w:rsidP="00F37D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F37DAD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8C7" w:rsidRDefault="004E38C7" w:rsidP="00F37DAD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8C7" w:rsidRDefault="004E38C7" w:rsidP="00DF6D6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8C7" w:rsidRDefault="004E38C7" w:rsidP="00DF6D6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6D6A" w:rsidRDefault="00DF6D6A" w:rsidP="00DF6D6A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DF6D6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A91425" w:rsidP="00DF6D6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F37DAD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F37DAD" w:rsidRPr="00A91425" w:rsidRDefault="00F37DAD" w:rsidP="00F37DAD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56DF" w:rsidRPr="00A91425" w:rsidRDefault="005956DF" w:rsidP="00DF6D6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F37DAD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F37DAD" w:rsidRPr="00A91425" w:rsidRDefault="00F37DAD" w:rsidP="00F37DAD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8C7" w:rsidRPr="00A91425" w:rsidRDefault="004E38C7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DF6D6A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F37DAD">
            <w:pPr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F37DAD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E03D0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контроля ДОУ</w:t>
            </w:r>
          </w:p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(по направлениям работы)</w:t>
            </w:r>
            <w:proofErr w:type="gramStart"/>
            <w:r w:rsidRPr="00A9142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</w:p>
          <w:p w:rsid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методической работы и образовательного процесса.</w:t>
            </w:r>
          </w:p>
          <w:p w:rsidR="00113EF7" w:rsidRPr="00A91425" w:rsidRDefault="00113EF7" w:rsidP="00113EF7">
            <w:pPr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ами.</w:t>
            </w:r>
          </w:p>
          <w:p w:rsid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0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контроль питания.</w:t>
            </w:r>
          </w:p>
          <w:p w:rsidR="00F37DAD" w:rsidRPr="00A91425" w:rsidRDefault="00F37DAD" w:rsidP="00F37DAD">
            <w:pPr>
              <w:spacing w:line="0" w:lineRule="atLeast"/>
              <w:ind w:left="417"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2B460C">
            <w:pPr>
              <w:numPr>
                <w:ilvl w:val="0"/>
                <w:numId w:val="1"/>
              </w:numPr>
              <w:tabs>
                <w:tab w:val="num" w:pos="720"/>
              </w:tabs>
              <w:spacing w:line="163" w:lineRule="atLeast"/>
              <w:ind w:right="5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стояния материально – технической базы ДО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F37DAD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1425" w:rsidRPr="00A91425" w:rsidRDefault="00A91425" w:rsidP="00A91425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F37DAD" w:rsidRDefault="00F37DAD" w:rsidP="00F37DAD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.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113EF7" w:rsidRDefault="00113EF7" w:rsidP="00113EF7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113EF7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Рожк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  <w:p w:rsidR="00113EF7" w:rsidRDefault="00113EF7" w:rsidP="00F37DAD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DAD" w:rsidRDefault="00F37DAD" w:rsidP="00F37DAD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91425" w:rsidRPr="00A91425" w:rsidRDefault="00F37DAD" w:rsidP="00F37DAD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D0E77" w:rsidRDefault="007D0E77" w:rsidP="00113EF7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7D0E77" w:rsidRDefault="007D0E77" w:rsidP="00775396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91425" w:rsidRPr="00775396" w:rsidRDefault="00AE03D0" w:rsidP="00775396">
      <w:p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753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2.</w:t>
      </w:r>
      <w:r w:rsidR="00A91425" w:rsidRPr="0077539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РАБОТА ДОУ С РОДИТЕЛЯМИ</w:t>
      </w:r>
      <w:r w:rsidR="00A91425" w:rsidRPr="0077539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A91425" w:rsidRP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396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:</w:t>
      </w:r>
      <w:r w:rsidRPr="0077539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A91425" w:rsidRP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"/>
        <w:tblW w:w="955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38"/>
        <w:gridCol w:w="5076"/>
        <w:gridCol w:w="1572"/>
        <w:gridCol w:w="2269"/>
      </w:tblGrid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775396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ерспективного плана 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ДОУ с родителями  на 2022 – 2023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775396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396" w:rsidRDefault="00775396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14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банка данных по семьям воспитанников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нкетирование, наблюдение, беседы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775396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5396" w:rsidRDefault="00775396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 в ДОУ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775396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="0077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кова</w:t>
            </w:r>
            <w:proofErr w:type="gramEnd"/>
            <w:r w:rsidR="00775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Наглядная информация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стендов (ширм):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правилам дорожного движения и детского травматизма в разные периоды (сезоны)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воспитания и обучения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основ безопасности жизнедеятельности в разные сезонные периоды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 вопросам оздоровительной работы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 праздникам и мероприятия, </w:t>
            </w:r>
            <w:r w:rsidR="007753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анных</w:t>
            </w:r>
            <w:proofErr w:type="gramEnd"/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народными праздниками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75396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396" w:rsidRDefault="00775396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775396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шт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0D4541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ставки</w:t>
            </w:r>
          </w:p>
          <w:p w:rsidR="00A91425" w:rsidRPr="00775396" w:rsidRDefault="00A91425" w:rsidP="00775396">
            <w:pPr>
              <w:pStyle w:val="a3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тавка поделок </w:t>
            </w:r>
            <w:r w:rsidR="00775396"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proofErr w:type="gramStart"/>
            <w:r w:rsidR="00775396"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-овощи</w:t>
            </w:r>
            <w:proofErr w:type="gramEnd"/>
            <w:r w:rsidR="000D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«Мастерская Деда Мороза», «Военная техника», «Очумелые ручки».</w:t>
            </w:r>
          </w:p>
          <w:p w:rsidR="00A91425" w:rsidRPr="00775396" w:rsidRDefault="00A91425" w:rsidP="000D4541">
            <w:pPr>
              <w:pStyle w:val="a3"/>
              <w:shd w:val="clear" w:color="auto" w:fill="FFFFFF"/>
              <w:ind w:left="11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1425" w:rsidRPr="00775396" w:rsidRDefault="00775396" w:rsidP="00775396">
            <w:pPr>
              <w:pStyle w:val="a3"/>
              <w:numPr>
                <w:ilvl w:val="0"/>
                <w:numId w:val="41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и</w:t>
            </w:r>
            <w:r w:rsidR="00A91425"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рисун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ние напевы»,</w:t>
            </w:r>
            <w:r w:rsidR="00A91425"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а хрустальная</w:t>
            </w:r>
            <w:r w:rsidR="00A91425"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«Весенний перезвон», «Лето, ах, лето!», </w:t>
            </w:r>
            <w:r w:rsidR="00A91425"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Наша армия сильн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Мама милая моя», «Этот день Победы!»</w:t>
            </w:r>
            <w:proofErr w:type="gramEnd"/>
          </w:p>
          <w:p w:rsidR="00A91425" w:rsidRPr="00775396" w:rsidRDefault="00A91425" w:rsidP="00775396">
            <w:pPr>
              <w:pStyle w:val="a3"/>
              <w:numPr>
                <w:ilvl w:val="0"/>
                <w:numId w:val="41"/>
              </w:num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7753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 «Мамины глаза»</w:t>
            </w:r>
            <w:r w:rsidR="000D45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«Как я провел лето», «Братья наши меньшие», «Мы стали на год взрослее», «Зеленая Россия».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75396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0D4541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ы (с детьми с участием родителей)</w:t>
            </w:r>
          </w:p>
          <w:p w:rsidR="00A91425" w:rsidRPr="00D74011" w:rsidRDefault="00A91425" w:rsidP="002B460C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мотр-конкурс « Парад снеговиков».</w:t>
            </w:r>
          </w:p>
          <w:p w:rsidR="00D74011" w:rsidRPr="00D74011" w:rsidRDefault="00D74011" w:rsidP="00D74011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74011" w:rsidRPr="00D74011" w:rsidRDefault="00D74011" w:rsidP="00D74011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ормушка для пичужки»</w:t>
            </w:r>
          </w:p>
          <w:p w:rsidR="000D4541" w:rsidRPr="000D4541" w:rsidRDefault="000D4541" w:rsidP="000D4541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91425" w:rsidRPr="000D4541" w:rsidRDefault="00A91425" w:rsidP="002B460C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чтецов «Мамочка милая»</w:t>
            </w:r>
          </w:p>
          <w:p w:rsidR="000D4541" w:rsidRDefault="000D4541" w:rsidP="000D4541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4541" w:rsidRPr="000D4541" w:rsidRDefault="000D4541" w:rsidP="000D4541">
            <w:pPr>
              <w:shd w:val="clear" w:color="auto" w:fill="FFFFFF"/>
              <w:ind w:left="72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91425" w:rsidRPr="000D4541" w:rsidRDefault="00A91425" w:rsidP="002B460C">
            <w:pPr>
              <w:numPr>
                <w:ilvl w:val="0"/>
                <w:numId w:val="28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оделок: «Дорога в космос»</w:t>
            </w:r>
          </w:p>
          <w:p w:rsidR="00113EF7" w:rsidRDefault="00113EF7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A91425" w:rsidRPr="000D4541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ы (Между педагогами совместно с детьми)</w:t>
            </w:r>
          </w:p>
          <w:p w:rsidR="00A91425" w:rsidRPr="00113EF7" w:rsidRDefault="00A91425" w:rsidP="000D4541">
            <w:pPr>
              <w:pStyle w:val="a3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крашение лесной красавицы»</w:t>
            </w:r>
          </w:p>
          <w:p w:rsidR="00113EF7" w:rsidRPr="00113EF7" w:rsidRDefault="00113EF7" w:rsidP="00113E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91425" w:rsidRPr="000D4541" w:rsidRDefault="00A91425" w:rsidP="000D4541">
            <w:pPr>
              <w:pStyle w:val="a3"/>
              <w:numPr>
                <w:ilvl w:val="0"/>
                <w:numId w:val="4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</w:t>
            </w:r>
          </w:p>
          <w:p w:rsidR="00A91425" w:rsidRPr="00A91425" w:rsidRDefault="00A91425" w:rsidP="00A914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454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имые герои советских мультфильмов»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011" w:rsidRDefault="00D74011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0D4541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 w:rsidR="000D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74011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23</w:t>
            </w:r>
            <w:r w:rsidR="00D74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D4541" w:rsidRDefault="000D4541" w:rsidP="00D7401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A91425" w:rsidRPr="00A91425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D4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0D4541" w:rsidRDefault="000D4541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3018" w:rsidRDefault="000A3018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A91425" w:rsidRPr="00A91425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 w:rsidR="000A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EB1F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113EF7" w:rsidP="00EB1FD3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  <w:p w:rsidR="00113EF7" w:rsidRPr="00113EF7" w:rsidRDefault="00113EF7" w:rsidP="00113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  <w:p w:rsidR="00A91425" w:rsidRDefault="00113EF7" w:rsidP="00113EF7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113EF7" w:rsidRPr="00A91425" w:rsidRDefault="00113EF7" w:rsidP="00113EF7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.</w:t>
            </w:r>
          </w:p>
          <w:p w:rsidR="00113EF7" w:rsidRPr="00A91425" w:rsidRDefault="00113EF7" w:rsidP="00113EF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Pr="00A91425" w:rsidRDefault="00113EF7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B00" w:rsidRDefault="004E4B00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B00" w:rsidRDefault="004E4B00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4B00" w:rsidRDefault="004E4B00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D74011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  <w:p w:rsidR="00A91425" w:rsidRPr="00A91425" w:rsidRDefault="004E4B00" w:rsidP="004E4B00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</w:t>
            </w:r>
          </w:p>
          <w:p w:rsidR="00A91425" w:rsidRPr="00A91425" w:rsidRDefault="00D74011" w:rsidP="004E4B00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 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B31B25">
            <w:pPr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аздники и развлечения</w:t>
            </w:r>
          </w:p>
          <w:p w:rsidR="00A91425" w:rsidRPr="00113EF7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знаний», «День здоровья»</w:t>
            </w:r>
          </w:p>
          <w:p w:rsidR="00113EF7" w:rsidRPr="00A91425" w:rsidRDefault="00113EF7" w:rsidP="00B31B25">
            <w:p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A91425" w:rsidRPr="00113EF7" w:rsidRDefault="00D74011" w:rsidP="00B31B25">
            <w:pPr>
              <w:numPr>
                <w:ilvl w:val="0"/>
                <w:numId w:val="15"/>
              </w:num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ь, осень, в гости проси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13EF7" w:rsidRPr="00A91425" w:rsidRDefault="00113EF7" w:rsidP="00B31B25">
            <w:p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A91425" w:rsidRPr="00113EF7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матери»</w:t>
            </w:r>
          </w:p>
          <w:p w:rsidR="00113EF7" w:rsidRPr="00A91425" w:rsidRDefault="00113EF7" w:rsidP="00B31B25">
            <w:p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A91425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е утренники»</w:t>
            </w:r>
          </w:p>
          <w:p w:rsidR="00113EF7" w:rsidRPr="00113EF7" w:rsidRDefault="00113EF7" w:rsidP="00B31B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113EF7" w:rsidRDefault="00D74011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425"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защитника отечества. </w:t>
            </w:r>
          </w:p>
          <w:p w:rsidR="00113EF7" w:rsidRPr="00A91425" w:rsidRDefault="00113EF7" w:rsidP="00B31B25">
            <w:pPr>
              <w:contextualSpacing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A91425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8 марта – женский день»</w:t>
            </w:r>
          </w:p>
          <w:p w:rsidR="00113EF7" w:rsidRPr="00A91425" w:rsidRDefault="00113EF7" w:rsidP="00B31B2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здник смеха»</w:t>
            </w:r>
          </w:p>
          <w:p w:rsidR="00113EF7" w:rsidRPr="00A91425" w:rsidRDefault="00113EF7" w:rsidP="00B31B2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космонавтики»</w:t>
            </w:r>
          </w:p>
          <w:p w:rsidR="00113EF7" w:rsidRPr="00113EF7" w:rsidRDefault="00113EF7" w:rsidP="00B31B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  <w:p w:rsidR="00113EF7" w:rsidRPr="00113EF7" w:rsidRDefault="00113EF7" w:rsidP="00B31B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113EF7" w:rsidRDefault="00A91425" w:rsidP="00B31B25">
            <w:pPr>
              <w:numPr>
                <w:ilvl w:val="0"/>
                <w:numId w:val="15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ний   праздник, посвящённый Дню защиты детей»</w:t>
            </w:r>
          </w:p>
          <w:p w:rsidR="00A91425" w:rsidRPr="00A91425" w:rsidRDefault="00A91425" w:rsidP="00A91425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.</w:t>
            </w:r>
          </w:p>
          <w:p w:rsidR="00A91425" w:rsidRPr="00A91425" w:rsidRDefault="00A91425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113EF7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113EF7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113EF7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</w:t>
            </w:r>
          </w:p>
          <w:p w:rsidR="00113EF7" w:rsidRPr="00A91425" w:rsidRDefault="00113EF7" w:rsidP="00113EF7">
            <w:pPr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113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011" w:rsidRDefault="00D74011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3EF7" w:rsidRDefault="00113EF7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4011" w:rsidRDefault="00D74011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 воспитате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:rsidR="00D74011" w:rsidRDefault="00D74011" w:rsidP="00D74011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. Рук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тух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роектная деятельность</w:t>
            </w:r>
          </w:p>
          <w:p w:rsidR="00A91425" w:rsidRPr="00A91425" w:rsidRDefault="00A91425" w:rsidP="00A9142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родителей к участию в проектной деятельности</w:t>
            </w:r>
          </w:p>
          <w:p w:rsidR="00A91425" w:rsidRPr="00A91425" w:rsidRDefault="00A91425" w:rsidP="002B460C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ыть здоровым хотим»</w:t>
            </w:r>
          </w:p>
          <w:p w:rsidR="00A91425" w:rsidRPr="00A91425" w:rsidRDefault="00A91425" w:rsidP="002B460C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сем советуем дружить»</w:t>
            </w:r>
          </w:p>
          <w:p w:rsidR="00A91425" w:rsidRPr="00A91425" w:rsidRDefault="00A91425" w:rsidP="002B460C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кормите птиц зимой»</w:t>
            </w:r>
          </w:p>
          <w:p w:rsidR="00A91425" w:rsidRPr="00A91425" w:rsidRDefault="00A91425" w:rsidP="002B460C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ой</w:t>
            </w:r>
            <w:r w:rsidR="00F844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рай родной</w:t>
            </w: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A91425" w:rsidRPr="00A91425" w:rsidRDefault="00A91425" w:rsidP="002B460C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По дорогам сказок»</w:t>
            </w:r>
          </w:p>
          <w:p w:rsidR="00A91425" w:rsidRPr="00A91425" w:rsidRDefault="00A91425" w:rsidP="002B460C">
            <w:pPr>
              <w:numPr>
                <w:ilvl w:val="0"/>
                <w:numId w:val="30"/>
              </w:numPr>
              <w:shd w:val="clear" w:color="auto" w:fill="FFFFFF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оровый малыш»</w:t>
            </w:r>
          </w:p>
          <w:p w:rsidR="00A91425" w:rsidRPr="00A91425" w:rsidRDefault="00A91425" w:rsidP="00A91425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F84484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484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484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484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484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4484" w:rsidRDefault="00F84484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A91425" w:rsidRPr="00A91425" w:rsidRDefault="00A91425" w:rsidP="002B460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субботниках</w:t>
            </w:r>
          </w:p>
          <w:p w:rsidR="00A91425" w:rsidRPr="00A91425" w:rsidRDefault="00A91425" w:rsidP="002B460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ие в ремонте групповых помещений</w:t>
            </w:r>
          </w:p>
          <w:p w:rsidR="00A91425" w:rsidRPr="00A91425" w:rsidRDefault="00A91425" w:rsidP="002B460C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родителей к благоустройству территории ДОУ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F84484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91425" w:rsidRPr="00A91425" w:rsidRDefault="00F84484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Н.</w:t>
            </w:r>
          </w:p>
          <w:p w:rsidR="00A91425" w:rsidRPr="00A91425" w:rsidRDefault="00A91425" w:rsidP="00775396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775396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одительские собрания в группах:</w:t>
            </w:r>
          </w:p>
          <w:p w:rsidR="00A91425" w:rsidRPr="00A91425" w:rsidRDefault="00A91425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7458E8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№ 1</w:t>
            </w:r>
            <w:r w:rsidR="008C6B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  <w:p w:rsidR="00A91425" w:rsidRPr="00A91425" w:rsidRDefault="00A91425" w:rsidP="002B460C">
            <w:pPr>
              <w:numPr>
                <w:ilvl w:val="0"/>
                <w:numId w:val="34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дачи воспитания и образования детей в </w:t>
            </w:r>
            <w:proofErr w:type="gramStart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й-подготовительной</w:t>
            </w:r>
            <w:proofErr w:type="gramEnd"/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»</w:t>
            </w:r>
          </w:p>
          <w:p w:rsidR="00A91425" w:rsidRPr="00A91425" w:rsidRDefault="00A91425" w:rsidP="002B460C">
            <w:pPr>
              <w:numPr>
                <w:ilvl w:val="0"/>
                <w:numId w:val="34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наете ли вы своего ребёнка» (формирование доверительных и доброжелательных отношений между родителями и детьми)</w:t>
            </w:r>
          </w:p>
          <w:p w:rsidR="00A91425" w:rsidRPr="00A91425" w:rsidRDefault="00A91425" w:rsidP="002B460C">
            <w:pPr>
              <w:numPr>
                <w:ilvl w:val="0"/>
                <w:numId w:val="34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ущие школьники» Особенности детей седьмого года жизни. Как помочь ребенку легче адаптироваться к школьному обучению</w:t>
            </w:r>
          </w:p>
          <w:p w:rsidR="00A91425" w:rsidRPr="00A91425" w:rsidRDefault="00A91425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A91425" w:rsidRPr="00A91425" w:rsidRDefault="007458E8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№ 2</w:t>
            </w:r>
          </w:p>
          <w:p w:rsidR="00A91425" w:rsidRPr="00A91425" w:rsidRDefault="00A91425" w:rsidP="002B460C">
            <w:pPr>
              <w:numPr>
                <w:ilvl w:val="0"/>
                <w:numId w:val="33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треча добрых друзей» Особенности развития детей 5-го года жизни. Задачи воспитания и обучения детей на новый учебный год.</w:t>
            </w:r>
          </w:p>
          <w:p w:rsidR="00A91425" w:rsidRPr="00A91425" w:rsidRDefault="00A91425" w:rsidP="002B460C">
            <w:pPr>
              <w:numPr>
                <w:ilvl w:val="0"/>
                <w:numId w:val="33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ритет родителей. Поощрение и наказание». Беседа - дискуссия.</w:t>
            </w:r>
          </w:p>
          <w:p w:rsidR="00A91425" w:rsidRPr="00A91425" w:rsidRDefault="00A91425" w:rsidP="002B460C">
            <w:pPr>
              <w:numPr>
                <w:ilvl w:val="0"/>
                <w:numId w:val="33"/>
              </w:num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и успехи». Работы с дошкольниками по итогам года</w:t>
            </w:r>
          </w:p>
          <w:p w:rsidR="00A91425" w:rsidRPr="00A91425" w:rsidRDefault="00A91425" w:rsidP="00A91425">
            <w:pPr>
              <w:tabs>
                <w:tab w:val="num" w:pos="720"/>
              </w:tabs>
              <w:spacing w:line="0" w:lineRule="atLeas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7458E8" w:rsidRDefault="007458E8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№ 4</w:t>
            </w:r>
          </w:p>
          <w:p w:rsidR="00A91425" w:rsidRPr="00A91425" w:rsidRDefault="00A91425" w:rsidP="002B460C">
            <w:pPr>
              <w:numPr>
                <w:ilvl w:val="0"/>
                <w:numId w:val="32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перь мы дошколята, уже не малыши» Особенности развития детей четвертого года жизни.</w:t>
            </w:r>
          </w:p>
          <w:p w:rsidR="00A91425" w:rsidRDefault="00A91425" w:rsidP="002B460C">
            <w:pPr>
              <w:numPr>
                <w:ilvl w:val="0"/>
                <w:numId w:val="32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 – дома и в детском саду</w:t>
            </w:r>
          </w:p>
          <w:p w:rsidR="008C6B9D" w:rsidRPr="00A91425" w:rsidRDefault="008C6B9D" w:rsidP="008C6B9D">
            <w:pPr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Pr="007458E8" w:rsidRDefault="00A91425" w:rsidP="00A91425">
            <w:pPr>
              <w:numPr>
                <w:ilvl w:val="0"/>
                <w:numId w:val="32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у мы научились за год. Презентация «Мы растем».</w:t>
            </w:r>
          </w:p>
          <w:p w:rsidR="007458E8" w:rsidRDefault="007458E8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C6B9D" w:rsidRDefault="008C6B9D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№6</w:t>
            </w:r>
          </w:p>
          <w:p w:rsidR="008C6B9D" w:rsidRDefault="008C6B9D" w:rsidP="008C6B9D">
            <w:pPr>
              <w:pStyle w:val="a3"/>
              <w:numPr>
                <w:ilvl w:val="0"/>
                <w:numId w:val="44"/>
              </w:num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стали на год взросле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собенности развития детей третьего года жизни.</w:t>
            </w:r>
          </w:p>
          <w:p w:rsidR="008C6B9D" w:rsidRDefault="008C6B9D" w:rsidP="008C6B9D">
            <w:pPr>
              <w:pStyle w:val="a3"/>
              <w:numPr>
                <w:ilvl w:val="0"/>
                <w:numId w:val="4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 дня – дома и в детском саду</w:t>
            </w:r>
          </w:p>
          <w:p w:rsidR="00127C97" w:rsidRPr="008C6B9D" w:rsidRDefault="00127C97" w:rsidP="00127C97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8C6B9D">
            <w:pPr>
              <w:pStyle w:val="a3"/>
              <w:numPr>
                <w:ilvl w:val="0"/>
                <w:numId w:val="44"/>
              </w:num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т какие мы!» Итоги работы за год.</w:t>
            </w:r>
          </w:p>
          <w:p w:rsidR="007458E8" w:rsidRPr="007458E8" w:rsidRDefault="007458E8" w:rsidP="007458E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91425" w:rsidRPr="007458E8" w:rsidRDefault="008C6B9D" w:rsidP="00A91425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№ 3</w:t>
            </w:r>
          </w:p>
          <w:p w:rsidR="00A91425" w:rsidRPr="00A91425" w:rsidRDefault="00A91425" w:rsidP="002B460C">
            <w:pPr>
              <w:numPr>
                <w:ilvl w:val="0"/>
                <w:numId w:val="31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знакомимся – первый раз в детский сад</w:t>
            </w:r>
          </w:p>
          <w:p w:rsidR="00A91425" w:rsidRPr="00A91425" w:rsidRDefault="00A91425" w:rsidP="002B460C">
            <w:pPr>
              <w:numPr>
                <w:ilvl w:val="0"/>
                <w:numId w:val="31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спитание у детей </w:t>
            </w:r>
            <w:r w:rsidR="00127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ннего 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 самостоятельности и навыков самообслуживания»</w:t>
            </w:r>
          </w:p>
          <w:p w:rsidR="00A91425" w:rsidRPr="00A91425" w:rsidRDefault="00A91425" w:rsidP="002B460C">
            <w:pPr>
              <w:numPr>
                <w:ilvl w:val="0"/>
                <w:numId w:val="31"/>
              </w:numPr>
              <w:tabs>
                <w:tab w:val="num" w:pos="720"/>
              </w:tabs>
              <w:spacing w:line="0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работы за год «Наши успехи»</w:t>
            </w:r>
          </w:p>
          <w:p w:rsidR="00A91425" w:rsidRPr="00A91425" w:rsidRDefault="00A91425" w:rsidP="00A91425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-228" w:firstLine="2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8C6B9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B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8C6B9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B31B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 w:rsidR="00B31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458E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745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8C6B9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7458E8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8C6B9D" w:rsidRDefault="008C6B9D" w:rsidP="008C6B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7458E8" w:rsidP="008C6B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458E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8C6B9D" w:rsidP="007458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745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458E8" w:rsidRDefault="007458E8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7458E8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8C6B9D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7458E8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8C6B9D" w:rsidP="008C6B9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745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A91425" w:rsidRPr="00A91425" w:rsidRDefault="00A91425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Pr="00A91425" w:rsidRDefault="007458E8" w:rsidP="00127C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8C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27C97" w:rsidRDefault="00127C97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1425" w:rsidRDefault="007458E8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127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27C97" w:rsidRDefault="00127C97" w:rsidP="0077539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C97" w:rsidRPr="00A91425" w:rsidRDefault="00127C97" w:rsidP="007458E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 w:rsidR="00745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27C97" w:rsidRDefault="00127C97" w:rsidP="00127C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7C97" w:rsidRPr="00A91425" w:rsidRDefault="007458E8" w:rsidP="00127C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127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127C97" w:rsidRDefault="00127C97" w:rsidP="00127C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C97" w:rsidRDefault="00127C97" w:rsidP="00127C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7C97" w:rsidRPr="00A91425" w:rsidRDefault="007458E8" w:rsidP="00127C9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127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Pr="00A91425" w:rsidRDefault="00A91425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B25" w:rsidRDefault="00B31B25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Default="008C6B9D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мо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И.</w:t>
            </w:r>
          </w:p>
          <w:p w:rsidR="00A91425" w:rsidRPr="00A91425" w:rsidRDefault="00B31B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</w:t>
            </w: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8C6B9D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8C6B9D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8C6B9D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8C6B9D">
            <w:pPr>
              <w:spacing w:line="0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458E8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янова А.Н.</w:t>
            </w: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8C6B9D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B25" w:rsidRDefault="00B31B25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1B25" w:rsidRDefault="00B31B25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Pr="007458E8" w:rsidRDefault="007458E8" w:rsidP="00745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5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ыгина</w:t>
            </w:r>
            <w:proofErr w:type="spellEnd"/>
            <w:r w:rsidRPr="007458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</w:t>
            </w: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spacing w:line="0" w:lineRule="atLeast"/>
              <w:ind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7458E8" w:rsidP="007458E8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акова Ю.С.</w:t>
            </w:r>
          </w:p>
          <w:p w:rsidR="008C6B9D" w:rsidRDefault="008C6B9D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Default="008C6B9D" w:rsidP="00775396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775396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7C97" w:rsidRDefault="00127C97" w:rsidP="007458E8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8E8" w:rsidRDefault="007458E8" w:rsidP="007458E8">
            <w:pPr>
              <w:tabs>
                <w:tab w:val="num" w:pos="720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6B9D" w:rsidRPr="008C6B9D" w:rsidRDefault="007458E8" w:rsidP="00775396">
            <w:pPr>
              <w:tabs>
                <w:tab w:val="num" w:pos="72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Е.С.</w:t>
            </w:r>
          </w:p>
        </w:tc>
      </w:tr>
    </w:tbl>
    <w:p w:rsidR="0034553A" w:rsidRPr="00A91425" w:rsidRDefault="0034553A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425" w:rsidRPr="0034553A" w:rsidRDefault="00AE03D0" w:rsidP="00AE03D0">
      <w:pPr>
        <w:spacing w:after="0" w:line="0" w:lineRule="atLeast"/>
        <w:ind w:left="360" w:right="57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34553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3.</w:t>
      </w:r>
      <w:r w:rsidR="00A91425" w:rsidRPr="0034553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  АДМИНИСТРАТИВНО – ХОЗЯЙСТВЕННАЯ  ДЕЯТЕЛЬНОСТЬ МДОУ</w:t>
      </w:r>
    </w:p>
    <w:p w:rsidR="00A91425" w:rsidRP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Default="00A91425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140A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ru-RU"/>
        </w:rPr>
        <w:t>Цель работы по реализации блока</w:t>
      </w:r>
      <w:r w:rsidRPr="00A4140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:</w:t>
      </w:r>
      <w:r w:rsidRPr="00A4140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A914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A4140A" w:rsidRPr="00A91425" w:rsidRDefault="00A4140A" w:rsidP="00A91425">
      <w:pPr>
        <w:spacing w:after="0" w:line="0" w:lineRule="atLeast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9"/>
        <w:tblW w:w="9549" w:type="dxa"/>
        <w:tblInd w:w="57" w:type="dxa"/>
        <w:tblLook w:val="04A0" w:firstRow="1" w:lastRow="0" w:firstColumn="1" w:lastColumn="0" w:noHBand="0" w:noVBand="1"/>
      </w:tblPr>
      <w:tblGrid>
        <w:gridCol w:w="638"/>
        <w:gridCol w:w="5087"/>
        <w:gridCol w:w="1480"/>
        <w:gridCol w:w="2344"/>
      </w:tblGrid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№ п\</w:t>
            </w:r>
            <w:proofErr w:type="gramStart"/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ячник по благоустройству территории детского сада. Работа с родителями по привлечению к благоустройству территории ДОУ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5B3B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тябрь 2022</w:t>
            </w:r>
            <w:r w:rsidR="00A41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</w:t>
            </w:r>
            <w:r w:rsidR="00A91425"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прель</w:t>
            </w:r>
            <w:r w:rsidR="005B3B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  <w:p w:rsidR="00A4140A" w:rsidRDefault="00A4140A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Н.</w:t>
            </w:r>
          </w:p>
          <w:p w:rsidR="00A91425" w:rsidRPr="00A91425" w:rsidRDefault="00A91425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а по эстетическому оформлению помещений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тябрь</w:t>
            </w:r>
            <w:r w:rsidR="005B3B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, Педагоги ДОУ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u w:val="single"/>
                <w:lang w:eastAsia="ru-RU"/>
              </w:rPr>
              <w:t>Общие производственные собрания:</w:t>
            </w:r>
          </w:p>
          <w:p w:rsidR="00A91425" w:rsidRPr="00A91425" w:rsidRDefault="00A91425" w:rsidP="002B460C">
            <w:pPr>
              <w:numPr>
                <w:ilvl w:val="0"/>
                <w:numId w:val="17"/>
              </w:num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 итогах </w:t>
            </w:r>
            <w:proofErr w:type="gramStart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тней</w:t>
            </w:r>
            <w:proofErr w:type="gramEnd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здоровительной</w:t>
            </w:r>
          </w:p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ы</w:t>
            </w:r>
          </w:p>
          <w:p w:rsidR="00A91425" w:rsidRPr="00A91425" w:rsidRDefault="00A91425" w:rsidP="002B460C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знакомление с приказами по ДОУ на новый учебный год</w:t>
            </w:r>
          </w:p>
          <w:p w:rsidR="00A91425" w:rsidRPr="00A91425" w:rsidRDefault="00A91425" w:rsidP="002B460C">
            <w:pPr>
              <w:numPr>
                <w:ilvl w:val="0"/>
                <w:numId w:val="18"/>
              </w:numPr>
              <w:spacing w:line="0" w:lineRule="atLeast"/>
              <w:ind w:right="57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ржественное собрание: «День работников дошкольного образования»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801D7" w:rsidRDefault="00C801D7" w:rsidP="00C801D7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91425" w:rsidRPr="00A91425" w:rsidRDefault="00C801D7" w:rsidP="00C801D7">
            <w:pPr>
              <w:spacing w:line="0" w:lineRule="atLeast"/>
              <w:ind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тябрь</w:t>
            </w:r>
            <w:r w:rsidR="005B3B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  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91425" w:rsidRPr="00A91425" w:rsidRDefault="00A91425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 w:rsidR="00C801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жкова</w:t>
            </w:r>
            <w:proofErr w:type="gramEnd"/>
            <w:r w:rsidR="00C801D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Производственные совещания</w:t>
            </w:r>
          </w:p>
          <w:p w:rsidR="00A91425" w:rsidRPr="00A91425" w:rsidRDefault="00A91425" w:rsidP="002B460C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бования ОТ и ТБ, противопожарной безопасности.</w:t>
            </w:r>
          </w:p>
          <w:p w:rsidR="00A91425" w:rsidRPr="00A91425" w:rsidRDefault="00C801D7" w:rsidP="002B460C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блюдение требований САН</w:t>
            </w:r>
            <w:r w:rsidR="00A91425"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Н</w:t>
            </w:r>
          </w:p>
          <w:p w:rsidR="00A91425" w:rsidRPr="00A91425" w:rsidRDefault="00A91425" w:rsidP="00A9142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A91425"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нтябрь</w:t>
            </w:r>
            <w:r w:rsidR="005B3B9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425" w:rsidRDefault="00A91425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C801D7" w:rsidRPr="00A91425" w:rsidRDefault="00C801D7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жкова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0" w:lineRule="atLeast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9142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Создание условий для безопасного труда.</w:t>
            </w:r>
          </w:p>
          <w:p w:rsidR="00A91425" w:rsidRPr="00A91425" w:rsidRDefault="00A91425" w:rsidP="002B460C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чная замена оконных рам, ремонт старых.</w:t>
            </w:r>
          </w:p>
          <w:p w:rsidR="00A91425" w:rsidRPr="00A91425" w:rsidRDefault="00A91425" w:rsidP="002B460C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14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на  посуды, имеющей сколы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течение</w:t>
            </w:r>
            <w:r w:rsidR="00A91425"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жкова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C801D7" w:rsidRDefault="00A91425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обслуживающими  организациями.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жкова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A91425" w:rsidRPr="00A91425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предметно – развивающей среды ДОУ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1D7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едующ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жкова</w:t>
            </w:r>
            <w:proofErr w:type="gram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Ю.С.</w:t>
            </w:r>
          </w:p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ючкина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.В.</w:t>
            </w:r>
          </w:p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C801D7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</w:p>
          <w:p w:rsidR="00A91425" w:rsidRPr="00A91425" w:rsidRDefault="00A91425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в ДОУ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  <w:r w:rsidR="005B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здания к зиме</w:t>
            </w:r>
            <w:r w:rsidR="00A301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орка территории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01D7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A91425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ноябрь</w:t>
            </w:r>
            <w:r w:rsidR="005B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</w:t>
            </w:r>
            <w:r w:rsidR="00C8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</w:p>
          <w:p w:rsidR="00A91425" w:rsidRPr="00A91425" w:rsidRDefault="00A91425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ник,</w:t>
            </w:r>
          </w:p>
          <w:p w:rsidR="00A91425" w:rsidRPr="00A91425" w:rsidRDefault="00A91425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по ремонту и обслуживанию здания</w:t>
            </w:r>
          </w:p>
          <w:p w:rsidR="00A91425" w:rsidRPr="00A91425" w:rsidRDefault="00A91425" w:rsidP="00A4140A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благоустройству территории </w:t>
            </w:r>
          </w:p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раска участков, уборка территории)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137" w:rsidRDefault="00A3013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137" w:rsidRDefault="00A3013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1425" w:rsidRPr="00A91425" w:rsidRDefault="00C801D7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  <w:r w:rsidR="005B3B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A91425" w:rsidRPr="00A91425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ворник, рабочий </w:t>
            </w:r>
            <w:r w:rsidR="00A91425"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ремонту и обслуживанию здания</w:t>
            </w:r>
          </w:p>
        </w:tc>
      </w:tr>
      <w:tr w:rsidR="00A91425" w:rsidRPr="00A91425" w:rsidTr="00A91425"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1425" w:rsidRPr="00A91425" w:rsidRDefault="00A91425" w:rsidP="00A91425">
            <w:pPr>
              <w:spacing w:line="163" w:lineRule="atLeast"/>
              <w:ind w:left="57" w:righ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425" w:rsidRPr="00A91425" w:rsidRDefault="00A91425" w:rsidP="00C801D7">
            <w:pPr>
              <w:spacing w:line="163" w:lineRule="atLeast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1D7" w:rsidRDefault="00C801D7" w:rsidP="00C801D7">
            <w:pPr>
              <w:spacing w:line="0" w:lineRule="atLeast"/>
              <w:ind w:left="57" w:right="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9142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Завхоз </w:t>
            </w:r>
          </w:p>
          <w:p w:rsidR="00A91425" w:rsidRPr="00A91425" w:rsidRDefault="00C801D7" w:rsidP="00C801D7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рпук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A91425" w:rsidRPr="00A91425" w:rsidRDefault="00A91425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1425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A91425" w:rsidRPr="00A91425" w:rsidRDefault="00A91425" w:rsidP="00A91425">
      <w:pPr>
        <w:spacing w:after="0" w:line="0" w:lineRule="atLeast"/>
        <w:ind w:right="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1425" w:rsidRPr="00A91425" w:rsidRDefault="00A91425" w:rsidP="00A91425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377D05" w:rsidRDefault="00377D05" w:rsidP="00DB38A7">
      <w:pPr>
        <w:spacing w:after="300" w:line="270" w:lineRule="atLeast"/>
        <w:jc w:val="center"/>
        <w:rPr>
          <w:rFonts w:ascii="Times New Roman" w:eastAsia="Times New Roman" w:hAnsi="Times New Roman" w:cs="Times New Roman"/>
          <w:color w:val="943634" w:themeColor="accent2" w:themeShade="BF"/>
          <w:sz w:val="44"/>
          <w:szCs w:val="44"/>
          <w:lang w:eastAsia="ru-RU"/>
        </w:rPr>
      </w:pPr>
    </w:p>
    <w:p w:rsidR="00692330" w:rsidRPr="00DB38A7" w:rsidRDefault="00692330" w:rsidP="00692330">
      <w:pPr>
        <w:spacing w:after="300" w:line="270" w:lineRule="atLeast"/>
        <w:rPr>
          <w:rFonts w:ascii="Arial" w:eastAsia="Times New Roman" w:hAnsi="Arial" w:cs="Arial"/>
          <w:b/>
          <w:bCs/>
          <w:color w:val="943634" w:themeColor="accent2" w:themeShade="BF"/>
          <w:sz w:val="44"/>
          <w:szCs w:val="44"/>
          <w:lang w:eastAsia="ru-RU"/>
        </w:rPr>
      </w:pPr>
    </w:p>
    <w:p w:rsidR="00692330" w:rsidRPr="00E615F2" w:rsidRDefault="00692330" w:rsidP="00692330">
      <w:pPr>
        <w:spacing w:after="300" w:line="270" w:lineRule="atLeast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eastAsia="ru-RU"/>
        </w:rPr>
      </w:pPr>
    </w:p>
    <w:p w:rsidR="00B23891" w:rsidRDefault="00B23891" w:rsidP="00496F53">
      <w:pPr>
        <w:spacing w:after="300" w:line="270" w:lineRule="atLeas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C83C70" w:rsidRDefault="00C83C70" w:rsidP="009E4FFE">
      <w:pPr>
        <w:spacing w:after="300" w:line="270" w:lineRule="atLeas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sectPr w:rsidR="00C83C70" w:rsidSect="00AE03D0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5A0" w:rsidRDefault="005D25A0" w:rsidP="00AE03D0">
      <w:pPr>
        <w:spacing w:after="0" w:line="240" w:lineRule="auto"/>
      </w:pPr>
      <w:r>
        <w:separator/>
      </w:r>
    </w:p>
  </w:endnote>
  <w:endnote w:type="continuationSeparator" w:id="0">
    <w:p w:rsidR="005D25A0" w:rsidRDefault="005D25A0" w:rsidP="00AE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014247"/>
      <w:docPartObj>
        <w:docPartGallery w:val="Page Numbers (Bottom of Page)"/>
        <w:docPartUnique/>
      </w:docPartObj>
    </w:sdtPr>
    <w:sdtContent>
      <w:p w:rsidR="00660844" w:rsidRDefault="006608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09">
          <w:rPr>
            <w:noProof/>
          </w:rPr>
          <w:t>16</w:t>
        </w:r>
        <w:r>
          <w:fldChar w:fldCharType="end"/>
        </w:r>
      </w:p>
    </w:sdtContent>
  </w:sdt>
  <w:p w:rsidR="00660844" w:rsidRDefault="006608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5A0" w:rsidRDefault="005D25A0" w:rsidP="00AE03D0">
      <w:pPr>
        <w:spacing w:after="0" w:line="240" w:lineRule="auto"/>
      </w:pPr>
      <w:r>
        <w:separator/>
      </w:r>
    </w:p>
  </w:footnote>
  <w:footnote w:type="continuationSeparator" w:id="0">
    <w:p w:rsidR="005D25A0" w:rsidRDefault="005D25A0" w:rsidP="00AE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361"/>
    <w:multiLevelType w:val="hybridMultilevel"/>
    <w:tmpl w:val="7C5073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830FC"/>
    <w:multiLevelType w:val="multilevel"/>
    <w:tmpl w:val="D9CE658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8705A28"/>
    <w:multiLevelType w:val="hybridMultilevel"/>
    <w:tmpl w:val="B4DE5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651E4"/>
    <w:multiLevelType w:val="hybridMultilevel"/>
    <w:tmpl w:val="0DB6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A0C"/>
    <w:multiLevelType w:val="hybridMultilevel"/>
    <w:tmpl w:val="CF54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A5CA7"/>
    <w:multiLevelType w:val="hybridMultilevel"/>
    <w:tmpl w:val="3B36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48BA"/>
    <w:multiLevelType w:val="hybridMultilevel"/>
    <w:tmpl w:val="7B889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478A"/>
    <w:multiLevelType w:val="hybridMultilevel"/>
    <w:tmpl w:val="36B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232423D"/>
    <w:multiLevelType w:val="hybridMultilevel"/>
    <w:tmpl w:val="C608D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FEE"/>
    <w:multiLevelType w:val="hybridMultilevel"/>
    <w:tmpl w:val="2E0E1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068D7"/>
    <w:multiLevelType w:val="hybridMultilevel"/>
    <w:tmpl w:val="BE8E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A319D"/>
    <w:multiLevelType w:val="multilevel"/>
    <w:tmpl w:val="02EA25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B1701C"/>
    <w:multiLevelType w:val="hybridMultilevel"/>
    <w:tmpl w:val="8D60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16CAB"/>
    <w:multiLevelType w:val="hybridMultilevel"/>
    <w:tmpl w:val="475E4278"/>
    <w:lvl w:ilvl="0" w:tplc="041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5">
    <w:nsid w:val="1EBE105B"/>
    <w:multiLevelType w:val="hybridMultilevel"/>
    <w:tmpl w:val="3CD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070F1"/>
    <w:multiLevelType w:val="hybridMultilevel"/>
    <w:tmpl w:val="5A98D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B4BF7"/>
    <w:multiLevelType w:val="hybridMultilevel"/>
    <w:tmpl w:val="1BF4E458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01CE3"/>
    <w:multiLevelType w:val="hybridMultilevel"/>
    <w:tmpl w:val="D0F6F906"/>
    <w:lvl w:ilvl="0" w:tplc="E27071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405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EB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E57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C83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C24B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CCD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CEB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2D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2789A"/>
    <w:multiLevelType w:val="hybridMultilevel"/>
    <w:tmpl w:val="994A1B10"/>
    <w:lvl w:ilvl="0" w:tplc="BB0C497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5872F13"/>
    <w:multiLevelType w:val="hybridMultilevel"/>
    <w:tmpl w:val="4F60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37A7355F"/>
    <w:multiLevelType w:val="hybridMultilevel"/>
    <w:tmpl w:val="0F523C3C"/>
    <w:lvl w:ilvl="0" w:tplc="54EE8F36">
      <w:start w:val="3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398D2088"/>
    <w:multiLevelType w:val="hybridMultilevel"/>
    <w:tmpl w:val="203C1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3DEA717E"/>
    <w:multiLevelType w:val="hybridMultilevel"/>
    <w:tmpl w:val="45E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B0446"/>
    <w:multiLevelType w:val="hybridMultilevel"/>
    <w:tmpl w:val="15CA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E79CD"/>
    <w:multiLevelType w:val="hybridMultilevel"/>
    <w:tmpl w:val="FF4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337"/>
    <w:multiLevelType w:val="hybridMultilevel"/>
    <w:tmpl w:val="8EC215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3EC74A7"/>
    <w:multiLevelType w:val="hybridMultilevel"/>
    <w:tmpl w:val="1024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A3167"/>
    <w:multiLevelType w:val="hybridMultilevel"/>
    <w:tmpl w:val="B64286F8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>
    <w:nsid w:val="528911A0"/>
    <w:multiLevelType w:val="hybridMultilevel"/>
    <w:tmpl w:val="AF6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936FD"/>
    <w:multiLevelType w:val="hybridMultilevel"/>
    <w:tmpl w:val="300EE6B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B3C553F"/>
    <w:multiLevelType w:val="hybridMultilevel"/>
    <w:tmpl w:val="2DB60BA2"/>
    <w:lvl w:ilvl="0" w:tplc="BB0C4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111A3"/>
    <w:multiLevelType w:val="hybridMultilevel"/>
    <w:tmpl w:val="085042D4"/>
    <w:lvl w:ilvl="0" w:tplc="4F0CD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56B90"/>
    <w:multiLevelType w:val="hybridMultilevel"/>
    <w:tmpl w:val="6F06AE2A"/>
    <w:lvl w:ilvl="0" w:tplc="BB0C49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CA0766"/>
    <w:multiLevelType w:val="hybridMultilevel"/>
    <w:tmpl w:val="075CC1A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6C2E0237"/>
    <w:multiLevelType w:val="hybridMultilevel"/>
    <w:tmpl w:val="D86A0F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BE7707"/>
    <w:multiLevelType w:val="hybridMultilevel"/>
    <w:tmpl w:val="470C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E4AFD"/>
    <w:multiLevelType w:val="hybridMultilevel"/>
    <w:tmpl w:val="4FCC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26BA"/>
    <w:multiLevelType w:val="hybridMultilevel"/>
    <w:tmpl w:val="CC6CF2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2E3476E"/>
    <w:multiLevelType w:val="hybridMultilevel"/>
    <w:tmpl w:val="27DC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A57B0"/>
    <w:multiLevelType w:val="hybridMultilevel"/>
    <w:tmpl w:val="5F20D708"/>
    <w:lvl w:ilvl="0" w:tplc="BB0C4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21991"/>
    <w:multiLevelType w:val="hybridMultilevel"/>
    <w:tmpl w:val="E068763C"/>
    <w:lvl w:ilvl="0" w:tplc="7FCC48AA">
      <w:start w:val="1"/>
      <w:numFmt w:val="decimal"/>
      <w:lvlText w:val="%1."/>
      <w:lvlJc w:val="left"/>
      <w:pPr>
        <w:ind w:left="417" w:hanging="360"/>
      </w:pPr>
      <w:rPr>
        <w:b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4">
    <w:nsid w:val="784E08A9"/>
    <w:multiLevelType w:val="hybridMultilevel"/>
    <w:tmpl w:val="EEF497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86B7339"/>
    <w:multiLevelType w:val="multilevel"/>
    <w:tmpl w:val="E3B05AC6"/>
    <w:lvl w:ilvl="0">
      <w:start w:val="3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isLgl/>
      <w:lvlText w:val="%1.%2."/>
      <w:lvlJc w:val="left"/>
      <w:pPr>
        <w:ind w:left="462" w:hanging="405"/>
      </w:pPr>
    </w:lvl>
    <w:lvl w:ilvl="2">
      <w:start w:val="1"/>
      <w:numFmt w:val="decimal"/>
      <w:isLgl/>
      <w:lvlText w:val="%1.%2.%3."/>
      <w:lvlJc w:val="left"/>
      <w:pPr>
        <w:ind w:left="777" w:hanging="720"/>
      </w:pPr>
    </w:lvl>
    <w:lvl w:ilvl="3">
      <w:start w:val="1"/>
      <w:numFmt w:val="decimal"/>
      <w:isLgl/>
      <w:lvlText w:val="%1.%2.%3.%4."/>
      <w:lvlJc w:val="left"/>
      <w:pPr>
        <w:ind w:left="777" w:hanging="720"/>
      </w:pPr>
    </w:lvl>
    <w:lvl w:ilvl="4">
      <w:start w:val="1"/>
      <w:numFmt w:val="decimal"/>
      <w:isLgl/>
      <w:lvlText w:val="%1.%2.%3.%4.%5."/>
      <w:lvlJc w:val="left"/>
      <w:pPr>
        <w:ind w:left="1137" w:hanging="1080"/>
      </w:pPr>
    </w:lvl>
    <w:lvl w:ilvl="5">
      <w:start w:val="1"/>
      <w:numFmt w:val="decimal"/>
      <w:isLgl/>
      <w:lvlText w:val="%1.%2.%3.%4.%5.%6."/>
      <w:lvlJc w:val="left"/>
      <w:pPr>
        <w:ind w:left="1137" w:hanging="1080"/>
      </w:pPr>
    </w:lvl>
    <w:lvl w:ilvl="6">
      <w:start w:val="1"/>
      <w:numFmt w:val="decimal"/>
      <w:isLgl/>
      <w:lvlText w:val="%1.%2.%3.%4.%5.%6.%7."/>
      <w:lvlJc w:val="left"/>
      <w:pPr>
        <w:ind w:left="1497" w:hanging="1440"/>
      </w:p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</w:lvl>
  </w:abstractNum>
  <w:abstractNum w:abstractNumId="46">
    <w:nsid w:val="7B500F6C"/>
    <w:multiLevelType w:val="multilevel"/>
    <w:tmpl w:val="A5043DE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>
    <w:nsid w:val="7C6A3709"/>
    <w:multiLevelType w:val="hybridMultilevel"/>
    <w:tmpl w:val="1CD47700"/>
    <w:lvl w:ilvl="0" w:tplc="C532A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04E4"/>
    <w:multiLevelType w:val="hybridMultilevel"/>
    <w:tmpl w:val="BE3A68E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44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29"/>
  </w:num>
  <w:num w:numId="9">
    <w:abstractNumId w:val="5"/>
  </w:num>
  <w:num w:numId="10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46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7"/>
  </w:num>
  <w:num w:numId="16">
    <w:abstractNumId w:val="38"/>
  </w:num>
  <w:num w:numId="17">
    <w:abstractNumId w:val="31"/>
  </w:num>
  <w:num w:numId="18">
    <w:abstractNumId w:val="23"/>
  </w:num>
  <w:num w:numId="19">
    <w:abstractNumId w:val="39"/>
  </w:num>
  <w:num w:numId="20">
    <w:abstractNumId w:val="26"/>
  </w:num>
  <w:num w:numId="21">
    <w:abstractNumId w:val="18"/>
  </w:num>
  <w:num w:numId="22">
    <w:abstractNumId w:val="32"/>
  </w:num>
  <w:num w:numId="23">
    <w:abstractNumId w:val="2"/>
  </w:num>
  <w:num w:numId="24">
    <w:abstractNumId w:val="37"/>
  </w:num>
  <w:num w:numId="25">
    <w:abstractNumId w:val="41"/>
  </w:num>
  <w:num w:numId="26">
    <w:abstractNumId w:val="34"/>
  </w:num>
  <w:num w:numId="27">
    <w:abstractNumId w:val="20"/>
  </w:num>
  <w:num w:numId="28">
    <w:abstractNumId w:val="42"/>
  </w:num>
  <w:num w:numId="29">
    <w:abstractNumId w:val="9"/>
  </w:num>
  <w:num w:numId="30">
    <w:abstractNumId w:val="6"/>
  </w:num>
  <w:num w:numId="31">
    <w:abstractNumId w:val="25"/>
  </w:num>
  <w:num w:numId="32">
    <w:abstractNumId w:val="24"/>
  </w:num>
  <w:num w:numId="33">
    <w:abstractNumId w:val="15"/>
  </w:num>
  <w:num w:numId="34">
    <w:abstractNumId w:val="3"/>
  </w:num>
  <w:num w:numId="35">
    <w:abstractNumId w:val="10"/>
  </w:num>
  <w:num w:numId="36">
    <w:abstractNumId w:val="40"/>
  </w:num>
  <w:num w:numId="37">
    <w:abstractNumId w:val="22"/>
  </w:num>
  <w:num w:numId="38">
    <w:abstractNumId w:val="36"/>
  </w:num>
  <w:num w:numId="39">
    <w:abstractNumId w:val="4"/>
  </w:num>
  <w:num w:numId="40">
    <w:abstractNumId w:val="48"/>
  </w:num>
  <w:num w:numId="41">
    <w:abstractNumId w:val="19"/>
  </w:num>
  <w:num w:numId="42">
    <w:abstractNumId w:val="35"/>
  </w:num>
  <w:num w:numId="43">
    <w:abstractNumId w:val="33"/>
  </w:num>
  <w:num w:numId="44">
    <w:abstractNumId w:val="47"/>
  </w:num>
  <w:num w:numId="45">
    <w:abstractNumId w:val="12"/>
  </w:num>
  <w:num w:numId="46">
    <w:abstractNumId w:val="16"/>
  </w:num>
  <w:num w:numId="47">
    <w:abstractNumId w:val="13"/>
  </w:num>
  <w:num w:numId="48">
    <w:abstractNumId w:val="11"/>
  </w:num>
  <w:num w:numId="49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ce0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7F"/>
    <w:rsid w:val="00002503"/>
    <w:rsid w:val="00007E1F"/>
    <w:rsid w:val="00014226"/>
    <w:rsid w:val="0002096D"/>
    <w:rsid w:val="00023D54"/>
    <w:rsid w:val="00023D98"/>
    <w:rsid w:val="00025C88"/>
    <w:rsid w:val="00030AF1"/>
    <w:rsid w:val="000310A4"/>
    <w:rsid w:val="0003201F"/>
    <w:rsid w:val="00042048"/>
    <w:rsid w:val="00052E99"/>
    <w:rsid w:val="00054A94"/>
    <w:rsid w:val="00056A51"/>
    <w:rsid w:val="00056CDE"/>
    <w:rsid w:val="00065A90"/>
    <w:rsid w:val="000678DC"/>
    <w:rsid w:val="0008327A"/>
    <w:rsid w:val="000839D4"/>
    <w:rsid w:val="00084844"/>
    <w:rsid w:val="000A044F"/>
    <w:rsid w:val="000A0864"/>
    <w:rsid w:val="000A3018"/>
    <w:rsid w:val="000A354E"/>
    <w:rsid w:val="000B06AA"/>
    <w:rsid w:val="000C6EFE"/>
    <w:rsid w:val="000D0E00"/>
    <w:rsid w:val="000D4541"/>
    <w:rsid w:val="000D4C2E"/>
    <w:rsid w:val="000E45F4"/>
    <w:rsid w:val="000E4674"/>
    <w:rsid w:val="000E47BA"/>
    <w:rsid w:val="000E4A88"/>
    <w:rsid w:val="000E7908"/>
    <w:rsid w:val="000F2E7E"/>
    <w:rsid w:val="000F380E"/>
    <w:rsid w:val="000F517B"/>
    <w:rsid w:val="000F6F51"/>
    <w:rsid w:val="000F73F7"/>
    <w:rsid w:val="00101B30"/>
    <w:rsid w:val="00113303"/>
    <w:rsid w:val="00113EF7"/>
    <w:rsid w:val="00121109"/>
    <w:rsid w:val="00127C97"/>
    <w:rsid w:val="00132F37"/>
    <w:rsid w:val="00151DF8"/>
    <w:rsid w:val="001526B3"/>
    <w:rsid w:val="00155EAD"/>
    <w:rsid w:val="0015774A"/>
    <w:rsid w:val="00157BB9"/>
    <w:rsid w:val="00160C87"/>
    <w:rsid w:val="00161457"/>
    <w:rsid w:val="00175ADB"/>
    <w:rsid w:val="001902CD"/>
    <w:rsid w:val="001A3B5F"/>
    <w:rsid w:val="001A693D"/>
    <w:rsid w:val="001B35D4"/>
    <w:rsid w:val="001B3E85"/>
    <w:rsid w:val="001B5D72"/>
    <w:rsid w:val="001C027B"/>
    <w:rsid w:val="001C4275"/>
    <w:rsid w:val="001C54D1"/>
    <w:rsid w:val="001C7CA6"/>
    <w:rsid w:val="001D0E12"/>
    <w:rsid w:val="001E6A9F"/>
    <w:rsid w:val="001F56A2"/>
    <w:rsid w:val="001F65A5"/>
    <w:rsid w:val="001F7DAF"/>
    <w:rsid w:val="00205B45"/>
    <w:rsid w:val="00221E3F"/>
    <w:rsid w:val="00222F49"/>
    <w:rsid w:val="00230C04"/>
    <w:rsid w:val="002379E8"/>
    <w:rsid w:val="00244253"/>
    <w:rsid w:val="00254F06"/>
    <w:rsid w:val="00257D89"/>
    <w:rsid w:val="00270134"/>
    <w:rsid w:val="0027139B"/>
    <w:rsid w:val="0027396D"/>
    <w:rsid w:val="00273AB4"/>
    <w:rsid w:val="00276B4C"/>
    <w:rsid w:val="00281345"/>
    <w:rsid w:val="0028301B"/>
    <w:rsid w:val="00292E95"/>
    <w:rsid w:val="00295F44"/>
    <w:rsid w:val="002A5470"/>
    <w:rsid w:val="002A7ED8"/>
    <w:rsid w:val="002B2567"/>
    <w:rsid w:val="002B460C"/>
    <w:rsid w:val="002B7C8C"/>
    <w:rsid w:val="002C5317"/>
    <w:rsid w:val="002D133C"/>
    <w:rsid w:val="002D1C73"/>
    <w:rsid w:val="002D1F22"/>
    <w:rsid w:val="002D2156"/>
    <w:rsid w:val="002D5C8E"/>
    <w:rsid w:val="002F20AF"/>
    <w:rsid w:val="002F34BA"/>
    <w:rsid w:val="002F5453"/>
    <w:rsid w:val="00316A9E"/>
    <w:rsid w:val="00317381"/>
    <w:rsid w:val="00321012"/>
    <w:rsid w:val="003217B6"/>
    <w:rsid w:val="00323058"/>
    <w:rsid w:val="003255EC"/>
    <w:rsid w:val="00325638"/>
    <w:rsid w:val="00326FA6"/>
    <w:rsid w:val="00327AFE"/>
    <w:rsid w:val="00337E66"/>
    <w:rsid w:val="00340285"/>
    <w:rsid w:val="0034553A"/>
    <w:rsid w:val="00347418"/>
    <w:rsid w:val="003477DD"/>
    <w:rsid w:val="003509A5"/>
    <w:rsid w:val="003661B1"/>
    <w:rsid w:val="00366C8E"/>
    <w:rsid w:val="0037590E"/>
    <w:rsid w:val="00377D05"/>
    <w:rsid w:val="00380F7E"/>
    <w:rsid w:val="00382E4A"/>
    <w:rsid w:val="00386816"/>
    <w:rsid w:val="00390448"/>
    <w:rsid w:val="003A3927"/>
    <w:rsid w:val="003B3E3D"/>
    <w:rsid w:val="003B7616"/>
    <w:rsid w:val="003C2A8F"/>
    <w:rsid w:val="003C4976"/>
    <w:rsid w:val="003D4924"/>
    <w:rsid w:val="003D6306"/>
    <w:rsid w:val="003F669C"/>
    <w:rsid w:val="00401680"/>
    <w:rsid w:val="00402AF7"/>
    <w:rsid w:val="00424559"/>
    <w:rsid w:val="00424B09"/>
    <w:rsid w:val="00427F99"/>
    <w:rsid w:val="004302CC"/>
    <w:rsid w:val="00446252"/>
    <w:rsid w:val="00453D77"/>
    <w:rsid w:val="004566A3"/>
    <w:rsid w:val="00462192"/>
    <w:rsid w:val="004672DA"/>
    <w:rsid w:val="00471B18"/>
    <w:rsid w:val="00481063"/>
    <w:rsid w:val="00485FEE"/>
    <w:rsid w:val="00486286"/>
    <w:rsid w:val="00486CBA"/>
    <w:rsid w:val="00486FF6"/>
    <w:rsid w:val="00490AC2"/>
    <w:rsid w:val="00491456"/>
    <w:rsid w:val="00492124"/>
    <w:rsid w:val="0049520C"/>
    <w:rsid w:val="0049576F"/>
    <w:rsid w:val="00496F53"/>
    <w:rsid w:val="00497FA1"/>
    <w:rsid w:val="004A18D0"/>
    <w:rsid w:val="004A64A3"/>
    <w:rsid w:val="004B3040"/>
    <w:rsid w:val="004C295F"/>
    <w:rsid w:val="004C3394"/>
    <w:rsid w:val="004C33E2"/>
    <w:rsid w:val="004D4B81"/>
    <w:rsid w:val="004E2BFE"/>
    <w:rsid w:val="004E38C7"/>
    <w:rsid w:val="004E4B00"/>
    <w:rsid w:val="004F418D"/>
    <w:rsid w:val="004F61F2"/>
    <w:rsid w:val="005139D7"/>
    <w:rsid w:val="00516150"/>
    <w:rsid w:val="00521A7C"/>
    <w:rsid w:val="0052254A"/>
    <w:rsid w:val="00524C34"/>
    <w:rsid w:val="005252A3"/>
    <w:rsid w:val="00526344"/>
    <w:rsid w:val="005279E3"/>
    <w:rsid w:val="00537411"/>
    <w:rsid w:val="0054369E"/>
    <w:rsid w:val="00543808"/>
    <w:rsid w:val="005516DC"/>
    <w:rsid w:val="0056062F"/>
    <w:rsid w:val="00575A11"/>
    <w:rsid w:val="005807E7"/>
    <w:rsid w:val="005823F2"/>
    <w:rsid w:val="00585A6B"/>
    <w:rsid w:val="00586317"/>
    <w:rsid w:val="005912F3"/>
    <w:rsid w:val="005937DC"/>
    <w:rsid w:val="0059403B"/>
    <w:rsid w:val="005956DF"/>
    <w:rsid w:val="00596783"/>
    <w:rsid w:val="0059784B"/>
    <w:rsid w:val="005A2B7C"/>
    <w:rsid w:val="005A727F"/>
    <w:rsid w:val="005B1CEB"/>
    <w:rsid w:val="005B3950"/>
    <w:rsid w:val="005B3B9F"/>
    <w:rsid w:val="005B508E"/>
    <w:rsid w:val="005C52B9"/>
    <w:rsid w:val="005D0883"/>
    <w:rsid w:val="005D25A0"/>
    <w:rsid w:val="005E060C"/>
    <w:rsid w:val="005E1BA3"/>
    <w:rsid w:val="005E28B1"/>
    <w:rsid w:val="005E7F26"/>
    <w:rsid w:val="005F1C1E"/>
    <w:rsid w:val="005F1E86"/>
    <w:rsid w:val="00603407"/>
    <w:rsid w:val="00611A9C"/>
    <w:rsid w:val="00611D4E"/>
    <w:rsid w:val="00617609"/>
    <w:rsid w:val="00622D9E"/>
    <w:rsid w:val="006265CF"/>
    <w:rsid w:val="00633CF4"/>
    <w:rsid w:val="00635C24"/>
    <w:rsid w:val="006438C4"/>
    <w:rsid w:val="00643BE4"/>
    <w:rsid w:val="00645952"/>
    <w:rsid w:val="006544FF"/>
    <w:rsid w:val="00660844"/>
    <w:rsid w:val="0066231E"/>
    <w:rsid w:val="0067058B"/>
    <w:rsid w:val="00674987"/>
    <w:rsid w:val="00675339"/>
    <w:rsid w:val="00683DB3"/>
    <w:rsid w:val="00692330"/>
    <w:rsid w:val="0069643F"/>
    <w:rsid w:val="006C613B"/>
    <w:rsid w:val="006D0A3E"/>
    <w:rsid w:val="006D28D4"/>
    <w:rsid w:val="006D2DAA"/>
    <w:rsid w:val="006E4C0F"/>
    <w:rsid w:val="006F15B6"/>
    <w:rsid w:val="006F4D6F"/>
    <w:rsid w:val="006F6D6D"/>
    <w:rsid w:val="006F7694"/>
    <w:rsid w:val="00704158"/>
    <w:rsid w:val="00704C0D"/>
    <w:rsid w:val="00721E8B"/>
    <w:rsid w:val="00727E3E"/>
    <w:rsid w:val="007319B4"/>
    <w:rsid w:val="00732C09"/>
    <w:rsid w:val="00737A19"/>
    <w:rsid w:val="00740074"/>
    <w:rsid w:val="0074148B"/>
    <w:rsid w:val="00744F6A"/>
    <w:rsid w:val="007458E8"/>
    <w:rsid w:val="00745F96"/>
    <w:rsid w:val="00752214"/>
    <w:rsid w:val="00753241"/>
    <w:rsid w:val="00754147"/>
    <w:rsid w:val="007542B9"/>
    <w:rsid w:val="00771CFF"/>
    <w:rsid w:val="00775396"/>
    <w:rsid w:val="007800AB"/>
    <w:rsid w:val="007B49E8"/>
    <w:rsid w:val="007C0106"/>
    <w:rsid w:val="007C0D76"/>
    <w:rsid w:val="007C2B2C"/>
    <w:rsid w:val="007C53B9"/>
    <w:rsid w:val="007C5476"/>
    <w:rsid w:val="007D0E77"/>
    <w:rsid w:val="007D708E"/>
    <w:rsid w:val="007E4832"/>
    <w:rsid w:val="007E572B"/>
    <w:rsid w:val="007E7BA2"/>
    <w:rsid w:val="007F13DD"/>
    <w:rsid w:val="007F1C10"/>
    <w:rsid w:val="008103F5"/>
    <w:rsid w:val="00810C80"/>
    <w:rsid w:val="00813B55"/>
    <w:rsid w:val="00816D41"/>
    <w:rsid w:val="008219E6"/>
    <w:rsid w:val="008263BA"/>
    <w:rsid w:val="00832A7B"/>
    <w:rsid w:val="008426F3"/>
    <w:rsid w:val="00847C56"/>
    <w:rsid w:val="00853404"/>
    <w:rsid w:val="00853ADA"/>
    <w:rsid w:val="00853DDB"/>
    <w:rsid w:val="008620B7"/>
    <w:rsid w:val="0086240A"/>
    <w:rsid w:val="00864B97"/>
    <w:rsid w:val="008704C4"/>
    <w:rsid w:val="00884722"/>
    <w:rsid w:val="008905C8"/>
    <w:rsid w:val="00891893"/>
    <w:rsid w:val="00893F06"/>
    <w:rsid w:val="008A08B3"/>
    <w:rsid w:val="008B0D29"/>
    <w:rsid w:val="008B1D53"/>
    <w:rsid w:val="008C6B9D"/>
    <w:rsid w:val="008D0E42"/>
    <w:rsid w:val="008D6C9A"/>
    <w:rsid w:val="008D7E69"/>
    <w:rsid w:val="008F3304"/>
    <w:rsid w:val="008F3422"/>
    <w:rsid w:val="008F348F"/>
    <w:rsid w:val="00917968"/>
    <w:rsid w:val="009207A1"/>
    <w:rsid w:val="009302F0"/>
    <w:rsid w:val="009307C9"/>
    <w:rsid w:val="0093240A"/>
    <w:rsid w:val="00933319"/>
    <w:rsid w:val="00934805"/>
    <w:rsid w:val="00934CBA"/>
    <w:rsid w:val="0094149F"/>
    <w:rsid w:val="0094774E"/>
    <w:rsid w:val="00951938"/>
    <w:rsid w:val="009544F0"/>
    <w:rsid w:val="0095614B"/>
    <w:rsid w:val="00957DFE"/>
    <w:rsid w:val="0097019B"/>
    <w:rsid w:val="0097156B"/>
    <w:rsid w:val="009734B3"/>
    <w:rsid w:val="00973D95"/>
    <w:rsid w:val="00977061"/>
    <w:rsid w:val="00983B6E"/>
    <w:rsid w:val="00983E7C"/>
    <w:rsid w:val="00990537"/>
    <w:rsid w:val="009A1A51"/>
    <w:rsid w:val="009A3272"/>
    <w:rsid w:val="009B513E"/>
    <w:rsid w:val="009B5EC8"/>
    <w:rsid w:val="009B6334"/>
    <w:rsid w:val="009D7C7B"/>
    <w:rsid w:val="009E4FFE"/>
    <w:rsid w:val="009E50E0"/>
    <w:rsid w:val="009E5ABB"/>
    <w:rsid w:val="009F2AF2"/>
    <w:rsid w:val="00A05371"/>
    <w:rsid w:val="00A062D6"/>
    <w:rsid w:val="00A140ED"/>
    <w:rsid w:val="00A14B95"/>
    <w:rsid w:val="00A16D1C"/>
    <w:rsid w:val="00A21D9A"/>
    <w:rsid w:val="00A25FB7"/>
    <w:rsid w:val="00A25FFE"/>
    <w:rsid w:val="00A26355"/>
    <w:rsid w:val="00A27DBE"/>
    <w:rsid w:val="00A30137"/>
    <w:rsid w:val="00A30679"/>
    <w:rsid w:val="00A3150A"/>
    <w:rsid w:val="00A37DB8"/>
    <w:rsid w:val="00A4140A"/>
    <w:rsid w:val="00A473C3"/>
    <w:rsid w:val="00A522A0"/>
    <w:rsid w:val="00A52F00"/>
    <w:rsid w:val="00A562D9"/>
    <w:rsid w:val="00A60F9A"/>
    <w:rsid w:val="00A7483A"/>
    <w:rsid w:val="00A74905"/>
    <w:rsid w:val="00A828BF"/>
    <w:rsid w:val="00A900F1"/>
    <w:rsid w:val="00A91425"/>
    <w:rsid w:val="00AA075B"/>
    <w:rsid w:val="00AA160D"/>
    <w:rsid w:val="00AA3820"/>
    <w:rsid w:val="00AB3BE7"/>
    <w:rsid w:val="00AB4679"/>
    <w:rsid w:val="00AB634B"/>
    <w:rsid w:val="00AB7C43"/>
    <w:rsid w:val="00AC3757"/>
    <w:rsid w:val="00AC50FF"/>
    <w:rsid w:val="00AD2CE8"/>
    <w:rsid w:val="00AD6449"/>
    <w:rsid w:val="00AD68B4"/>
    <w:rsid w:val="00AE03D0"/>
    <w:rsid w:val="00AE0E9F"/>
    <w:rsid w:val="00AE6B71"/>
    <w:rsid w:val="00AF1EA4"/>
    <w:rsid w:val="00AF23E0"/>
    <w:rsid w:val="00B12046"/>
    <w:rsid w:val="00B1425A"/>
    <w:rsid w:val="00B23891"/>
    <w:rsid w:val="00B3024E"/>
    <w:rsid w:val="00B31B25"/>
    <w:rsid w:val="00B40490"/>
    <w:rsid w:val="00B40B9B"/>
    <w:rsid w:val="00B42359"/>
    <w:rsid w:val="00B43A0A"/>
    <w:rsid w:val="00B51ED4"/>
    <w:rsid w:val="00B57C33"/>
    <w:rsid w:val="00B652EB"/>
    <w:rsid w:val="00B747DC"/>
    <w:rsid w:val="00B8040C"/>
    <w:rsid w:val="00B872E0"/>
    <w:rsid w:val="00B91001"/>
    <w:rsid w:val="00B96274"/>
    <w:rsid w:val="00BA0C68"/>
    <w:rsid w:val="00BA2ADA"/>
    <w:rsid w:val="00BA5ED5"/>
    <w:rsid w:val="00BB3F06"/>
    <w:rsid w:val="00BB40A2"/>
    <w:rsid w:val="00BC11AA"/>
    <w:rsid w:val="00BE7F9F"/>
    <w:rsid w:val="00BF1EB5"/>
    <w:rsid w:val="00BF7422"/>
    <w:rsid w:val="00C11134"/>
    <w:rsid w:val="00C15199"/>
    <w:rsid w:val="00C15CEE"/>
    <w:rsid w:val="00C227F1"/>
    <w:rsid w:val="00C25640"/>
    <w:rsid w:val="00C31EE2"/>
    <w:rsid w:val="00C33C89"/>
    <w:rsid w:val="00C40752"/>
    <w:rsid w:val="00C44B7D"/>
    <w:rsid w:val="00C5003C"/>
    <w:rsid w:val="00C51479"/>
    <w:rsid w:val="00C61DEB"/>
    <w:rsid w:val="00C67D83"/>
    <w:rsid w:val="00C801D7"/>
    <w:rsid w:val="00C83C70"/>
    <w:rsid w:val="00C8463D"/>
    <w:rsid w:val="00C91EC9"/>
    <w:rsid w:val="00C94530"/>
    <w:rsid w:val="00CA54F4"/>
    <w:rsid w:val="00CB36FA"/>
    <w:rsid w:val="00CB3BC2"/>
    <w:rsid w:val="00CB6AA7"/>
    <w:rsid w:val="00CC3798"/>
    <w:rsid w:val="00CC4365"/>
    <w:rsid w:val="00CD0F2F"/>
    <w:rsid w:val="00CE0E26"/>
    <w:rsid w:val="00CE7541"/>
    <w:rsid w:val="00D0000F"/>
    <w:rsid w:val="00D043F6"/>
    <w:rsid w:val="00D207D0"/>
    <w:rsid w:val="00D20C5A"/>
    <w:rsid w:val="00D23924"/>
    <w:rsid w:val="00D23CAC"/>
    <w:rsid w:val="00D3382B"/>
    <w:rsid w:val="00D463FB"/>
    <w:rsid w:val="00D56358"/>
    <w:rsid w:val="00D56F50"/>
    <w:rsid w:val="00D616D0"/>
    <w:rsid w:val="00D628B7"/>
    <w:rsid w:val="00D67FC7"/>
    <w:rsid w:val="00D71365"/>
    <w:rsid w:val="00D74011"/>
    <w:rsid w:val="00D8065D"/>
    <w:rsid w:val="00D87D2D"/>
    <w:rsid w:val="00D950BB"/>
    <w:rsid w:val="00D9516B"/>
    <w:rsid w:val="00D95495"/>
    <w:rsid w:val="00DA5ABB"/>
    <w:rsid w:val="00DB38A7"/>
    <w:rsid w:val="00DC24F3"/>
    <w:rsid w:val="00DC3619"/>
    <w:rsid w:val="00DD2A23"/>
    <w:rsid w:val="00DD439F"/>
    <w:rsid w:val="00DD6330"/>
    <w:rsid w:val="00DD7DD5"/>
    <w:rsid w:val="00DE0B9B"/>
    <w:rsid w:val="00DE3C8C"/>
    <w:rsid w:val="00DE50E6"/>
    <w:rsid w:val="00DF6D6A"/>
    <w:rsid w:val="00E10244"/>
    <w:rsid w:val="00E1140D"/>
    <w:rsid w:val="00E15D67"/>
    <w:rsid w:val="00E31B0F"/>
    <w:rsid w:val="00E36C77"/>
    <w:rsid w:val="00E50683"/>
    <w:rsid w:val="00E51001"/>
    <w:rsid w:val="00E54139"/>
    <w:rsid w:val="00E54FC9"/>
    <w:rsid w:val="00E6158B"/>
    <w:rsid w:val="00E615F2"/>
    <w:rsid w:val="00E70BF8"/>
    <w:rsid w:val="00E71484"/>
    <w:rsid w:val="00E72386"/>
    <w:rsid w:val="00E81C31"/>
    <w:rsid w:val="00E83769"/>
    <w:rsid w:val="00E86444"/>
    <w:rsid w:val="00E92246"/>
    <w:rsid w:val="00EA0CC6"/>
    <w:rsid w:val="00EA35C4"/>
    <w:rsid w:val="00EA3AFC"/>
    <w:rsid w:val="00EA4D2C"/>
    <w:rsid w:val="00EB1245"/>
    <w:rsid w:val="00EB1FD3"/>
    <w:rsid w:val="00EB6815"/>
    <w:rsid w:val="00EC2A72"/>
    <w:rsid w:val="00EC6B73"/>
    <w:rsid w:val="00ED09ED"/>
    <w:rsid w:val="00ED1B3E"/>
    <w:rsid w:val="00ED1CA5"/>
    <w:rsid w:val="00ED5D0A"/>
    <w:rsid w:val="00EE1B7F"/>
    <w:rsid w:val="00EE307E"/>
    <w:rsid w:val="00EF673C"/>
    <w:rsid w:val="00F10D2D"/>
    <w:rsid w:val="00F12D53"/>
    <w:rsid w:val="00F14B62"/>
    <w:rsid w:val="00F23185"/>
    <w:rsid w:val="00F23A28"/>
    <w:rsid w:val="00F25453"/>
    <w:rsid w:val="00F33499"/>
    <w:rsid w:val="00F34720"/>
    <w:rsid w:val="00F363D9"/>
    <w:rsid w:val="00F3699A"/>
    <w:rsid w:val="00F37540"/>
    <w:rsid w:val="00F37DAD"/>
    <w:rsid w:val="00F47365"/>
    <w:rsid w:val="00F557DB"/>
    <w:rsid w:val="00F65BBF"/>
    <w:rsid w:val="00F71236"/>
    <w:rsid w:val="00F74577"/>
    <w:rsid w:val="00F84484"/>
    <w:rsid w:val="00F85CED"/>
    <w:rsid w:val="00F9544D"/>
    <w:rsid w:val="00F969AA"/>
    <w:rsid w:val="00FA22BD"/>
    <w:rsid w:val="00FB0D00"/>
    <w:rsid w:val="00FB425E"/>
    <w:rsid w:val="00FB581A"/>
    <w:rsid w:val="00FB7DB8"/>
    <w:rsid w:val="00FC3814"/>
    <w:rsid w:val="00FD1E49"/>
    <w:rsid w:val="00FD6F99"/>
    <w:rsid w:val="00FE0E99"/>
    <w:rsid w:val="00FE13D8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0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36"/>
  </w:style>
  <w:style w:type="paragraph" w:styleId="1">
    <w:name w:val="heading 1"/>
    <w:basedOn w:val="a"/>
    <w:next w:val="a"/>
    <w:link w:val="10"/>
    <w:uiPriority w:val="9"/>
    <w:qFormat/>
    <w:rsid w:val="00A914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9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42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36"/>
    <w:pPr>
      <w:ind w:left="720"/>
      <w:contextualSpacing/>
    </w:pPr>
  </w:style>
  <w:style w:type="table" w:styleId="a4">
    <w:name w:val="Table Grid"/>
    <w:basedOn w:val="a1"/>
    <w:rsid w:val="00F71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86F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6">
    <w:name w:val="Medium Shading 1 Accent 6"/>
    <w:basedOn w:val="a1"/>
    <w:uiPriority w:val="63"/>
    <w:rsid w:val="00486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86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486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66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10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0E7908"/>
  </w:style>
  <w:style w:type="paragraph" w:customStyle="1" w:styleId="c0">
    <w:name w:val="c0"/>
    <w:basedOn w:val="a"/>
    <w:rsid w:val="000E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E7908"/>
  </w:style>
  <w:style w:type="table" w:customStyle="1" w:styleId="11">
    <w:name w:val="Сетка таблицы1"/>
    <w:basedOn w:val="a1"/>
    <w:next w:val="a4"/>
    <w:rsid w:val="00EC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06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B8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B8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804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0">
    <w:name w:val="Medium List 1 Accent 2"/>
    <w:basedOn w:val="a1"/>
    <w:uiPriority w:val="65"/>
    <w:rsid w:val="00B80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8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31">
    <w:name w:val="Сетка таблицы3"/>
    <w:basedOn w:val="a1"/>
    <w:next w:val="a4"/>
    <w:uiPriority w:val="59"/>
    <w:rsid w:val="00AB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Light Grid Accent 2"/>
    <w:basedOn w:val="a1"/>
    <w:uiPriority w:val="62"/>
    <w:rsid w:val="00E1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4">
    <w:name w:val="Сетка таблицы4"/>
    <w:basedOn w:val="a1"/>
    <w:next w:val="a4"/>
    <w:uiPriority w:val="59"/>
    <w:rsid w:val="004E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692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8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B3040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86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864B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List Accent 4"/>
    <w:basedOn w:val="a1"/>
    <w:uiPriority w:val="61"/>
    <w:rsid w:val="00121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5">
    <w:name w:val="Сетка таблицы5"/>
    <w:basedOn w:val="a1"/>
    <w:next w:val="a4"/>
    <w:uiPriority w:val="59"/>
    <w:rsid w:val="005B3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BF742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F7422"/>
  </w:style>
  <w:style w:type="table" w:customStyle="1" w:styleId="6">
    <w:name w:val="Сетка таблицы6"/>
    <w:basedOn w:val="a1"/>
    <w:next w:val="a4"/>
    <w:uiPriority w:val="59"/>
    <w:rsid w:val="00160C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AD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13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425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14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1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1425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2">
    <w:name w:val="Нет списка1"/>
    <w:next w:val="a2"/>
    <w:uiPriority w:val="99"/>
    <w:semiHidden/>
    <w:unhideWhenUsed/>
    <w:rsid w:val="00A91425"/>
  </w:style>
  <w:style w:type="paragraph" w:styleId="a8">
    <w:name w:val="header"/>
    <w:basedOn w:val="a"/>
    <w:link w:val="a9"/>
    <w:uiPriority w:val="99"/>
    <w:unhideWhenUsed/>
    <w:rsid w:val="00A91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142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91425"/>
    <w:rPr>
      <w:rFonts w:ascii="Calibri" w:eastAsia="Calibri" w:hAnsi="Calibri" w:cs="Times New Roman"/>
    </w:rPr>
  </w:style>
  <w:style w:type="paragraph" w:customStyle="1" w:styleId="ui-helper-hidden">
    <w:name w:val="ui-helper-hidde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A91425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A9142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A91425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A9142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A9142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A9142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A91425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A9142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A91425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A9142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A9142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A91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A914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A91425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A91425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A91425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A91425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A91425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A91425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A91425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A91425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A9142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A91425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A9142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A9142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A9142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A9142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A9142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A9142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A9142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A91425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A9142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A9142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A91425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A9142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A91425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A9142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A9142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A9142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A9142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A91425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A91425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A91425"/>
    <w:pPr>
      <w:spacing w:before="100" w:beforeAutospacing="1" w:after="24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A91425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A91425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A91425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A91425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A91425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A91425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A91425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A914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A91425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A9142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A91425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91425"/>
  </w:style>
  <w:style w:type="character" w:customStyle="1" w:styleId="14">
    <w:name w:val="Нижний колонтитул Знак1"/>
    <w:basedOn w:val="a0"/>
    <w:uiPriority w:val="99"/>
    <w:semiHidden/>
    <w:rsid w:val="00A91425"/>
  </w:style>
  <w:style w:type="character" w:customStyle="1" w:styleId="apple-converted-space">
    <w:name w:val="apple-converted-space"/>
    <w:basedOn w:val="a0"/>
    <w:rsid w:val="00A91425"/>
  </w:style>
  <w:style w:type="table" w:customStyle="1" w:styleId="9">
    <w:name w:val="Сетка таблицы9"/>
    <w:basedOn w:val="a1"/>
    <w:next w:val="a4"/>
    <w:uiPriority w:val="59"/>
    <w:rsid w:val="00A914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91425"/>
    <w:rPr>
      <w:b/>
      <w:bCs/>
    </w:rPr>
  </w:style>
  <w:style w:type="character" w:customStyle="1" w:styleId="c77">
    <w:name w:val="c77"/>
    <w:basedOn w:val="a0"/>
    <w:rsid w:val="00A91425"/>
  </w:style>
  <w:style w:type="character" w:customStyle="1" w:styleId="c1">
    <w:name w:val="c1"/>
    <w:basedOn w:val="a0"/>
    <w:rsid w:val="00A91425"/>
  </w:style>
  <w:style w:type="character" w:customStyle="1" w:styleId="c4">
    <w:name w:val="c4"/>
    <w:basedOn w:val="a0"/>
    <w:rsid w:val="003D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36"/>
  </w:style>
  <w:style w:type="paragraph" w:styleId="1">
    <w:name w:val="heading 1"/>
    <w:basedOn w:val="a"/>
    <w:next w:val="a"/>
    <w:link w:val="10"/>
    <w:uiPriority w:val="9"/>
    <w:qFormat/>
    <w:rsid w:val="00A9142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A9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42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236"/>
    <w:pPr>
      <w:ind w:left="720"/>
      <w:contextualSpacing/>
    </w:pPr>
  </w:style>
  <w:style w:type="table" w:styleId="a4">
    <w:name w:val="Table Grid"/>
    <w:basedOn w:val="a1"/>
    <w:rsid w:val="00F71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86F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6">
    <w:name w:val="Medium Shading 1 Accent 6"/>
    <w:basedOn w:val="a1"/>
    <w:uiPriority w:val="63"/>
    <w:rsid w:val="00486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86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486F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366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10C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0E7908"/>
  </w:style>
  <w:style w:type="paragraph" w:customStyle="1" w:styleId="c0">
    <w:name w:val="c0"/>
    <w:basedOn w:val="a"/>
    <w:rsid w:val="000E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E7908"/>
  </w:style>
  <w:style w:type="table" w:customStyle="1" w:styleId="11">
    <w:name w:val="Сетка таблицы1"/>
    <w:basedOn w:val="a1"/>
    <w:next w:val="a4"/>
    <w:rsid w:val="00EC2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065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1"/>
    <w:uiPriority w:val="63"/>
    <w:rsid w:val="00B8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B8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B804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0">
    <w:name w:val="Medium List 1 Accent 2"/>
    <w:basedOn w:val="a1"/>
    <w:uiPriority w:val="65"/>
    <w:rsid w:val="00B804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B804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31">
    <w:name w:val="Сетка таблицы3"/>
    <w:basedOn w:val="a1"/>
    <w:next w:val="a4"/>
    <w:uiPriority w:val="59"/>
    <w:rsid w:val="00AB4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Light Grid Accent 2"/>
    <w:basedOn w:val="a1"/>
    <w:uiPriority w:val="62"/>
    <w:rsid w:val="00E114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4">
    <w:name w:val="Сетка таблицы4"/>
    <w:basedOn w:val="a1"/>
    <w:next w:val="a4"/>
    <w:uiPriority w:val="59"/>
    <w:rsid w:val="004E2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1"/>
    <w:uiPriority w:val="63"/>
    <w:rsid w:val="006923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8D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B3040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86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List Accent 6"/>
    <w:basedOn w:val="a1"/>
    <w:uiPriority w:val="61"/>
    <w:rsid w:val="00864B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List Accent 4"/>
    <w:basedOn w:val="a1"/>
    <w:uiPriority w:val="61"/>
    <w:rsid w:val="00121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5">
    <w:name w:val="Сетка таблицы5"/>
    <w:basedOn w:val="a1"/>
    <w:next w:val="a4"/>
    <w:uiPriority w:val="59"/>
    <w:rsid w:val="005B3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BF742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BF7422"/>
  </w:style>
  <w:style w:type="table" w:customStyle="1" w:styleId="6">
    <w:name w:val="Сетка таблицы6"/>
    <w:basedOn w:val="a1"/>
    <w:next w:val="a4"/>
    <w:uiPriority w:val="59"/>
    <w:rsid w:val="00160C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AD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13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425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14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14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1425"/>
    <w:rPr>
      <w:rFonts w:ascii="Cambria" w:eastAsia="Times New Roman" w:hAnsi="Cambria" w:cs="Times New Roman"/>
      <w:i/>
      <w:iCs/>
      <w:color w:val="404040" w:themeColor="text1" w:themeTint="BF"/>
    </w:rPr>
  </w:style>
  <w:style w:type="numbering" w:customStyle="1" w:styleId="12">
    <w:name w:val="Нет списка1"/>
    <w:next w:val="a2"/>
    <w:uiPriority w:val="99"/>
    <w:semiHidden/>
    <w:unhideWhenUsed/>
    <w:rsid w:val="00A91425"/>
  </w:style>
  <w:style w:type="paragraph" w:styleId="a8">
    <w:name w:val="header"/>
    <w:basedOn w:val="a"/>
    <w:link w:val="a9"/>
    <w:uiPriority w:val="99"/>
    <w:unhideWhenUsed/>
    <w:rsid w:val="00A91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A9142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9142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91425"/>
    <w:rPr>
      <w:rFonts w:ascii="Calibri" w:eastAsia="Calibri" w:hAnsi="Calibri" w:cs="Times New Roman"/>
    </w:rPr>
  </w:style>
  <w:style w:type="paragraph" w:customStyle="1" w:styleId="ui-helper-hidden">
    <w:name w:val="ui-helper-hidde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uiPriority w:val="99"/>
    <w:rsid w:val="00A91425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uiPriority w:val="99"/>
    <w:rsid w:val="00A91425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widget-header">
    <w:name w:val="ui-widget-header"/>
    <w:basedOn w:val="a"/>
    <w:uiPriority w:val="99"/>
    <w:rsid w:val="00A91425"/>
    <w:pPr>
      <w:pBdr>
        <w:top w:val="single" w:sz="6" w:space="0" w:color="E78F08"/>
        <w:left w:val="single" w:sz="6" w:space="0" w:color="E78F08"/>
        <w:bottom w:val="single" w:sz="6" w:space="0" w:color="E78F08"/>
        <w:right w:val="single" w:sz="6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">
    <w:name w:val="ui-state-hover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">
    <w:name w:val="ui-state-focus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">
    <w:name w:val="ui-state-active"/>
    <w:basedOn w:val="a"/>
    <w:uiPriority w:val="99"/>
    <w:rsid w:val="00A9142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">
    <w:name w:val="ui-state-highlight"/>
    <w:basedOn w:val="a"/>
    <w:uiPriority w:val="99"/>
    <w:rsid w:val="00A9142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uiPriority w:val="99"/>
    <w:rsid w:val="00A9142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uiPriority w:val="99"/>
    <w:rsid w:val="00A91425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uiPriority w:val="99"/>
    <w:rsid w:val="00A91425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uiPriority w:val="99"/>
    <w:rsid w:val="00A91425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uiPriority w:val="99"/>
    <w:rsid w:val="00A91425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uiPriority w:val="99"/>
    <w:rsid w:val="00A9142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">
    <w:name w:val="fc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left">
    <w:name w:val="fc-header-lef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center">
    <w:name w:val="fc-header-center"/>
    <w:basedOn w:val="a"/>
    <w:uiPriority w:val="99"/>
    <w:rsid w:val="00A914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right">
    <w:name w:val="fc-header-right"/>
    <w:basedOn w:val="a"/>
    <w:uiPriority w:val="99"/>
    <w:rsid w:val="00A914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title">
    <w:name w:val="fc-header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ntent">
    <w:name w:val="fc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view">
    <w:name w:val="fc-view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header">
    <w:name w:val="fc-widget-header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widget-content">
    <w:name w:val="fc-widget-content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ighlight">
    <w:name w:val="fc-state-highlight"/>
    <w:basedOn w:val="a"/>
    <w:uiPriority w:val="99"/>
    <w:rsid w:val="00A91425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ell-overlay">
    <w:name w:val="fc-cell-overlay"/>
    <w:basedOn w:val="a"/>
    <w:uiPriority w:val="99"/>
    <w:rsid w:val="00A91425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efault">
    <w:name w:val="fc-state-default"/>
    <w:basedOn w:val="a"/>
    <w:uiPriority w:val="99"/>
    <w:rsid w:val="00A91425"/>
    <w:pPr>
      <w:pBdr>
        <w:top w:val="single" w:sz="6" w:space="0" w:color="CCCCCC"/>
        <w:left w:val="single" w:sz="2" w:space="0" w:color="BBBBBB"/>
        <w:bottom w:val="single" w:sz="6" w:space="0" w:color="AAAAAA"/>
        <w:right w:val="single" w:sz="2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c-button-content">
    <w:name w:val="fc-button-content"/>
    <w:basedOn w:val="a"/>
    <w:uiPriority w:val="99"/>
    <w:rsid w:val="00A91425"/>
    <w:pPr>
      <w:spacing w:before="100" w:beforeAutospacing="1" w:after="100" w:afterAutospacing="1" w:line="45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hover">
    <w:name w:val="fc-state-hov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down">
    <w:name w:val="fc-state-down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state-active">
    <w:name w:val="fc-state-active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state-disabled">
    <w:name w:val="fc-state-disabled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event">
    <w:name w:val="fc-event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c-event-skin">
    <w:name w:val="fc-event-skin"/>
    <w:basedOn w:val="a"/>
    <w:uiPriority w:val="99"/>
    <w:rsid w:val="00A91425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event-inner">
    <w:name w:val="fc-event-inner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">
    <w:name w:val="fc-event-tim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tle">
    <w:name w:val="fc-event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ori">
    <w:name w:val="fc-event-hori"/>
    <w:basedOn w:val="a"/>
    <w:uiPriority w:val="99"/>
    <w:rsid w:val="00A91425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left">
    <w:name w:val="fc-corner-left"/>
    <w:basedOn w:val="a"/>
    <w:uiPriority w:val="99"/>
    <w:rsid w:val="00A91425"/>
    <w:pPr>
      <w:spacing w:before="100" w:beforeAutospacing="1" w:after="100" w:afterAutospacing="1" w:line="240" w:lineRule="auto"/>
      <w:ind w:lef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">
    <w:name w:val="fc-corner-right"/>
    <w:basedOn w:val="a"/>
    <w:uiPriority w:val="99"/>
    <w:rsid w:val="00A91425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top">
    <w:name w:val="fc-corner-top"/>
    <w:basedOn w:val="a"/>
    <w:uiPriority w:val="99"/>
    <w:rsid w:val="00A9142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bottom">
    <w:name w:val="fc-corner-bottom"/>
    <w:basedOn w:val="a"/>
    <w:uiPriority w:val="99"/>
    <w:rsid w:val="00A91425"/>
    <w:pPr>
      <w:spacing w:before="100" w:beforeAutospacing="1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">
    <w:name w:val="fc-agenda-divider-inn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vert">
    <w:name w:val="fc-event-ver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">
    <w:name w:val="fc-header-spac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">
    <w:name w:val="fc-button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">
    <w:name w:val="ui-corner-righ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">
    <w:name w:val="fc-button-inn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effect">
    <w:name w:val="fc-button-effec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">
    <w:name w:val="fc-day-number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">
    <w:name w:val="fc-day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">
    <w:name w:val="fc-agenda-axis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">
    <w:name w:val="fc-col0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">
    <w:name w:val="fc-event-head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">
    <w:name w:val="fc-event-content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bg">
    <w:name w:val="fc-event-bg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default2">
    <w:name w:val="ui-state-default2"/>
    <w:basedOn w:val="a"/>
    <w:uiPriority w:val="99"/>
    <w:rsid w:val="00A91425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ru-RU"/>
    </w:rPr>
  </w:style>
  <w:style w:type="paragraph" w:customStyle="1" w:styleId="ui-state-hover1">
    <w:name w:val="ui-state-hover1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hover2">
    <w:name w:val="ui-state-hover2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1">
    <w:name w:val="ui-state-focus1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focus2">
    <w:name w:val="ui-state-focus2"/>
    <w:basedOn w:val="a"/>
    <w:uiPriority w:val="99"/>
    <w:rsid w:val="00A91425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ru-RU"/>
    </w:rPr>
  </w:style>
  <w:style w:type="paragraph" w:customStyle="1" w:styleId="ui-state-active1">
    <w:name w:val="ui-state-active1"/>
    <w:basedOn w:val="a"/>
    <w:uiPriority w:val="99"/>
    <w:rsid w:val="00A9142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active2">
    <w:name w:val="ui-state-active2"/>
    <w:basedOn w:val="a"/>
    <w:uiPriority w:val="99"/>
    <w:rsid w:val="00A91425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ru-RU"/>
    </w:rPr>
  </w:style>
  <w:style w:type="paragraph" w:customStyle="1" w:styleId="ui-state-highlight1">
    <w:name w:val="ui-state-highlight1"/>
    <w:basedOn w:val="a"/>
    <w:uiPriority w:val="99"/>
    <w:rsid w:val="00A9142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uiPriority w:val="99"/>
    <w:rsid w:val="00A91425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uiPriority w:val="99"/>
    <w:rsid w:val="00A9142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uiPriority w:val="99"/>
    <w:rsid w:val="00A91425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uiPriority w:val="99"/>
    <w:rsid w:val="00A91425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uiPriority w:val="99"/>
    <w:rsid w:val="00A91425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uiPriority w:val="99"/>
    <w:rsid w:val="00A91425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uiPriority w:val="99"/>
    <w:rsid w:val="00A9142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uiPriority w:val="99"/>
    <w:rsid w:val="00A91425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uiPriority w:val="99"/>
    <w:rsid w:val="00A91425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uiPriority w:val="99"/>
    <w:rsid w:val="00A91425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uiPriority w:val="99"/>
    <w:rsid w:val="00A91425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uiPriority w:val="99"/>
    <w:rsid w:val="00A9142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uiPriority w:val="99"/>
    <w:rsid w:val="00A91425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uiPriority w:val="99"/>
    <w:rsid w:val="00A9142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uiPriority w:val="99"/>
    <w:rsid w:val="00A9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uiPriority w:val="99"/>
    <w:rsid w:val="00A91425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uiPriority w:val="99"/>
    <w:rsid w:val="00A91425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uiPriority w:val="99"/>
    <w:rsid w:val="00A91425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1">
    <w:name w:val="fc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header-space1">
    <w:name w:val="fc-header-spac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1">
    <w:name w:val="fc-button1"/>
    <w:basedOn w:val="a"/>
    <w:uiPriority w:val="99"/>
    <w:rsid w:val="00A91425"/>
    <w:pPr>
      <w:spacing w:before="100" w:beforeAutospacing="1" w:after="24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rner-right1">
    <w:name w:val="fc-corner-right1"/>
    <w:basedOn w:val="a"/>
    <w:uiPriority w:val="99"/>
    <w:rsid w:val="00A91425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corner-right1">
    <w:name w:val="ui-corner-righ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1">
    <w:name w:val="fc-button-inner1"/>
    <w:basedOn w:val="a"/>
    <w:uiPriority w:val="99"/>
    <w:rsid w:val="00A91425"/>
    <w:pPr>
      <w:pBdr>
        <w:top w:val="single" w:sz="2" w:space="0" w:color="CCCCCC"/>
        <w:left w:val="single" w:sz="6" w:space="0" w:color="BBBBBB"/>
        <w:bottom w:val="single" w:sz="2" w:space="0" w:color="AAAAAA"/>
        <w:right w:val="single" w:sz="6" w:space="0" w:color="BBBBBB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icon16">
    <w:name w:val="ui-icon16"/>
    <w:basedOn w:val="a"/>
    <w:uiPriority w:val="99"/>
    <w:rsid w:val="00A91425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2">
    <w:name w:val="fc-button-inner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3">
    <w:name w:val="fc-button-inner3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4">
    <w:name w:val="fc-button-inner4"/>
    <w:basedOn w:val="a"/>
    <w:uiPriority w:val="99"/>
    <w:rsid w:val="00A91425"/>
    <w:pPr>
      <w:shd w:val="clear" w:color="auto" w:fill="77777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c-button-inner5">
    <w:name w:val="fc-button-inner5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fc-button-effect1">
    <w:name w:val="fc-button-effec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c-event1">
    <w:name w:val="fc-event1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i-resizable-handle3">
    <w:name w:val="ui-resizable-handle3"/>
    <w:basedOn w:val="a"/>
    <w:uiPriority w:val="99"/>
    <w:rsid w:val="00A91425"/>
    <w:pPr>
      <w:spacing w:before="100" w:beforeAutospacing="1" w:after="100" w:afterAutospacing="1" w:line="12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ui-resizable-e1">
    <w:name w:val="ui-resizable-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1">
    <w:name w:val="ui-resizable-w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6">
    <w:name w:val="fc-button-inner6"/>
    <w:basedOn w:val="a"/>
    <w:uiPriority w:val="99"/>
    <w:rsid w:val="00A91425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1">
    <w:name w:val="fc-event-inner1"/>
    <w:basedOn w:val="a"/>
    <w:uiPriority w:val="99"/>
    <w:rsid w:val="00A91425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button-inner7">
    <w:name w:val="fc-button-inner7"/>
    <w:basedOn w:val="a"/>
    <w:uiPriority w:val="99"/>
    <w:rsid w:val="00A91425"/>
    <w:pP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2">
    <w:name w:val="fc-event-inner2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2" w:space="0" w:color="auto"/>
        <w:right w:val="single" w:sz="6" w:space="0" w:color="auto"/>
      </w:pBdr>
      <w:spacing w:before="100" w:beforeAutospacing="1" w:after="100" w:afterAutospacing="1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3">
    <w:name w:val="fc-event-inner3"/>
    <w:basedOn w:val="a"/>
    <w:uiPriority w:val="99"/>
    <w:rsid w:val="00A91425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inner4">
    <w:name w:val="fc-event-inner4"/>
    <w:basedOn w:val="a"/>
    <w:uiPriority w:val="99"/>
    <w:rsid w:val="00A91425"/>
    <w:pPr>
      <w:pBdr>
        <w:top w:val="single" w:sz="2" w:space="0" w:color="auto"/>
        <w:left w:val="single" w:sz="2" w:space="0" w:color="auto"/>
        <w:bottom w:val="single" w:sz="6" w:space="0" w:color="auto"/>
        <w:right w:val="single" w:sz="2" w:space="0" w:color="auto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number1">
    <w:name w:val="fc-day-number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1">
    <w:name w:val="fc-day-conten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1">
    <w:name w:val="fc-event-time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c-agenda-axis1">
    <w:name w:val="fc-agenda-axis1"/>
    <w:basedOn w:val="a"/>
    <w:uiPriority w:val="99"/>
    <w:rsid w:val="00A914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day-content2">
    <w:name w:val="fc-day-content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axis2">
    <w:name w:val="fc-agenda-axis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col01">
    <w:name w:val="fc-col0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agenda-divider-inner1">
    <w:name w:val="fc-agenda-divider-inner1"/>
    <w:basedOn w:val="a"/>
    <w:uiPriority w:val="99"/>
    <w:rsid w:val="00A91425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head1">
    <w:name w:val="fc-event-head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content1">
    <w:name w:val="fc-event-content1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c-event-time2">
    <w:name w:val="fc-event-time2"/>
    <w:basedOn w:val="a"/>
    <w:uiPriority w:val="99"/>
    <w:rsid w:val="00A9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c-event-bg1">
    <w:name w:val="fc-event-bg1"/>
    <w:basedOn w:val="a"/>
    <w:uiPriority w:val="99"/>
    <w:rsid w:val="00A9142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1">
    <w:name w:val="ui-resizable-s1"/>
    <w:basedOn w:val="a"/>
    <w:uiPriority w:val="99"/>
    <w:rsid w:val="00A91425"/>
    <w:pPr>
      <w:spacing w:before="100" w:beforeAutospacing="1" w:after="100" w:afterAutospacing="1" w:line="120" w:lineRule="atLeast"/>
      <w:jc w:val="center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A91425"/>
  </w:style>
  <w:style w:type="character" w:customStyle="1" w:styleId="14">
    <w:name w:val="Нижний колонтитул Знак1"/>
    <w:basedOn w:val="a0"/>
    <w:uiPriority w:val="99"/>
    <w:semiHidden/>
    <w:rsid w:val="00A91425"/>
  </w:style>
  <w:style w:type="character" w:customStyle="1" w:styleId="apple-converted-space">
    <w:name w:val="apple-converted-space"/>
    <w:basedOn w:val="a0"/>
    <w:rsid w:val="00A91425"/>
  </w:style>
  <w:style w:type="table" w:customStyle="1" w:styleId="9">
    <w:name w:val="Сетка таблицы9"/>
    <w:basedOn w:val="a1"/>
    <w:next w:val="a4"/>
    <w:uiPriority w:val="59"/>
    <w:rsid w:val="00A914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91425"/>
    <w:rPr>
      <w:b/>
      <w:bCs/>
    </w:rPr>
  </w:style>
  <w:style w:type="character" w:customStyle="1" w:styleId="c77">
    <w:name w:val="c77"/>
    <w:basedOn w:val="a0"/>
    <w:rsid w:val="00A91425"/>
  </w:style>
  <w:style w:type="character" w:customStyle="1" w:styleId="c1">
    <w:name w:val="c1"/>
    <w:basedOn w:val="a0"/>
    <w:rsid w:val="00A91425"/>
  </w:style>
  <w:style w:type="character" w:customStyle="1" w:styleId="c4">
    <w:name w:val="c4"/>
    <w:basedOn w:val="a0"/>
    <w:rsid w:val="003D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1723-0B47-4FE7-B0BD-4E72B029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9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65</cp:revision>
  <cp:lastPrinted>2022-08-25T09:14:00Z</cp:lastPrinted>
  <dcterms:created xsi:type="dcterms:W3CDTF">2021-08-26T16:35:00Z</dcterms:created>
  <dcterms:modified xsi:type="dcterms:W3CDTF">2022-08-25T10:09:00Z</dcterms:modified>
</cp:coreProperties>
</file>